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624E21" w:rsidRPr="00D76EB9" w:rsidTr="00F120B6">
        <w:tc>
          <w:tcPr>
            <w:tcW w:w="9387" w:type="dxa"/>
          </w:tcPr>
          <w:p w:rsidR="00B71AF9" w:rsidRPr="00D76EB9" w:rsidRDefault="00720506" w:rsidP="003C7368">
            <w:pPr>
              <w:spacing w:line="360" w:lineRule="auto"/>
              <w:jc w:val="right"/>
              <w:rPr>
                <w:b/>
                <w:noProof w:val="0"/>
                <w:sz w:val="56"/>
                <w:szCs w:val="56"/>
              </w:rPr>
            </w:pPr>
            <w:r w:rsidRPr="00D76EB9">
              <w:rPr>
                <w:b/>
                <w:noProof w:val="0"/>
                <w:sz w:val="56"/>
                <w:szCs w:val="56"/>
              </w:rPr>
              <w:t xml:space="preserve">Electrical Network Analysis </w:t>
            </w:r>
          </w:p>
        </w:tc>
      </w:tr>
      <w:tr w:rsidR="00624E21" w:rsidRPr="00D76EB9" w:rsidTr="00F120B6">
        <w:tc>
          <w:tcPr>
            <w:tcW w:w="9387" w:type="dxa"/>
          </w:tcPr>
          <w:p w:rsidR="00B71AF9" w:rsidRPr="00D76EB9" w:rsidRDefault="00720506" w:rsidP="00750A13">
            <w:pPr>
              <w:spacing w:line="360" w:lineRule="auto"/>
              <w:jc w:val="right"/>
              <w:rPr>
                <w:b/>
                <w:noProof w:val="0"/>
                <w:sz w:val="40"/>
                <w:szCs w:val="40"/>
              </w:rPr>
            </w:pPr>
            <w:r w:rsidRPr="00D76EB9">
              <w:rPr>
                <w:b/>
                <w:noProof w:val="0"/>
                <w:sz w:val="40"/>
                <w:szCs w:val="40"/>
              </w:rPr>
              <w:t>EL-228</w:t>
            </w:r>
          </w:p>
        </w:tc>
      </w:tr>
      <w:tr w:rsidR="00624E21" w:rsidRPr="00D76EB9" w:rsidTr="00F120B6">
        <w:tc>
          <w:tcPr>
            <w:tcW w:w="9387" w:type="dxa"/>
          </w:tcPr>
          <w:p w:rsidR="00B71AF9" w:rsidRPr="00D76EB9" w:rsidRDefault="00B71AF9" w:rsidP="00B71AF9">
            <w:pPr>
              <w:spacing w:line="360" w:lineRule="auto"/>
              <w:jc w:val="right"/>
              <w:rPr>
                <w:b/>
                <w:noProof w:val="0"/>
                <w:sz w:val="24"/>
                <w:szCs w:val="24"/>
              </w:rPr>
            </w:pPr>
            <w:r w:rsidRPr="00D76EB9">
              <w:rPr>
                <w:b/>
                <w:noProof w:val="0"/>
                <w:sz w:val="48"/>
                <w:szCs w:val="48"/>
              </w:rPr>
              <w:t>LABORATORY MANUAL</w:t>
            </w:r>
          </w:p>
        </w:tc>
      </w:tr>
      <w:tr w:rsidR="00624E21" w:rsidRPr="00D76EB9" w:rsidTr="00F120B6">
        <w:tc>
          <w:tcPr>
            <w:tcW w:w="9387" w:type="dxa"/>
          </w:tcPr>
          <w:p w:rsidR="00264223" w:rsidRPr="00264223" w:rsidRDefault="007B53DA" w:rsidP="00264223">
            <w:pPr>
              <w:spacing w:line="360" w:lineRule="auto"/>
              <w:jc w:val="right"/>
              <w:rPr>
                <w:b/>
                <w:noProof w:val="0"/>
                <w:sz w:val="44"/>
                <w:szCs w:val="48"/>
              </w:rPr>
            </w:pPr>
            <w:r w:rsidRPr="00D76EB9">
              <w:rPr>
                <w:b/>
                <w:noProof w:val="0"/>
                <w:sz w:val="44"/>
                <w:szCs w:val="48"/>
              </w:rPr>
              <w:t>Fall 201</w:t>
            </w:r>
            <w:r w:rsidR="00F67494" w:rsidRPr="00D76EB9">
              <w:rPr>
                <w:b/>
                <w:noProof w:val="0"/>
                <w:sz w:val="44"/>
                <w:szCs w:val="48"/>
              </w:rPr>
              <w:t>8</w:t>
            </w:r>
          </w:p>
        </w:tc>
      </w:tr>
    </w:tbl>
    <w:p w:rsidR="001A7319" w:rsidRPr="00D76EB9" w:rsidRDefault="001A034F" w:rsidP="00976B9A">
      <w:pPr>
        <w:spacing w:after="200" w:line="276" w:lineRule="auto"/>
        <w:jc w:val="center"/>
        <w:rPr>
          <w:b/>
          <w:noProof w:val="0"/>
          <w:sz w:val="24"/>
          <w:szCs w:val="24"/>
        </w:rPr>
      </w:pPr>
      <w:r w:rsidRPr="00D76EB9">
        <w:rPr>
          <w:b/>
          <w:sz w:val="24"/>
          <w:szCs w:val="24"/>
        </w:rPr>
        <w:drawing>
          <wp:anchor distT="0" distB="0" distL="114300" distR="114300" simplePos="0" relativeHeight="251660288" behindDoc="1" locked="0" layoutInCell="1" allowOverlap="1">
            <wp:simplePos x="0" y="0"/>
            <wp:positionH relativeFrom="margin">
              <wp:align>center</wp:align>
            </wp:positionH>
            <wp:positionV relativeFrom="paragraph">
              <wp:posOffset>8890</wp:posOffset>
            </wp:positionV>
            <wp:extent cx="2461895" cy="2486025"/>
            <wp:effectExtent l="0" t="0" r="0" b="9525"/>
            <wp:wrapTight wrapText="bothSides">
              <wp:wrapPolygon edited="0">
                <wp:start x="0" y="0"/>
                <wp:lineTo x="0" y="21517"/>
                <wp:lineTo x="21394" y="21517"/>
                <wp:lineTo x="21394" y="0"/>
                <wp:lineTo x="0" y="0"/>
              </wp:wrapPolygon>
            </wp:wrapTight>
            <wp:docPr id="1" name="Picture 1"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1895" cy="24860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3688"/>
        <w:gridCol w:w="933"/>
        <w:gridCol w:w="779"/>
        <w:gridCol w:w="217"/>
        <w:gridCol w:w="781"/>
        <w:gridCol w:w="1285"/>
      </w:tblGrid>
      <w:tr w:rsidR="00624E21" w:rsidRPr="00D76EB9" w:rsidTr="004F505B">
        <w:tc>
          <w:tcPr>
            <w:tcW w:w="9243" w:type="dxa"/>
            <w:gridSpan w:val="7"/>
          </w:tcPr>
          <w:p w:rsidR="00B71AF9" w:rsidRPr="00D76EB9" w:rsidRDefault="00221B9B" w:rsidP="00B666F1">
            <w:pPr>
              <w:spacing w:line="360" w:lineRule="auto"/>
              <w:ind w:right="-450"/>
              <w:jc w:val="center"/>
              <w:rPr>
                <w:b/>
                <w:noProof w:val="0"/>
                <w:sz w:val="48"/>
                <w:szCs w:val="48"/>
              </w:rPr>
            </w:pPr>
            <w:r w:rsidRPr="00D76EB9">
              <w:rPr>
                <w:b/>
                <w:noProof w:val="0"/>
                <w:sz w:val="48"/>
                <w:szCs w:val="48"/>
              </w:rPr>
              <w:t xml:space="preserve">                            </w:t>
            </w:r>
            <w:r w:rsidR="000B0A9F" w:rsidRPr="00D76EB9">
              <w:rPr>
                <w:b/>
                <w:noProof w:val="0"/>
                <w:sz w:val="48"/>
                <w:szCs w:val="48"/>
              </w:rPr>
              <w:t xml:space="preserve">                              </w:t>
            </w:r>
            <w:r w:rsidR="003C7368" w:rsidRPr="00D76EB9">
              <w:rPr>
                <w:b/>
                <w:noProof w:val="0"/>
                <w:sz w:val="48"/>
                <w:szCs w:val="48"/>
              </w:rPr>
              <w:t xml:space="preserve">LAB </w:t>
            </w:r>
            <w:r w:rsidR="00264223">
              <w:rPr>
                <w:b/>
                <w:noProof w:val="0"/>
                <w:sz w:val="48"/>
                <w:szCs w:val="48"/>
              </w:rPr>
              <w:t>09</w:t>
            </w:r>
          </w:p>
        </w:tc>
      </w:tr>
      <w:tr w:rsidR="00624E21" w:rsidRPr="000F2EC3" w:rsidTr="004F505B">
        <w:tc>
          <w:tcPr>
            <w:tcW w:w="9243" w:type="dxa"/>
            <w:gridSpan w:val="7"/>
          </w:tcPr>
          <w:p w:rsidR="007B53DA" w:rsidRPr="00264223" w:rsidRDefault="00D57443" w:rsidP="00264223">
            <w:pPr>
              <w:spacing w:line="360" w:lineRule="auto"/>
              <w:jc w:val="right"/>
              <w:rPr>
                <w:b/>
                <w:noProof w:val="0"/>
                <w:sz w:val="44"/>
                <w:szCs w:val="44"/>
              </w:rPr>
            </w:pPr>
            <w:r>
              <w:rPr>
                <w:b/>
                <w:noProof w:val="0"/>
                <w:sz w:val="44"/>
                <w:szCs w:val="44"/>
              </w:rPr>
              <w:t xml:space="preserve">DC </w:t>
            </w:r>
            <w:r w:rsidR="00264223" w:rsidRPr="00264223">
              <w:rPr>
                <w:b/>
                <w:noProof w:val="0"/>
                <w:sz w:val="44"/>
                <w:szCs w:val="44"/>
              </w:rPr>
              <w:t>Voltmeter and Ammeter using Arduino</w:t>
            </w:r>
            <w:r w:rsidR="00393A9E" w:rsidRPr="00264223">
              <w:rPr>
                <w:b/>
                <w:noProof w:val="0"/>
                <w:sz w:val="44"/>
                <w:szCs w:val="44"/>
              </w:rPr>
              <w:t xml:space="preserve"> </w:t>
            </w:r>
            <w:r w:rsidR="00720506" w:rsidRPr="00264223">
              <w:rPr>
                <w:b/>
                <w:noProof w:val="0"/>
                <w:sz w:val="44"/>
                <w:szCs w:val="44"/>
              </w:rPr>
              <w:t xml:space="preserve"> </w:t>
            </w:r>
          </w:p>
        </w:tc>
      </w:tr>
      <w:tr w:rsidR="00624E21" w:rsidRPr="00D76EB9" w:rsidTr="004F505B">
        <w:tc>
          <w:tcPr>
            <w:tcW w:w="9243" w:type="dxa"/>
            <w:gridSpan w:val="7"/>
          </w:tcPr>
          <w:p w:rsidR="006B2BD7" w:rsidRDefault="00E0337D" w:rsidP="00942D43">
            <w:pPr>
              <w:spacing w:line="360" w:lineRule="auto"/>
              <w:jc w:val="right"/>
              <w:rPr>
                <w:b/>
                <w:noProof w:val="0"/>
                <w:sz w:val="32"/>
                <w:szCs w:val="32"/>
              </w:rPr>
            </w:pPr>
            <w:r w:rsidRPr="000F2EC3">
              <w:rPr>
                <w:b/>
                <w:noProof w:val="0"/>
                <w:sz w:val="32"/>
                <w:szCs w:val="32"/>
              </w:rPr>
              <w:t>Engr. Khalid Usman</w:t>
            </w:r>
          </w:p>
          <w:p w:rsidR="00EF15FD" w:rsidRPr="000F2EC3" w:rsidRDefault="00EF15FD" w:rsidP="00942D43">
            <w:pPr>
              <w:spacing w:line="360" w:lineRule="auto"/>
              <w:jc w:val="right"/>
              <w:rPr>
                <w:b/>
                <w:noProof w:val="0"/>
                <w:sz w:val="32"/>
                <w:szCs w:val="32"/>
              </w:rPr>
            </w:pPr>
          </w:p>
        </w:tc>
      </w:tr>
      <w:tr w:rsidR="00624E21" w:rsidRPr="00D76EB9" w:rsidTr="004F505B">
        <w:tc>
          <w:tcPr>
            <w:tcW w:w="5248" w:type="dxa"/>
            <w:gridSpan w:val="2"/>
          </w:tcPr>
          <w:p w:rsidR="00D37DE3" w:rsidRPr="00D76EB9" w:rsidRDefault="00E0337D" w:rsidP="00AC6464">
            <w:pPr>
              <w:spacing w:line="360" w:lineRule="auto"/>
              <w:jc w:val="center"/>
              <w:rPr>
                <w:noProof w:val="0"/>
                <w:sz w:val="24"/>
                <w:szCs w:val="24"/>
              </w:rPr>
            </w:pPr>
            <w:r w:rsidRPr="00D76EB9">
              <w:rPr>
                <w:noProof w:val="0"/>
                <w:sz w:val="24"/>
                <w:szCs w:val="24"/>
              </w:rPr>
              <w:t>________________________________________</w:t>
            </w:r>
          </w:p>
        </w:tc>
        <w:tc>
          <w:tcPr>
            <w:tcW w:w="1712" w:type="dxa"/>
            <w:gridSpan w:val="2"/>
          </w:tcPr>
          <w:p w:rsidR="00D37DE3" w:rsidRPr="00D76EB9" w:rsidRDefault="00E0337D" w:rsidP="00AC6464">
            <w:pPr>
              <w:spacing w:line="360" w:lineRule="auto"/>
              <w:jc w:val="center"/>
              <w:rPr>
                <w:noProof w:val="0"/>
                <w:sz w:val="24"/>
                <w:szCs w:val="24"/>
              </w:rPr>
            </w:pPr>
            <w:r w:rsidRPr="00D76EB9">
              <w:rPr>
                <w:noProof w:val="0"/>
                <w:sz w:val="24"/>
                <w:szCs w:val="24"/>
              </w:rPr>
              <w:t>__________</w:t>
            </w:r>
          </w:p>
        </w:tc>
        <w:tc>
          <w:tcPr>
            <w:tcW w:w="2283" w:type="dxa"/>
            <w:gridSpan w:val="3"/>
          </w:tcPr>
          <w:p w:rsidR="00D37DE3" w:rsidRPr="00D76EB9" w:rsidRDefault="00206985" w:rsidP="00E0337D">
            <w:pPr>
              <w:tabs>
                <w:tab w:val="left" w:pos="435"/>
                <w:tab w:val="left" w:pos="1170"/>
              </w:tabs>
              <w:spacing w:line="360" w:lineRule="auto"/>
              <w:rPr>
                <w:noProof w:val="0"/>
                <w:sz w:val="24"/>
                <w:szCs w:val="24"/>
              </w:rPr>
            </w:pPr>
            <w:r w:rsidRPr="00D76EB9">
              <w:rPr>
                <w:noProof w:val="0"/>
                <w:sz w:val="24"/>
                <w:szCs w:val="24"/>
              </w:rPr>
              <w:t xml:space="preserve">     ___         _______</w:t>
            </w:r>
          </w:p>
          <w:p w:rsidR="00E0337D" w:rsidRPr="00D76EB9" w:rsidRDefault="00E0337D" w:rsidP="00E0337D">
            <w:pPr>
              <w:tabs>
                <w:tab w:val="left" w:pos="435"/>
                <w:tab w:val="left" w:pos="1170"/>
              </w:tabs>
              <w:spacing w:line="360" w:lineRule="auto"/>
              <w:rPr>
                <w:noProof w:val="0"/>
                <w:sz w:val="24"/>
                <w:szCs w:val="24"/>
              </w:rPr>
            </w:pPr>
          </w:p>
        </w:tc>
      </w:tr>
      <w:tr w:rsidR="00BC3C5F" w:rsidRPr="00D76EB9" w:rsidTr="004F505B">
        <w:tc>
          <w:tcPr>
            <w:tcW w:w="5248" w:type="dxa"/>
            <w:gridSpan w:val="2"/>
          </w:tcPr>
          <w:p w:rsidR="00BC3C5F" w:rsidRPr="00D76EB9" w:rsidRDefault="00BC3C5F" w:rsidP="00AC6464">
            <w:pPr>
              <w:spacing w:line="360" w:lineRule="auto"/>
              <w:jc w:val="center"/>
              <w:rPr>
                <w:noProof w:val="0"/>
                <w:sz w:val="24"/>
                <w:szCs w:val="24"/>
              </w:rPr>
            </w:pPr>
            <w:r w:rsidRPr="00D76EB9">
              <w:rPr>
                <w:noProof w:val="0"/>
                <w:sz w:val="24"/>
                <w:szCs w:val="24"/>
              </w:rPr>
              <w:t>________________________________________</w:t>
            </w:r>
          </w:p>
        </w:tc>
        <w:tc>
          <w:tcPr>
            <w:tcW w:w="1712" w:type="dxa"/>
            <w:gridSpan w:val="2"/>
          </w:tcPr>
          <w:p w:rsidR="00BC3C5F" w:rsidRPr="00D76EB9" w:rsidRDefault="00BC3C5F" w:rsidP="00AC6464">
            <w:pPr>
              <w:spacing w:line="360" w:lineRule="auto"/>
              <w:jc w:val="center"/>
              <w:rPr>
                <w:noProof w:val="0"/>
                <w:sz w:val="24"/>
                <w:szCs w:val="24"/>
              </w:rPr>
            </w:pPr>
            <w:r w:rsidRPr="00D76EB9">
              <w:rPr>
                <w:noProof w:val="0"/>
                <w:sz w:val="24"/>
                <w:szCs w:val="24"/>
              </w:rPr>
              <w:t>__________</w:t>
            </w:r>
          </w:p>
        </w:tc>
        <w:tc>
          <w:tcPr>
            <w:tcW w:w="998" w:type="dxa"/>
            <w:gridSpan w:val="2"/>
          </w:tcPr>
          <w:p w:rsidR="00BC3C5F" w:rsidRPr="00D76EB9" w:rsidRDefault="00206985" w:rsidP="00AC6464">
            <w:pPr>
              <w:spacing w:line="360" w:lineRule="auto"/>
              <w:jc w:val="center"/>
              <w:rPr>
                <w:noProof w:val="0"/>
                <w:sz w:val="24"/>
                <w:szCs w:val="24"/>
                <w:u w:val="single"/>
              </w:rPr>
            </w:pPr>
            <w:r w:rsidRPr="00D76EB9">
              <w:rPr>
                <w:noProof w:val="0"/>
                <w:sz w:val="24"/>
                <w:szCs w:val="24"/>
              </w:rPr>
              <w:t xml:space="preserve">    </w:t>
            </w:r>
            <w:r w:rsidR="00BC3C5F" w:rsidRPr="00D76EB9">
              <w:rPr>
                <w:noProof w:val="0"/>
                <w:sz w:val="24"/>
                <w:szCs w:val="24"/>
              </w:rPr>
              <w:t>___</w:t>
            </w:r>
          </w:p>
        </w:tc>
        <w:tc>
          <w:tcPr>
            <w:tcW w:w="1285" w:type="dxa"/>
          </w:tcPr>
          <w:p w:rsidR="00BC3C5F" w:rsidRPr="00D76EB9" w:rsidRDefault="00206985" w:rsidP="00AC6464">
            <w:pPr>
              <w:spacing w:line="360" w:lineRule="auto"/>
              <w:jc w:val="center"/>
              <w:rPr>
                <w:noProof w:val="0"/>
                <w:sz w:val="24"/>
                <w:szCs w:val="24"/>
                <w:u w:val="single"/>
              </w:rPr>
            </w:pPr>
            <w:r w:rsidRPr="00D76EB9">
              <w:rPr>
                <w:noProof w:val="0"/>
                <w:sz w:val="24"/>
                <w:szCs w:val="24"/>
              </w:rPr>
              <w:t xml:space="preserve">  _______</w:t>
            </w:r>
          </w:p>
        </w:tc>
      </w:tr>
      <w:tr w:rsidR="00BC3C5F" w:rsidRPr="00D76EB9" w:rsidTr="004F505B">
        <w:tc>
          <w:tcPr>
            <w:tcW w:w="5248" w:type="dxa"/>
            <w:gridSpan w:val="2"/>
          </w:tcPr>
          <w:p w:rsidR="00BC3C5F" w:rsidRPr="00D76EB9" w:rsidRDefault="00BC3C5F" w:rsidP="00BC3C5F">
            <w:pPr>
              <w:spacing w:line="360" w:lineRule="auto"/>
              <w:jc w:val="center"/>
              <w:rPr>
                <w:noProof w:val="0"/>
                <w:sz w:val="24"/>
                <w:szCs w:val="24"/>
              </w:rPr>
            </w:pPr>
            <w:r w:rsidRPr="00D76EB9">
              <w:rPr>
                <w:noProof w:val="0"/>
                <w:sz w:val="18"/>
                <w:szCs w:val="24"/>
              </w:rPr>
              <w:t>STUDENT NAME</w:t>
            </w:r>
          </w:p>
        </w:tc>
        <w:tc>
          <w:tcPr>
            <w:tcW w:w="1712" w:type="dxa"/>
            <w:gridSpan w:val="2"/>
          </w:tcPr>
          <w:p w:rsidR="00BC3C5F" w:rsidRPr="00D76EB9" w:rsidRDefault="00BC3C5F" w:rsidP="00AC6464">
            <w:pPr>
              <w:spacing w:line="360" w:lineRule="auto"/>
              <w:jc w:val="center"/>
              <w:rPr>
                <w:noProof w:val="0"/>
                <w:sz w:val="24"/>
                <w:szCs w:val="24"/>
              </w:rPr>
            </w:pPr>
            <w:r w:rsidRPr="00D76EB9">
              <w:rPr>
                <w:noProof w:val="0"/>
                <w:sz w:val="18"/>
                <w:szCs w:val="24"/>
              </w:rPr>
              <w:t>ROLL NO</w:t>
            </w:r>
          </w:p>
        </w:tc>
        <w:tc>
          <w:tcPr>
            <w:tcW w:w="998" w:type="dxa"/>
            <w:gridSpan w:val="2"/>
          </w:tcPr>
          <w:p w:rsidR="00BC3C5F" w:rsidRPr="00D76EB9" w:rsidRDefault="00BC3C5F" w:rsidP="00BC3C5F">
            <w:pPr>
              <w:spacing w:line="360" w:lineRule="auto"/>
              <w:jc w:val="center"/>
              <w:rPr>
                <w:noProof w:val="0"/>
                <w:sz w:val="24"/>
                <w:szCs w:val="24"/>
              </w:rPr>
            </w:pPr>
            <w:r w:rsidRPr="00D76EB9">
              <w:rPr>
                <w:noProof w:val="0"/>
                <w:sz w:val="18"/>
                <w:szCs w:val="24"/>
              </w:rPr>
              <w:t>SEC</w:t>
            </w:r>
          </w:p>
        </w:tc>
        <w:tc>
          <w:tcPr>
            <w:tcW w:w="1285" w:type="dxa"/>
          </w:tcPr>
          <w:p w:rsidR="00BC3C5F" w:rsidRPr="00D76EB9" w:rsidRDefault="00BC3C5F" w:rsidP="00BC3C5F">
            <w:pPr>
              <w:spacing w:line="360" w:lineRule="auto"/>
              <w:jc w:val="center"/>
              <w:rPr>
                <w:noProof w:val="0"/>
                <w:sz w:val="24"/>
                <w:szCs w:val="24"/>
              </w:rPr>
            </w:pPr>
            <w:r w:rsidRPr="00D76EB9">
              <w:rPr>
                <w:noProof w:val="0"/>
                <w:sz w:val="18"/>
                <w:szCs w:val="24"/>
              </w:rPr>
              <w:t>DATE</w:t>
            </w:r>
          </w:p>
        </w:tc>
      </w:tr>
      <w:tr w:rsidR="00624E21" w:rsidRPr="00D76EB9" w:rsidTr="004F505B">
        <w:tc>
          <w:tcPr>
            <w:tcW w:w="9243" w:type="dxa"/>
            <w:gridSpan w:val="7"/>
          </w:tcPr>
          <w:p w:rsidR="00D37DE3" w:rsidRPr="00D76EB9" w:rsidRDefault="00D37DE3" w:rsidP="00AC6464">
            <w:pPr>
              <w:spacing w:line="360" w:lineRule="auto"/>
              <w:jc w:val="right"/>
              <w:rPr>
                <w:noProof w:val="0"/>
                <w:sz w:val="24"/>
                <w:szCs w:val="24"/>
              </w:rPr>
            </w:pPr>
          </w:p>
        </w:tc>
      </w:tr>
      <w:tr w:rsidR="00624E21" w:rsidRPr="00D76EB9" w:rsidTr="004F505B">
        <w:tc>
          <w:tcPr>
            <w:tcW w:w="9243" w:type="dxa"/>
            <w:gridSpan w:val="7"/>
          </w:tcPr>
          <w:p w:rsidR="00D37DE3" w:rsidRPr="00D76EB9" w:rsidRDefault="00D37DE3" w:rsidP="00D37DE3">
            <w:pPr>
              <w:spacing w:line="360" w:lineRule="auto"/>
              <w:jc w:val="right"/>
              <w:rPr>
                <w:noProof w:val="0"/>
                <w:sz w:val="24"/>
                <w:szCs w:val="24"/>
              </w:rPr>
            </w:pPr>
            <w:r w:rsidRPr="00D76EB9">
              <w:rPr>
                <w:noProof w:val="0"/>
                <w:sz w:val="24"/>
                <w:szCs w:val="24"/>
              </w:rPr>
              <w:t>_________________________</w:t>
            </w:r>
            <w:r w:rsidR="004B792D" w:rsidRPr="00D76EB9">
              <w:rPr>
                <w:noProof w:val="0"/>
                <w:sz w:val="24"/>
                <w:szCs w:val="24"/>
              </w:rPr>
              <w:t>________</w:t>
            </w:r>
            <w:r w:rsidRPr="00D76EB9">
              <w:rPr>
                <w:noProof w:val="0"/>
                <w:sz w:val="24"/>
                <w:szCs w:val="24"/>
              </w:rPr>
              <w:t>_____</w:t>
            </w:r>
          </w:p>
        </w:tc>
      </w:tr>
      <w:tr w:rsidR="00624E21" w:rsidRPr="00D76EB9" w:rsidTr="004F505B">
        <w:tc>
          <w:tcPr>
            <w:tcW w:w="9243" w:type="dxa"/>
            <w:gridSpan w:val="7"/>
          </w:tcPr>
          <w:p w:rsidR="00D37DE3" w:rsidRPr="00D76EB9" w:rsidRDefault="00D37DE3" w:rsidP="00D37DE3">
            <w:pPr>
              <w:spacing w:line="360" w:lineRule="auto"/>
              <w:jc w:val="right"/>
              <w:rPr>
                <w:noProof w:val="0"/>
                <w:sz w:val="24"/>
                <w:szCs w:val="24"/>
              </w:rPr>
            </w:pPr>
            <w:r w:rsidRPr="00D76EB9">
              <w:rPr>
                <w:noProof w:val="0"/>
                <w:sz w:val="18"/>
                <w:szCs w:val="24"/>
              </w:rPr>
              <w:t>LAB ENGINEER SIGNATURE &amp; DATE</w:t>
            </w:r>
          </w:p>
        </w:tc>
      </w:tr>
      <w:tr w:rsidR="00624E21" w:rsidRPr="00D76EB9" w:rsidTr="004F505B">
        <w:tc>
          <w:tcPr>
            <w:tcW w:w="9243" w:type="dxa"/>
            <w:gridSpan w:val="7"/>
            <w:vAlign w:val="center"/>
          </w:tcPr>
          <w:p w:rsidR="00692C5F" w:rsidRPr="00D76EB9" w:rsidRDefault="00FE7B94" w:rsidP="001A034F">
            <w:pPr>
              <w:jc w:val="right"/>
              <w:rPr>
                <w:noProof w:val="0"/>
                <w:sz w:val="24"/>
                <w:szCs w:val="24"/>
              </w:rPr>
            </w:pPr>
            <w:r w:rsidRPr="00D76EB9">
              <w:rPr>
                <w:b/>
                <w:noProof w:val="0"/>
                <w:sz w:val="32"/>
                <w:szCs w:val="32"/>
              </w:rPr>
              <w:t xml:space="preserve">MARKS AWARDED: </w:t>
            </w:r>
            <w:r w:rsidR="00976B9A" w:rsidRPr="00D76EB9">
              <w:rPr>
                <w:b/>
                <w:noProof w:val="0"/>
                <w:sz w:val="32"/>
                <w:szCs w:val="32"/>
                <w:bdr w:val="single" w:sz="4" w:space="0" w:color="auto"/>
              </w:rPr>
              <w:t xml:space="preserve"> </w:t>
            </w:r>
            <w:r w:rsidR="0055726E" w:rsidRPr="00D76EB9">
              <w:rPr>
                <w:b/>
                <w:noProof w:val="0"/>
                <w:sz w:val="32"/>
                <w:szCs w:val="32"/>
                <w:bdr w:val="single" w:sz="4" w:space="0" w:color="auto"/>
              </w:rPr>
              <w:t xml:space="preserve"> </w:t>
            </w:r>
            <w:r w:rsidR="0055726E" w:rsidRPr="00D76EB9">
              <w:rPr>
                <w:noProof w:val="0"/>
                <w:sz w:val="54"/>
                <w:szCs w:val="32"/>
                <w:bdr w:val="single" w:sz="4" w:space="0" w:color="auto"/>
              </w:rPr>
              <w:t xml:space="preserve">   </w:t>
            </w:r>
            <w:r w:rsidR="0055726E" w:rsidRPr="00D76EB9">
              <w:rPr>
                <w:noProof w:val="0"/>
                <w:sz w:val="32"/>
                <w:szCs w:val="32"/>
                <w:bdr w:val="single" w:sz="4" w:space="0" w:color="auto"/>
              </w:rPr>
              <w:t>/</w:t>
            </w:r>
            <w:r w:rsidR="00FC1960" w:rsidRPr="00D76EB9">
              <w:rPr>
                <w:b/>
                <w:noProof w:val="0"/>
                <w:sz w:val="32"/>
                <w:szCs w:val="32"/>
                <w:bdr w:val="single" w:sz="4" w:space="0" w:color="auto"/>
              </w:rPr>
              <w:t>1</w:t>
            </w:r>
            <w:r w:rsidR="0055726E" w:rsidRPr="00D76EB9">
              <w:rPr>
                <w:b/>
                <w:noProof w:val="0"/>
                <w:sz w:val="32"/>
                <w:szCs w:val="32"/>
                <w:bdr w:val="single" w:sz="4" w:space="0" w:color="auto"/>
              </w:rPr>
              <w:t>0</w:t>
            </w:r>
            <w:r w:rsidRPr="00D76EB9">
              <w:rPr>
                <w:b/>
                <w:noProof w:val="0"/>
                <w:sz w:val="32"/>
                <w:szCs w:val="32"/>
                <w:bdr w:val="single" w:sz="4" w:space="0" w:color="auto"/>
              </w:rPr>
              <w:t xml:space="preserve"> </w:t>
            </w:r>
          </w:p>
        </w:tc>
      </w:tr>
      <w:tr w:rsidR="00624E21" w:rsidRPr="00D76EB9" w:rsidTr="004F505B">
        <w:tc>
          <w:tcPr>
            <w:tcW w:w="9243" w:type="dxa"/>
            <w:gridSpan w:val="7"/>
          </w:tcPr>
          <w:p w:rsidR="00FE7B94" w:rsidRPr="00D76EB9" w:rsidRDefault="00A7246A" w:rsidP="00221B9B">
            <w:pPr>
              <w:jc w:val="center"/>
              <w:rPr>
                <w:noProof w:val="0"/>
                <w:sz w:val="24"/>
                <w:szCs w:val="24"/>
              </w:rPr>
            </w:pPr>
            <w:r w:rsidRPr="00D76EB9">
              <w:rPr>
                <w:noProof w:val="0"/>
                <w:sz w:val="24"/>
                <w:szCs w:val="24"/>
              </w:rPr>
              <w:t>___________</w:t>
            </w:r>
            <w:r w:rsidR="00FE7B94" w:rsidRPr="00D76EB9">
              <w:rPr>
                <w:noProof w:val="0"/>
                <w:sz w:val="24"/>
                <w:szCs w:val="24"/>
              </w:rPr>
              <w:t>________________________________________________________________</w:t>
            </w:r>
          </w:p>
        </w:tc>
      </w:tr>
      <w:tr w:rsidR="00624E21" w:rsidRPr="00D76EB9" w:rsidTr="004F505B">
        <w:tc>
          <w:tcPr>
            <w:tcW w:w="9243" w:type="dxa"/>
            <w:gridSpan w:val="7"/>
          </w:tcPr>
          <w:p w:rsidR="0057042C" w:rsidRPr="000F2EC3" w:rsidRDefault="0057042C" w:rsidP="0057042C">
            <w:pPr>
              <w:jc w:val="center"/>
              <w:rPr>
                <w:noProof w:val="0"/>
              </w:rPr>
            </w:pPr>
            <w:r w:rsidRPr="000F2EC3">
              <w:rPr>
                <w:b/>
                <w:noProof w:val="0"/>
              </w:rPr>
              <w:t>NATIONAL UNIVERSITY OF COMPUTER AND EMERGING SCIENCES</w:t>
            </w:r>
            <w:r w:rsidR="001271D4" w:rsidRPr="000F2EC3">
              <w:rPr>
                <w:b/>
                <w:noProof w:val="0"/>
              </w:rPr>
              <w:t xml:space="preserve"> (NUCES)</w:t>
            </w:r>
            <w:r w:rsidRPr="000F2EC3">
              <w:rPr>
                <w:b/>
                <w:noProof w:val="0"/>
              </w:rPr>
              <w:t>, ISLAMABAD</w:t>
            </w:r>
          </w:p>
        </w:tc>
      </w:tr>
      <w:tr w:rsidR="00624E21" w:rsidRPr="00D76EB9" w:rsidTr="004F505B">
        <w:tc>
          <w:tcPr>
            <w:tcW w:w="9243" w:type="dxa"/>
            <w:gridSpan w:val="7"/>
          </w:tcPr>
          <w:p w:rsidR="00FE7B94" w:rsidRPr="00D76EB9" w:rsidRDefault="00FE7B94" w:rsidP="0057042C">
            <w:pPr>
              <w:jc w:val="center"/>
              <w:rPr>
                <w:b/>
                <w:noProof w:val="0"/>
              </w:rPr>
            </w:pPr>
          </w:p>
        </w:tc>
      </w:tr>
      <w:tr w:rsidR="00624E21" w:rsidRPr="00D76EB9" w:rsidTr="004F505B">
        <w:tc>
          <w:tcPr>
            <w:tcW w:w="1560" w:type="dxa"/>
            <w:vAlign w:val="center"/>
          </w:tcPr>
          <w:p w:rsidR="007B53DA" w:rsidRPr="00D76EB9" w:rsidRDefault="007B53DA" w:rsidP="00692C5F">
            <w:pPr>
              <w:pStyle w:val="Header"/>
              <w:tabs>
                <w:tab w:val="clear" w:pos="8640"/>
                <w:tab w:val="right" w:pos="9540"/>
              </w:tabs>
              <w:rPr>
                <w:rFonts w:ascii="Times New Roman" w:hAnsi="Times New Roman"/>
              </w:rPr>
            </w:pPr>
            <w:r w:rsidRPr="00D76EB9">
              <w:rPr>
                <w:rFonts w:ascii="Times New Roman" w:hAnsi="Times New Roman"/>
              </w:rPr>
              <w:t>Prepared by:</w:t>
            </w:r>
          </w:p>
        </w:tc>
        <w:tc>
          <w:tcPr>
            <w:tcW w:w="4621" w:type="dxa"/>
            <w:gridSpan w:val="2"/>
            <w:vAlign w:val="center"/>
          </w:tcPr>
          <w:p w:rsidR="007B53DA" w:rsidRPr="00D76EB9" w:rsidRDefault="00742A36" w:rsidP="00692C5F">
            <w:pPr>
              <w:pStyle w:val="Header"/>
              <w:tabs>
                <w:tab w:val="clear" w:pos="8640"/>
                <w:tab w:val="right" w:pos="9540"/>
              </w:tabs>
              <w:rPr>
                <w:rFonts w:ascii="Times New Roman" w:hAnsi="Times New Roman"/>
              </w:rPr>
            </w:pPr>
            <w:r w:rsidRPr="00D76EB9">
              <w:rPr>
                <w:rFonts w:ascii="Times New Roman" w:hAnsi="Times New Roman"/>
              </w:rPr>
              <w:t xml:space="preserve">Engr. </w:t>
            </w:r>
            <w:r w:rsidR="00264223">
              <w:rPr>
                <w:rFonts w:ascii="Times New Roman" w:hAnsi="Times New Roman"/>
              </w:rPr>
              <w:t>Aamer Munir</w:t>
            </w:r>
          </w:p>
        </w:tc>
        <w:tc>
          <w:tcPr>
            <w:tcW w:w="996" w:type="dxa"/>
            <w:gridSpan w:val="2"/>
            <w:vAlign w:val="center"/>
          </w:tcPr>
          <w:p w:rsidR="007B53DA" w:rsidRPr="00D76EB9" w:rsidRDefault="00F41911" w:rsidP="00692C5F">
            <w:pPr>
              <w:pStyle w:val="Header"/>
              <w:tabs>
                <w:tab w:val="clear" w:pos="8640"/>
                <w:tab w:val="right" w:pos="9540"/>
              </w:tabs>
              <w:rPr>
                <w:rFonts w:ascii="Times New Roman" w:hAnsi="Times New Roman"/>
              </w:rPr>
            </w:pPr>
            <w:r w:rsidRPr="00D76EB9">
              <w:rPr>
                <w:rFonts w:ascii="Times New Roman" w:hAnsi="Times New Roman"/>
              </w:rPr>
              <w:t>Ver</w:t>
            </w:r>
            <w:r w:rsidR="00744FBD" w:rsidRPr="00D76EB9">
              <w:rPr>
                <w:rFonts w:ascii="Times New Roman" w:hAnsi="Times New Roman"/>
              </w:rPr>
              <w:t>sion</w:t>
            </w:r>
            <w:r w:rsidR="007B53DA" w:rsidRPr="00D76EB9">
              <w:rPr>
                <w:rFonts w:ascii="Times New Roman" w:hAnsi="Times New Roman"/>
              </w:rPr>
              <w:t>:</w:t>
            </w:r>
          </w:p>
        </w:tc>
        <w:tc>
          <w:tcPr>
            <w:tcW w:w="2066" w:type="dxa"/>
            <w:gridSpan w:val="2"/>
            <w:vAlign w:val="center"/>
          </w:tcPr>
          <w:p w:rsidR="007B53DA" w:rsidRPr="00D76EB9" w:rsidRDefault="00F80FD1" w:rsidP="0065021B">
            <w:pPr>
              <w:pStyle w:val="Header"/>
              <w:tabs>
                <w:tab w:val="clear" w:pos="8640"/>
                <w:tab w:val="right" w:pos="9540"/>
              </w:tabs>
              <w:jc w:val="right"/>
              <w:rPr>
                <w:rFonts w:ascii="Times New Roman" w:hAnsi="Times New Roman"/>
              </w:rPr>
            </w:pPr>
            <w:r w:rsidRPr="00D76EB9">
              <w:rPr>
                <w:rFonts w:ascii="Times New Roman" w:hAnsi="Times New Roman"/>
              </w:rPr>
              <w:t>1</w:t>
            </w:r>
            <w:r w:rsidR="00FE5B53" w:rsidRPr="00D76EB9">
              <w:rPr>
                <w:rFonts w:ascii="Times New Roman" w:hAnsi="Times New Roman"/>
              </w:rPr>
              <w:t>.0</w:t>
            </w:r>
          </w:p>
        </w:tc>
      </w:tr>
      <w:tr w:rsidR="00624E21" w:rsidRPr="00D76EB9" w:rsidTr="004F505B">
        <w:tc>
          <w:tcPr>
            <w:tcW w:w="1560" w:type="dxa"/>
            <w:vAlign w:val="center"/>
          </w:tcPr>
          <w:p w:rsidR="007B53DA" w:rsidRPr="00D76EB9" w:rsidRDefault="007B53DA" w:rsidP="00692C5F">
            <w:pPr>
              <w:pStyle w:val="Header"/>
              <w:tabs>
                <w:tab w:val="clear" w:pos="8640"/>
                <w:tab w:val="right" w:pos="9540"/>
              </w:tabs>
              <w:rPr>
                <w:rFonts w:ascii="Times New Roman" w:hAnsi="Times New Roman"/>
              </w:rPr>
            </w:pPr>
            <w:r w:rsidRPr="00D76EB9">
              <w:rPr>
                <w:rFonts w:ascii="Times New Roman" w:hAnsi="Times New Roman"/>
              </w:rPr>
              <w:t>Last Edited by:</w:t>
            </w:r>
          </w:p>
        </w:tc>
        <w:tc>
          <w:tcPr>
            <w:tcW w:w="4621" w:type="dxa"/>
            <w:gridSpan w:val="2"/>
            <w:vAlign w:val="center"/>
          </w:tcPr>
          <w:p w:rsidR="007B53DA" w:rsidRPr="00D76EB9" w:rsidRDefault="008226FD" w:rsidP="00692C5F">
            <w:pPr>
              <w:pStyle w:val="Header"/>
              <w:tabs>
                <w:tab w:val="clear" w:pos="8640"/>
                <w:tab w:val="right" w:pos="9540"/>
              </w:tabs>
              <w:rPr>
                <w:rFonts w:ascii="Times New Roman" w:hAnsi="Times New Roman"/>
              </w:rPr>
            </w:pPr>
            <w:r w:rsidRPr="00D76EB9">
              <w:rPr>
                <w:rFonts w:ascii="Times New Roman" w:hAnsi="Times New Roman"/>
              </w:rPr>
              <w:t>Engr. Khalid Usman</w:t>
            </w:r>
          </w:p>
        </w:tc>
        <w:tc>
          <w:tcPr>
            <w:tcW w:w="996" w:type="dxa"/>
            <w:gridSpan w:val="2"/>
            <w:vAlign w:val="center"/>
          </w:tcPr>
          <w:p w:rsidR="007B53DA" w:rsidRPr="00D76EB9" w:rsidRDefault="007B53DA" w:rsidP="000E74AA">
            <w:pPr>
              <w:pStyle w:val="Header"/>
              <w:tabs>
                <w:tab w:val="clear" w:pos="8640"/>
                <w:tab w:val="right" w:pos="9540"/>
              </w:tabs>
              <w:rPr>
                <w:rFonts w:ascii="Times New Roman" w:hAnsi="Times New Roman"/>
              </w:rPr>
            </w:pPr>
            <w:r w:rsidRPr="00D76EB9">
              <w:rPr>
                <w:rFonts w:ascii="Times New Roman" w:hAnsi="Times New Roman"/>
              </w:rPr>
              <w:t>Date:</w:t>
            </w:r>
          </w:p>
        </w:tc>
        <w:tc>
          <w:tcPr>
            <w:tcW w:w="2066" w:type="dxa"/>
            <w:gridSpan w:val="2"/>
            <w:vAlign w:val="center"/>
          </w:tcPr>
          <w:p w:rsidR="007B53DA" w:rsidRPr="00D76EB9" w:rsidRDefault="00FE6028" w:rsidP="00B666F1">
            <w:pPr>
              <w:pStyle w:val="Header"/>
              <w:tabs>
                <w:tab w:val="clear" w:pos="8640"/>
                <w:tab w:val="right" w:pos="9540"/>
              </w:tabs>
              <w:jc w:val="right"/>
              <w:rPr>
                <w:rFonts w:ascii="Times New Roman" w:hAnsi="Times New Roman"/>
              </w:rPr>
            </w:pPr>
            <w:r>
              <w:rPr>
                <w:rFonts w:ascii="Times New Roman" w:hAnsi="Times New Roman"/>
              </w:rPr>
              <w:t>29 October</w:t>
            </w:r>
            <w:r w:rsidR="007B53DA" w:rsidRPr="00D76EB9">
              <w:rPr>
                <w:rFonts w:ascii="Times New Roman" w:hAnsi="Times New Roman"/>
              </w:rPr>
              <w:t>, 201</w:t>
            </w:r>
            <w:r w:rsidR="008226FD" w:rsidRPr="00D76EB9">
              <w:rPr>
                <w:rFonts w:ascii="Times New Roman" w:hAnsi="Times New Roman"/>
              </w:rPr>
              <w:t>8</w:t>
            </w:r>
          </w:p>
        </w:tc>
      </w:tr>
      <w:tr w:rsidR="00624E21" w:rsidRPr="00D76EB9" w:rsidTr="004F505B">
        <w:tc>
          <w:tcPr>
            <w:tcW w:w="1560" w:type="dxa"/>
            <w:vAlign w:val="center"/>
          </w:tcPr>
          <w:p w:rsidR="007B53DA" w:rsidRPr="00D76EB9" w:rsidRDefault="007B53DA" w:rsidP="00692C5F">
            <w:pPr>
              <w:pStyle w:val="Header"/>
              <w:tabs>
                <w:tab w:val="clear" w:pos="8640"/>
                <w:tab w:val="right" w:pos="9540"/>
              </w:tabs>
              <w:rPr>
                <w:rFonts w:ascii="Times New Roman" w:hAnsi="Times New Roman"/>
              </w:rPr>
            </w:pPr>
            <w:r w:rsidRPr="00D76EB9">
              <w:rPr>
                <w:rFonts w:ascii="Times New Roman" w:hAnsi="Times New Roman"/>
              </w:rPr>
              <w:t>Verified by:</w:t>
            </w:r>
          </w:p>
        </w:tc>
        <w:tc>
          <w:tcPr>
            <w:tcW w:w="4621" w:type="dxa"/>
            <w:gridSpan w:val="2"/>
            <w:vAlign w:val="center"/>
          </w:tcPr>
          <w:p w:rsidR="007B53DA" w:rsidRPr="00D76EB9" w:rsidRDefault="008226FD" w:rsidP="007B53DA">
            <w:pPr>
              <w:pStyle w:val="Header"/>
              <w:tabs>
                <w:tab w:val="clear" w:pos="8640"/>
                <w:tab w:val="right" w:pos="9540"/>
              </w:tabs>
              <w:rPr>
                <w:rFonts w:ascii="Times New Roman" w:hAnsi="Times New Roman"/>
              </w:rPr>
            </w:pPr>
            <w:r w:rsidRPr="00D76EB9">
              <w:rPr>
                <w:rFonts w:ascii="Times New Roman" w:hAnsi="Times New Roman"/>
              </w:rPr>
              <w:t>Engr. Aamer Munir</w:t>
            </w:r>
          </w:p>
        </w:tc>
        <w:tc>
          <w:tcPr>
            <w:tcW w:w="996" w:type="dxa"/>
            <w:gridSpan w:val="2"/>
            <w:vAlign w:val="center"/>
          </w:tcPr>
          <w:p w:rsidR="007B53DA" w:rsidRPr="00D76EB9" w:rsidRDefault="007B53DA" w:rsidP="000E74AA">
            <w:pPr>
              <w:pStyle w:val="Header"/>
              <w:tabs>
                <w:tab w:val="clear" w:pos="8640"/>
                <w:tab w:val="right" w:pos="9540"/>
              </w:tabs>
              <w:rPr>
                <w:rFonts w:ascii="Times New Roman" w:hAnsi="Times New Roman"/>
              </w:rPr>
            </w:pPr>
            <w:r w:rsidRPr="00D76EB9">
              <w:rPr>
                <w:rFonts w:ascii="Times New Roman" w:hAnsi="Times New Roman"/>
              </w:rPr>
              <w:t>Date:</w:t>
            </w:r>
          </w:p>
        </w:tc>
        <w:tc>
          <w:tcPr>
            <w:tcW w:w="2066" w:type="dxa"/>
            <w:gridSpan w:val="2"/>
            <w:vAlign w:val="center"/>
          </w:tcPr>
          <w:p w:rsidR="007B53DA" w:rsidRPr="00D76EB9" w:rsidRDefault="00FE6028" w:rsidP="00B666F1">
            <w:pPr>
              <w:pStyle w:val="Header"/>
              <w:tabs>
                <w:tab w:val="clear" w:pos="8640"/>
                <w:tab w:val="right" w:pos="9540"/>
              </w:tabs>
              <w:jc w:val="right"/>
              <w:rPr>
                <w:rFonts w:ascii="Times New Roman" w:hAnsi="Times New Roman"/>
              </w:rPr>
            </w:pPr>
            <w:r>
              <w:rPr>
                <w:rFonts w:ascii="Times New Roman" w:hAnsi="Times New Roman"/>
              </w:rPr>
              <w:t>30 October</w:t>
            </w:r>
            <w:bookmarkStart w:id="0" w:name="_GoBack"/>
            <w:bookmarkEnd w:id="0"/>
            <w:r w:rsidR="007B53DA" w:rsidRPr="00D76EB9">
              <w:rPr>
                <w:rFonts w:ascii="Times New Roman" w:hAnsi="Times New Roman"/>
              </w:rPr>
              <w:t>, 201</w:t>
            </w:r>
            <w:r w:rsidR="008226FD" w:rsidRPr="00D76EB9">
              <w:rPr>
                <w:rFonts w:ascii="Times New Roman" w:hAnsi="Times New Roman"/>
              </w:rPr>
              <w:t>8</w:t>
            </w:r>
          </w:p>
        </w:tc>
      </w:tr>
      <w:tr w:rsidR="004F505B" w:rsidRPr="00D76EB9" w:rsidTr="004F505B">
        <w:tc>
          <w:tcPr>
            <w:tcW w:w="1560" w:type="dxa"/>
            <w:vAlign w:val="center"/>
          </w:tcPr>
          <w:p w:rsidR="004F505B" w:rsidRPr="00D76EB9" w:rsidRDefault="004F505B" w:rsidP="00692C5F">
            <w:pPr>
              <w:pStyle w:val="Header"/>
              <w:tabs>
                <w:tab w:val="clear" w:pos="8640"/>
                <w:tab w:val="right" w:pos="9540"/>
              </w:tabs>
              <w:rPr>
                <w:rFonts w:ascii="Times New Roman" w:hAnsi="Times New Roman"/>
              </w:rPr>
            </w:pPr>
          </w:p>
        </w:tc>
        <w:tc>
          <w:tcPr>
            <w:tcW w:w="4621" w:type="dxa"/>
            <w:gridSpan w:val="2"/>
            <w:vAlign w:val="center"/>
          </w:tcPr>
          <w:p w:rsidR="004F505B" w:rsidRPr="00D76EB9" w:rsidRDefault="004F505B" w:rsidP="007B53DA">
            <w:pPr>
              <w:pStyle w:val="Header"/>
              <w:tabs>
                <w:tab w:val="clear" w:pos="8640"/>
                <w:tab w:val="right" w:pos="9540"/>
              </w:tabs>
              <w:rPr>
                <w:rFonts w:ascii="Times New Roman" w:hAnsi="Times New Roman"/>
              </w:rPr>
            </w:pPr>
          </w:p>
        </w:tc>
        <w:tc>
          <w:tcPr>
            <w:tcW w:w="996" w:type="dxa"/>
            <w:gridSpan w:val="2"/>
            <w:vAlign w:val="center"/>
          </w:tcPr>
          <w:p w:rsidR="004F505B" w:rsidRPr="00D76EB9" w:rsidRDefault="004F505B" w:rsidP="000E74AA">
            <w:pPr>
              <w:pStyle w:val="Header"/>
              <w:tabs>
                <w:tab w:val="clear" w:pos="8640"/>
                <w:tab w:val="right" w:pos="9540"/>
              </w:tabs>
              <w:rPr>
                <w:rFonts w:ascii="Times New Roman" w:hAnsi="Times New Roman"/>
              </w:rPr>
            </w:pPr>
          </w:p>
        </w:tc>
        <w:tc>
          <w:tcPr>
            <w:tcW w:w="2066" w:type="dxa"/>
            <w:gridSpan w:val="2"/>
            <w:vAlign w:val="center"/>
          </w:tcPr>
          <w:p w:rsidR="004F505B" w:rsidRPr="00D76EB9" w:rsidRDefault="004F505B" w:rsidP="00B666F1">
            <w:pPr>
              <w:pStyle w:val="Header"/>
              <w:tabs>
                <w:tab w:val="clear" w:pos="8640"/>
                <w:tab w:val="right" w:pos="9540"/>
              </w:tabs>
              <w:jc w:val="right"/>
              <w:rPr>
                <w:rFonts w:ascii="Times New Roman" w:hAnsi="Times New Roman"/>
              </w:rPr>
            </w:pPr>
          </w:p>
        </w:tc>
      </w:tr>
    </w:tbl>
    <w:tbl>
      <w:tblPr>
        <w:tblStyle w:val="TableGrid"/>
        <w:tblpPr w:leftFromText="180" w:rightFromText="180" w:vertAnchor="text" w:horzAnchor="margin" w:tblpXSpec="right" w:tblpY="73"/>
        <w:tblW w:w="9243" w:type="dxa"/>
        <w:tblLook w:val="04A0" w:firstRow="1" w:lastRow="0" w:firstColumn="1" w:lastColumn="0" w:noHBand="0" w:noVBand="1"/>
      </w:tblPr>
      <w:tblGrid>
        <w:gridCol w:w="981"/>
        <w:gridCol w:w="596"/>
        <w:gridCol w:w="7666"/>
      </w:tblGrid>
      <w:tr w:rsidR="004F505B" w:rsidRPr="00D76EB9" w:rsidTr="00D51253">
        <w:tc>
          <w:tcPr>
            <w:tcW w:w="981" w:type="dxa"/>
            <w:shd w:val="clear" w:color="auto" w:fill="EEECE1" w:themeFill="background2"/>
            <w:vAlign w:val="center"/>
          </w:tcPr>
          <w:p w:rsidR="004F505B" w:rsidRPr="00D76EB9" w:rsidRDefault="004F505B" w:rsidP="00CE26EB">
            <w:pPr>
              <w:rPr>
                <w:b/>
                <w:noProof w:val="0"/>
                <w:sz w:val="32"/>
                <w:szCs w:val="32"/>
              </w:rPr>
            </w:pPr>
            <w:r w:rsidRPr="00D76EB9">
              <w:rPr>
                <w:b/>
                <w:noProof w:val="0"/>
                <w:sz w:val="32"/>
                <w:szCs w:val="32"/>
              </w:rPr>
              <w:lastRenderedPageBreak/>
              <w:t>LAB:</w:t>
            </w:r>
          </w:p>
        </w:tc>
        <w:tc>
          <w:tcPr>
            <w:tcW w:w="596" w:type="dxa"/>
            <w:shd w:val="clear" w:color="auto" w:fill="EEECE1" w:themeFill="background2"/>
            <w:vAlign w:val="center"/>
          </w:tcPr>
          <w:p w:rsidR="004F505B" w:rsidRPr="00D76EB9" w:rsidRDefault="004F505B" w:rsidP="00CE26EB">
            <w:pPr>
              <w:rPr>
                <w:b/>
                <w:noProof w:val="0"/>
                <w:sz w:val="32"/>
                <w:szCs w:val="32"/>
              </w:rPr>
            </w:pPr>
            <w:r w:rsidRPr="00D76EB9">
              <w:rPr>
                <w:b/>
                <w:noProof w:val="0"/>
                <w:sz w:val="32"/>
                <w:szCs w:val="32"/>
              </w:rPr>
              <w:t>0</w:t>
            </w:r>
            <w:r w:rsidR="00760CAF">
              <w:rPr>
                <w:b/>
                <w:noProof w:val="0"/>
                <w:sz w:val="32"/>
                <w:szCs w:val="32"/>
              </w:rPr>
              <w:t>9</w:t>
            </w:r>
          </w:p>
        </w:tc>
        <w:tc>
          <w:tcPr>
            <w:tcW w:w="7666" w:type="dxa"/>
            <w:shd w:val="clear" w:color="auto" w:fill="EEECE1" w:themeFill="background2"/>
            <w:vAlign w:val="center"/>
          </w:tcPr>
          <w:p w:rsidR="004F505B" w:rsidRPr="00D76EB9" w:rsidRDefault="00D57443" w:rsidP="004F505B">
            <w:pPr>
              <w:rPr>
                <w:b/>
                <w:noProof w:val="0"/>
                <w:sz w:val="32"/>
                <w:szCs w:val="32"/>
              </w:rPr>
            </w:pPr>
            <w:r>
              <w:rPr>
                <w:b/>
                <w:noProof w:val="0"/>
                <w:sz w:val="32"/>
                <w:szCs w:val="32"/>
              </w:rPr>
              <w:t xml:space="preserve">DC </w:t>
            </w:r>
            <w:r w:rsidR="00EF15FD">
              <w:rPr>
                <w:b/>
                <w:noProof w:val="0"/>
                <w:sz w:val="32"/>
                <w:szCs w:val="32"/>
              </w:rPr>
              <w:t>Voltmeter and Ammeter using Arduino.</w:t>
            </w:r>
          </w:p>
        </w:tc>
      </w:tr>
    </w:tbl>
    <w:p w:rsidR="009A0C7F" w:rsidRPr="00A440CB" w:rsidRDefault="00D51253" w:rsidP="0031196B">
      <w:pPr>
        <w:pStyle w:val="Heading4"/>
        <w:spacing w:before="120" w:after="60"/>
        <w:rPr>
          <w:b/>
          <w:noProof w:val="0"/>
          <w:sz w:val="24"/>
          <w:szCs w:val="24"/>
        </w:rPr>
      </w:pPr>
      <w:r w:rsidRPr="00A440CB">
        <w:rPr>
          <w:b/>
          <w:noProof w:val="0"/>
          <w:sz w:val="24"/>
          <w:szCs w:val="24"/>
        </w:rPr>
        <w:t>Learning Objectives:</w:t>
      </w:r>
    </w:p>
    <w:p w:rsidR="009A0C7F" w:rsidRPr="00A440CB" w:rsidRDefault="009A0C7F" w:rsidP="0031196B">
      <w:pPr>
        <w:jc w:val="both"/>
        <w:rPr>
          <w:rFonts w:eastAsiaTheme="minorHAnsi"/>
          <w:sz w:val="24"/>
          <w:szCs w:val="24"/>
          <w:highlight w:val="white"/>
          <w:lang w:val="en-GB"/>
        </w:rPr>
      </w:pPr>
      <w:r w:rsidRPr="00A440CB">
        <w:rPr>
          <w:rFonts w:eastAsiaTheme="minorHAnsi"/>
          <w:sz w:val="24"/>
          <w:szCs w:val="24"/>
          <w:highlight w:val="white"/>
          <w:lang w:val="en-GB"/>
        </w:rPr>
        <w:t>In this lab session you will learn how to:</w:t>
      </w:r>
    </w:p>
    <w:p w:rsidR="009A0C7F" w:rsidRPr="00A440CB" w:rsidRDefault="009A0C7F" w:rsidP="0031196B">
      <w:pPr>
        <w:pStyle w:val="ListParagraph"/>
        <w:numPr>
          <w:ilvl w:val="0"/>
          <w:numId w:val="17"/>
        </w:numPr>
        <w:jc w:val="both"/>
        <w:rPr>
          <w:rFonts w:eastAsiaTheme="minorHAnsi"/>
          <w:sz w:val="24"/>
          <w:szCs w:val="24"/>
          <w:highlight w:val="white"/>
          <w:lang w:val="en-GB"/>
        </w:rPr>
      </w:pPr>
      <w:r w:rsidRPr="00A440CB">
        <w:rPr>
          <w:rFonts w:eastAsiaTheme="minorHAnsi"/>
          <w:sz w:val="24"/>
          <w:szCs w:val="24"/>
          <w:highlight w:val="white"/>
          <w:lang w:val="en-GB"/>
        </w:rPr>
        <w:t>Interface LCD Module with Arduino (output)</w:t>
      </w:r>
      <w:r w:rsidR="008464CF" w:rsidRPr="00A440CB">
        <w:rPr>
          <w:rFonts w:eastAsiaTheme="minorHAnsi"/>
          <w:sz w:val="24"/>
          <w:szCs w:val="24"/>
          <w:highlight w:val="white"/>
          <w:lang w:val="en-GB"/>
        </w:rPr>
        <w:t>.</w:t>
      </w:r>
    </w:p>
    <w:p w:rsidR="009A0C7F" w:rsidRPr="00A440CB" w:rsidRDefault="009A0C7F" w:rsidP="0031196B">
      <w:pPr>
        <w:pStyle w:val="ListParagraph"/>
        <w:numPr>
          <w:ilvl w:val="0"/>
          <w:numId w:val="17"/>
        </w:numPr>
        <w:jc w:val="both"/>
        <w:rPr>
          <w:rFonts w:eastAsiaTheme="minorHAnsi"/>
          <w:sz w:val="24"/>
          <w:szCs w:val="24"/>
          <w:highlight w:val="white"/>
          <w:lang w:val="en-GB"/>
        </w:rPr>
      </w:pPr>
      <w:r w:rsidRPr="00A440CB">
        <w:rPr>
          <w:rFonts w:eastAsiaTheme="minorHAnsi"/>
          <w:sz w:val="24"/>
          <w:szCs w:val="24"/>
          <w:highlight w:val="white"/>
          <w:lang w:val="en-GB"/>
        </w:rPr>
        <w:t>Display text string on LCD</w:t>
      </w:r>
    </w:p>
    <w:p w:rsidR="009A0C7F" w:rsidRPr="00A440CB" w:rsidRDefault="009A0C7F" w:rsidP="0031196B">
      <w:pPr>
        <w:pStyle w:val="ListParagraph"/>
        <w:numPr>
          <w:ilvl w:val="0"/>
          <w:numId w:val="17"/>
        </w:numPr>
        <w:jc w:val="both"/>
        <w:rPr>
          <w:rFonts w:eastAsiaTheme="minorHAnsi"/>
          <w:sz w:val="24"/>
          <w:szCs w:val="24"/>
          <w:highlight w:val="white"/>
          <w:lang w:val="en-GB"/>
        </w:rPr>
      </w:pPr>
      <w:r w:rsidRPr="00A440CB">
        <w:rPr>
          <w:rFonts w:eastAsiaTheme="minorHAnsi"/>
          <w:sz w:val="24"/>
          <w:szCs w:val="24"/>
          <w:highlight w:val="white"/>
          <w:lang w:val="en-GB"/>
        </w:rPr>
        <w:t>Read analog input (input)</w:t>
      </w:r>
    </w:p>
    <w:p w:rsidR="008464CF" w:rsidRPr="00A440CB" w:rsidRDefault="008464CF" w:rsidP="0031196B">
      <w:pPr>
        <w:pStyle w:val="ListParagraph"/>
        <w:numPr>
          <w:ilvl w:val="0"/>
          <w:numId w:val="17"/>
        </w:numPr>
        <w:jc w:val="both"/>
        <w:rPr>
          <w:rFonts w:eastAsiaTheme="minorHAnsi"/>
          <w:sz w:val="24"/>
          <w:szCs w:val="24"/>
          <w:highlight w:val="white"/>
          <w:lang w:val="en-GB"/>
        </w:rPr>
      </w:pPr>
      <w:r w:rsidRPr="00A440CB">
        <w:rPr>
          <w:rFonts w:eastAsiaTheme="minorHAnsi"/>
          <w:sz w:val="24"/>
          <w:szCs w:val="24"/>
          <w:highlight w:val="white"/>
          <w:lang w:val="en-GB"/>
        </w:rPr>
        <w:t>Measure DC volatge using Arduino</w:t>
      </w:r>
    </w:p>
    <w:p w:rsidR="008464CF" w:rsidRPr="00A440CB" w:rsidRDefault="008464CF" w:rsidP="0031196B">
      <w:pPr>
        <w:pStyle w:val="ListParagraph"/>
        <w:numPr>
          <w:ilvl w:val="0"/>
          <w:numId w:val="17"/>
        </w:numPr>
        <w:jc w:val="both"/>
        <w:rPr>
          <w:rFonts w:eastAsiaTheme="minorHAnsi"/>
          <w:sz w:val="24"/>
          <w:szCs w:val="24"/>
          <w:highlight w:val="white"/>
          <w:lang w:val="en-GB"/>
        </w:rPr>
      </w:pPr>
      <w:r w:rsidRPr="00A440CB">
        <w:rPr>
          <w:rFonts w:eastAsiaTheme="minorHAnsi"/>
          <w:sz w:val="24"/>
          <w:szCs w:val="24"/>
          <w:highlight w:val="white"/>
          <w:lang w:val="en-GB"/>
        </w:rPr>
        <w:t>Design and implement a current to voltage converter</w:t>
      </w:r>
    </w:p>
    <w:p w:rsidR="009A0C7F" w:rsidRPr="00A440CB" w:rsidRDefault="008464CF" w:rsidP="0031196B">
      <w:pPr>
        <w:pStyle w:val="ListParagraph"/>
        <w:numPr>
          <w:ilvl w:val="0"/>
          <w:numId w:val="17"/>
        </w:numPr>
        <w:spacing w:after="240"/>
        <w:jc w:val="both"/>
        <w:rPr>
          <w:rFonts w:eastAsiaTheme="minorHAnsi"/>
          <w:sz w:val="24"/>
          <w:szCs w:val="24"/>
          <w:highlight w:val="white"/>
          <w:lang w:val="en-GB"/>
        </w:rPr>
      </w:pPr>
      <w:r w:rsidRPr="00A440CB">
        <w:rPr>
          <w:rFonts w:eastAsiaTheme="minorHAnsi"/>
          <w:sz w:val="24"/>
          <w:szCs w:val="24"/>
          <w:highlight w:val="white"/>
          <w:lang w:val="en-GB"/>
        </w:rPr>
        <w:t>Measure DC current usnig Arduino</w:t>
      </w:r>
    </w:p>
    <w:p w:rsidR="009A0C7F" w:rsidRPr="00A440CB" w:rsidRDefault="009A0C7F" w:rsidP="0031196B">
      <w:pPr>
        <w:jc w:val="both"/>
        <w:rPr>
          <w:rFonts w:eastAsiaTheme="minorHAnsi"/>
          <w:b/>
          <w:sz w:val="24"/>
          <w:szCs w:val="24"/>
          <w:highlight w:val="white"/>
          <w:u w:val="single"/>
          <w:lang w:val="en-GB"/>
        </w:rPr>
      </w:pPr>
      <w:r w:rsidRPr="00A440CB">
        <w:rPr>
          <w:rFonts w:eastAsiaTheme="minorHAnsi"/>
          <w:b/>
          <w:sz w:val="24"/>
          <w:szCs w:val="24"/>
          <w:highlight w:val="white"/>
          <w:u w:val="single"/>
          <w:lang w:val="en-GB"/>
        </w:rPr>
        <w:t>Tools needed:</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sz w:val="24"/>
          <w:szCs w:val="24"/>
          <w:highlight w:val="white"/>
          <w:lang w:val="en-GB"/>
        </w:rPr>
        <w:t>PC running Windows Operating System (OS)</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sz w:val="24"/>
          <w:szCs w:val="24"/>
          <w:highlight w:val="white"/>
          <w:lang w:val="en-GB"/>
        </w:rPr>
        <w:t>Arduino IDE (installed)</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sz w:val="24"/>
          <w:szCs w:val="24"/>
          <w:highlight w:val="white"/>
          <w:lang w:val="en-GB"/>
        </w:rPr>
        <w:t>Arduino Kit</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sz w:val="24"/>
          <w:szCs w:val="24"/>
          <w:highlight w:val="white"/>
          <w:lang w:val="en-GB"/>
        </w:rPr>
        <w:t>LCD Module</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sz w:val="24"/>
          <w:szCs w:val="24"/>
          <w:highlight w:val="white"/>
          <w:lang w:val="en-GB"/>
        </w:rPr>
        <w:t>Potentiometer (5K</w:t>
      </w:r>
      <w:r w:rsidRPr="00A440CB">
        <w:rPr>
          <w:rFonts w:eastAsiaTheme="minorHAnsi" w:cs="Arial"/>
          <w:sz w:val="24"/>
          <w:szCs w:val="24"/>
          <w:highlight w:val="white"/>
          <w:lang w:val="en-GB"/>
        </w:rPr>
        <w:t>Ω</w:t>
      </w:r>
      <w:r w:rsidRPr="00A440CB">
        <w:rPr>
          <w:rFonts w:eastAsiaTheme="minorHAnsi"/>
          <w:sz w:val="24"/>
          <w:szCs w:val="24"/>
          <w:highlight w:val="white"/>
          <w:lang w:val="en-GB"/>
        </w:rPr>
        <w:t xml:space="preserve"> or 10K</w:t>
      </w:r>
      <w:r w:rsidRPr="00A440CB">
        <w:rPr>
          <w:rFonts w:eastAsiaTheme="minorHAnsi" w:cs="Arial"/>
          <w:sz w:val="24"/>
          <w:szCs w:val="24"/>
          <w:highlight w:val="white"/>
          <w:lang w:val="en-GB"/>
        </w:rPr>
        <w:t>Ω</w:t>
      </w:r>
      <w:r w:rsidRPr="00A440CB">
        <w:rPr>
          <w:rFonts w:eastAsiaTheme="minorHAnsi"/>
          <w:sz w:val="24"/>
          <w:szCs w:val="24"/>
          <w:highlight w:val="white"/>
          <w:lang w:val="en-GB"/>
        </w:rPr>
        <w:t>)</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sz w:val="24"/>
          <w:szCs w:val="24"/>
          <w:highlight w:val="white"/>
          <w:lang w:val="en-GB"/>
        </w:rPr>
        <w:t>Resistor of 220</w:t>
      </w:r>
      <w:r w:rsidRPr="00A440CB">
        <w:rPr>
          <w:rFonts w:eastAsiaTheme="minorHAnsi" w:cs="Arial"/>
          <w:sz w:val="24"/>
          <w:szCs w:val="24"/>
          <w:highlight w:val="white"/>
          <w:lang w:val="en-GB"/>
        </w:rPr>
        <w:t>Ω</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cs="Arial"/>
          <w:sz w:val="24"/>
          <w:szCs w:val="24"/>
          <w:highlight w:val="white"/>
          <w:lang w:val="en-GB"/>
        </w:rPr>
        <w:t>Breadboard</w:t>
      </w:r>
    </w:p>
    <w:p w:rsidR="009A0C7F" w:rsidRPr="00A440CB" w:rsidRDefault="009A0C7F" w:rsidP="0031196B">
      <w:pPr>
        <w:pStyle w:val="ListParagraph"/>
        <w:numPr>
          <w:ilvl w:val="0"/>
          <w:numId w:val="16"/>
        </w:numPr>
        <w:jc w:val="both"/>
        <w:rPr>
          <w:rFonts w:eastAsiaTheme="minorHAnsi"/>
          <w:sz w:val="24"/>
          <w:szCs w:val="24"/>
          <w:highlight w:val="white"/>
          <w:lang w:val="en-GB"/>
        </w:rPr>
      </w:pPr>
      <w:r w:rsidRPr="00A440CB">
        <w:rPr>
          <w:rFonts w:eastAsiaTheme="minorHAnsi" w:cs="Arial"/>
          <w:sz w:val="24"/>
          <w:szCs w:val="24"/>
          <w:highlight w:val="white"/>
          <w:lang w:val="en-GB"/>
        </w:rPr>
        <w:t>Jumper wires</w:t>
      </w:r>
    </w:p>
    <w:p w:rsidR="003D7633" w:rsidRPr="00A440CB" w:rsidRDefault="003D7633" w:rsidP="003D7633">
      <w:pPr>
        <w:pStyle w:val="ListParagraph"/>
        <w:numPr>
          <w:ilvl w:val="0"/>
          <w:numId w:val="16"/>
        </w:numPr>
        <w:jc w:val="both"/>
        <w:rPr>
          <w:rFonts w:eastAsiaTheme="minorHAnsi"/>
          <w:sz w:val="24"/>
          <w:szCs w:val="24"/>
          <w:highlight w:val="white"/>
          <w:lang w:val="en-GB"/>
        </w:rPr>
      </w:pPr>
      <w:r w:rsidRPr="00A440CB">
        <w:rPr>
          <w:rFonts w:eastAsiaTheme="minorHAnsi" w:cs="Arial"/>
          <w:sz w:val="24"/>
          <w:szCs w:val="24"/>
          <w:highlight w:val="white"/>
          <w:lang w:val="en-GB"/>
        </w:rPr>
        <w:t>Operational amplifier IC (741)</w:t>
      </w:r>
    </w:p>
    <w:p w:rsidR="009A0C7F" w:rsidRPr="00A440CB" w:rsidRDefault="009A0C7F" w:rsidP="009A0C7F">
      <w:pPr>
        <w:jc w:val="both"/>
        <w:rPr>
          <w:rFonts w:eastAsiaTheme="minorHAnsi"/>
          <w:sz w:val="24"/>
          <w:szCs w:val="24"/>
          <w:highlight w:val="white"/>
          <w:lang w:val="en-GB"/>
        </w:rPr>
      </w:pPr>
    </w:p>
    <w:p w:rsidR="009A0C7F" w:rsidRPr="00A440CB" w:rsidRDefault="009A0C7F" w:rsidP="009A0C7F">
      <w:pPr>
        <w:pStyle w:val="ListParagraph"/>
        <w:ind w:left="0"/>
        <w:jc w:val="both"/>
        <w:rPr>
          <w:rFonts w:eastAsiaTheme="minorHAnsi"/>
          <w:sz w:val="24"/>
          <w:szCs w:val="24"/>
          <w:highlight w:val="white"/>
          <w:lang w:val="en-GB"/>
        </w:rPr>
      </w:pPr>
      <w:r w:rsidRPr="00A440CB">
        <w:rPr>
          <w:rFonts w:eastAsiaTheme="minorHAnsi"/>
          <w:sz w:val="24"/>
          <w:szCs w:val="24"/>
          <w:highlight w:val="white"/>
          <w:lang w:val="en-GB"/>
        </w:rPr>
        <w:t>Turn on the PC, connect and configure the Arduino provided to you. Run test examples provided within Arduino IDE to verify if it is properly connected or not.</w:t>
      </w:r>
    </w:p>
    <w:p w:rsidR="009A0C7F" w:rsidRDefault="009A0C7F" w:rsidP="009A0C7F">
      <w:pPr>
        <w:pStyle w:val="ListParagraph"/>
        <w:ind w:left="0"/>
        <w:jc w:val="both"/>
        <w:rPr>
          <w:rFonts w:eastAsiaTheme="minorHAnsi"/>
          <w:sz w:val="22"/>
          <w:szCs w:val="22"/>
          <w:highlight w:val="white"/>
          <w:lang w:val="en-GB"/>
        </w:rPr>
      </w:pPr>
    </w:p>
    <w:p w:rsidR="009A0C7F" w:rsidRPr="00A440CB" w:rsidRDefault="009A0C7F" w:rsidP="00A440CB">
      <w:pPr>
        <w:pStyle w:val="ListParagraph"/>
        <w:pBdr>
          <w:top w:val="single" w:sz="4" w:space="1" w:color="auto"/>
          <w:left w:val="single" w:sz="4" w:space="4" w:color="auto"/>
          <w:bottom w:val="single" w:sz="4" w:space="1" w:color="auto"/>
          <w:right w:val="single" w:sz="4" w:space="4" w:color="auto"/>
        </w:pBdr>
        <w:ind w:left="1440" w:right="1107"/>
        <w:jc w:val="both"/>
        <w:rPr>
          <w:rFonts w:ascii="Consolas" w:eastAsiaTheme="minorHAnsi" w:hAnsi="Consolas" w:cs="Consolas"/>
          <w:b/>
          <w:sz w:val="24"/>
          <w:szCs w:val="24"/>
          <w:highlight w:val="white"/>
          <w:lang w:val="en-GB"/>
        </w:rPr>
      </w:pPr>
      <w:r w:rsidRPr="00A440CB">
        <w:rPr>
          <w:rFonts w:ascii="Consolas" w:eastAsiaTheme="minorHAnsi" w:hAnsi="Consolas" w:cs="Consolas"/>
          <w:b/>
          <w:sz w:val="24"/>
          <w:szCs w:val="24"/>
          <w:highlight w:val="white"/>
          <w:lang w:val="en-GB"/>
        </w:rPr>
        <w:t>Note:</w:t>
      </w:r>
    </w:p>
    <w:p w:rsidR="00A440CB" w:rsidRPr="00A440CB" w:rsidRDefault="009A0C7F" w:rsidP="00A440CB">
      <w:pPr>
        <w:pStyle w:val="ListParagraph"/>
        <w:pBdr>
          <w:top w:val="single" w:sz="4" w:space="1" w:color="auto"/>
          <w:left w:val="single" w:sz="4" w:space="4" w:color="auto"/>
          <w:bottom w:val="single" w:sz="4" w:space="1" w:color="auto"/>
          <w:right w:val="single" w:sz="4" w:space="4" w:color="auto"/>
        </w:pBdr>
        <w:ind w:left="1440" w:right="1107"/>
        <w:jc w:val="both"/>
        <w:rPr>
          <w:rFonts w:ascii="Consolas" w:eastAsiaTheme="minorHAnsi" w:hAnsi="Consolas" w:cs="Consolas"/>
          <w:sz w:val="24"/>
          <w:szCs w:val="24"/>
          <w:highlight w:val="white"/>
          <w:lang w:val="en-GB"/>
        </w:rPr>
      </w:pPr>
      <w:r w:rsidRPr="00A440CB">
        <w:rPr>
          <w:rFonts w:ascii="Consolas" w:eastAsiaTheme="minorHAnsi" w:hAnsi="Consolas" w:cs="Consolas"/>
          <w:sz w:val="24"/>
          <w:szCs w:val="24"/>
          <w:highlight w:val="white"/>
          <w:lang w:val="en-GB"/>
        </w:rPr>
        <w:t>The information and concepts discussed in this lab manual are in sufficient detail but are still not exhaustive. It is assumed that all these concepts are already taught to you in your ITC theory class.</w:t>
      </w:r>
    </w:p>
    <w:p w:rsidR="00A440CB" w:rsidRDefault="00A440CB" w:rsidP="009A0C7F">
      <w:pPr>
        <w:pStyle w:val="ListParagraph"/>
        <w:ind w:left="0"/>
        <w:jc w:val="both"/>
        <w:rPr>
          <w:rFonts w:eastAsiaTheme="minorHAnsi"/>
          <w:sz w:val="22"/>
          <w:szCs w:val="22"/>
          <w:highlight w:val="white"/>
          <w:lang w:val="en-GB"/>
        </w:rPr>
      </w:pPr>
    </w:p>
    <w:p w:rsidR="009A0C7F" w:rsidRPr="00A440CB" w:rsidRDefault="009A0C7F" w:rsidP="009A0C7F">
      <w:pPr>
        <w:pStyle w:val="ListParagraph"/>
        <w:numPr>
          <w:ilvl w:val="0"/>
          <w:numId w:val="18"/>
        </w:numPr>
        <w:jc w:val="both"/>
        <w:rPr>
          <w:rFonts w:eastAsiaTheme="minorHAnsi"/>
          <w:b/>
          <w:sz w:val="28"/>
          <w:szCs w:val="28"/>
          <w:highlight w:val="white"/>
          <w:u w:val="single"/>
          <w:lang w:val="en-GB"/>
        </w:rPr>
      </w:pPr>
      <w:r w:rsidRPr="00A440CB">
        <w:rPr>
          <w:rFonts w:eastAsiaTheme="minorHAnsi"/>
          <w:b/>
          <w:sz w:val="28"/>
          <w:szCs w:val="28"/>
          <w:highlight w:val="white"/>
          <w:u w:val="single"/>
          <w:lang w:val="en-GB"/>
        </w:rPr>
        <w:t>Interface LCD Module with Arduino</w:t>
      </w:r>
    </w:p>
    <w:p w:rsidR="009A0C7F" w:rsidRDefault="009A0C7F" w:rsidP="009A0C7F">
      <w:pPr>
        <w:pStyle w:val="ListParagraph"/>
        <w:ind w:left="360"/>
        <w:jc w:val="both"/>
        <w:rPr>
          <w:rFonts w:eastAsiaTheme="minorHAnsi"/>
          <w:b/>
          <w:szCs w:val="24"/>
          <w:highlight w:val="white"/>
          <w:lang w:val="en-GB"/>
        </w:rPr>
      </w:pPr>
    </w:p>
    <w:p w:rsidR="009A0C7F" w:rsidRPr="00A440CB" w:rsidRDefault="009A0C7F" w:rsidP="009A0C7F">
      <w:pPr>
        <w:pStyle w:val="ListParagraph"/>
        <w:ind w:left="0"/>
        <w:jc w:val="both"/>
        <w:rPr>
          <w:rFonts w:eastAsiaTheme="minorHAnsi"/>
          <w:b/>
          <w:sz w:val="24"/>
          <w:szCs w:val="24"/>
          <w:highlight w:val="white"/>
          <w:u w:val="single"/>
          <w:lang w:val="en-GB"/>
        </w:rPr>
      </w:pPr>
      <w:r w:rsidRPr="00A440CB">
        <w:rPr>
          <w:rFonts w:eastAsiaTheme="minorHAnsi"/>
          <w:b/>
          <w:sz w:val="24"/>
          <w:szCs w:val="24"/>
          <w:highlight w:val="white"/>
          <w:u w:val="single"/>
          <w:lang w:val="en-GB"/>
        </w:rPr>
        <w:t>Liquid Crystal Display (LCD)</w:t>
      </w:r>
    </w:p>
    <w:p w:rsidR="009A0C7F" w:rsidRDefault="009A0C7F" w:rsidP="009A0C7F">
      <w:pPr>
        <w:pStyle w:val="ListParagraph"/>
        <w:ind w:left="0"/>
        <w:jc w:val="both"/>
        <w:rPr>
          <w:rFonts w:cs="Arial"/>
          <w:sz w:val="22"/>
          <w:szCs w:val="22"/>
          <w:shd w:val="clear" w:color="auto" w:fill="FFFFFF"/>
        </w:rPr>
      </w:pPr>
    </w:p>
    <w:p w:rsidR="009A0C7F" w:rsidRPr="00A440CB" w:rsidRDefault="009A0C7F" w:rsidP="009A0C7F">
      <w:pPr>
        <w:pStyle w:val="ListParagraph"/>
        <w:ind w:left="0"/>
        <w:jc w:val="both"/>
        <w:rPr>
          <w:rFonts w:cs="Arial"/>
          <w:sz w:val="24"/>
          <w:szCs w:val="24"/>
          <w:shd w:val="clear" w:color="auto" w:fill="FFFFFF"/>
        </w:rPr>
      </w:pPr>
      <w:r w:rsidRPr="00A440CB">
        <w:rPr>
          <w:rFonts w:cs="Arial"/>
          <w:sz w:val="24"/>
          <w:szCs w:val="24"/>
          <w:shd w:val="clear" w:color="auto" w:fill="FFFFFF"/>
        </w:rPr>
        <w:t>A </w:t>
      </w:r>
      <w:r w:rsidRPr="00A440CB">
        <w:rPr>
          <w:rStyle w:val="Strong"/>
          <w:rFonts w:cs="Arial"/>
          <w:sz w:val="24"/>
          <w:szCs w:val="24"/>
          <w:shd w:val="clear" w:color="auto" w:fill="FFFFFF"/>
        </w:rPr>
        <w:t>Liquid Crystal Display</w:t>
      </w:r>
      <w:r w:rsidRPr="00A440CB">
        <w:rPr>
          <w:rFonts w:cs="Arial"/>
          <w:sz w:val="24"/>
          <w:szCs w:val="24"/>
          <w:shd w:val="clear" w:color="auto" w:fill="FFFFFF"/>
        </w:rPr>
        <w:t> commonly abbreviated as </w:t>
      </w:r>
      <w:r w:rsidRPr="00A440CB">
        <w:rPr>
          <w:rStyle w:val="Strong"/>
          <w:rFonts w:cs="Arial"/>
          <w:sz w:val="24"/>
          <w:szCs w:val="24"/>
          <w:shd w:val="clear" w:color="auto" w:fill="FFFFFF"/>
        </w:rPr>
        <w:t>LCD</w:t>
      </w:r>
      <w:r w:rsidRPr="00A440CB">
        <w:rPr>
          <w:rFonts w:cs="Arial"/>
          <w:sz w:val="24"/>
          <w:szCs w:val="24"/>
          <w:shd w:val="clear" w:color="auto" w:fill="FFFFFF"/>
        </w:rPr>
        <w:t> is basically a display unit built using </w:t>
      </w:r>
      <w:hyperlink r:id="rId9" w:history="1">
        <w:r w:rsidRPr="00A440CB">
          <w:rPr>
            <w:rStyle w:val="Hyperlink"/>
            <w:rFonts w:cs="Arial"/>
            <w:i/>
            <w:iCs/>
            <w:color w:val="auto"/>
            <w:sz w:val="24"/>
            <w:szCs w:val="24"/>
            <w:u w:val="none"/>
            <w:shd w:val="clear" w:color="auto" w:fill="FFFFFF"/>
          </w:rPr>
          <w:t>Liquid Crystal technology</w:t>
        </w:r>
      </w:hyperlink>
      <w:r w:rsidRPr="00A440CB">
        <w:rPr>
          <w:rFonts w:cs="Arial"/>
          <w:sz w:val="24"/>
          <w:szCs w:val="24"/>
          <w:shd w:val="clear" w:color="auto" w:fill="FFFFFF"/>
        </w:rPr>
        <w:t>. When we build real life/real world electronics based projects, we need a medium/device to display output values and messages. The most basic form of electronic display available is </w:t>
      </w:r>
      <w:hyperlink r:id="rId10" w:history="1">
        <w:r w:rsidRPr="00A440CB">
          <w:rPr>
            <w:rStyle w:val="Hyperlink"/>
            <w:rFonts w:cs="Arial"/>
            <w:bCs/>
            <w:color w:val="auto"/>
            <w:sz w:val="24"/>
            <w:szCs w:val="24"/>
            <w:u w:val="none"/>
            <w:shd w:val="clear" w:color="auto" w:fill="FFFFFF"/>
          </w:rPr>
          <w:t>7 Segment display</w:t>
        </w:r>
      </w:hyperlink>
      <w:r w:rsidRPr="00A440CB">
        <w:rPr>
          <w:rFonts w:cs="Arial"/>
          <w:sz w:val="24"/>
          <w:szCs w:val="24"/>
          <w:shd w:val="clear" w:color="auto" w:fill="FFFFFF"/>
        </w:rPr>
        <w:t> – which has its own limitations. The next best available option is </w:t>
      </w:r>
      <w:hyperlink r:id="rId11" w:history="1">
        <w:r w:rsidRPr="00A440CB">
          <w:rPr>
            <w:rStyle w:val="Hyperlink"/>
            <w:rFonts w:cs="Arial"/>
            <w:bCs/>
            <w:color w:val="auto"/>
            <w:sz w:val="24"/>
            <w:szCs w:val="24"/>
            <w:u w:val="none"/>
            <w:shd w:val="clear" w:color="auto" w:fill="FFFFFF"/>
          </w:rPr>
          <w:t>Liquid Crystal Displays</w:t>
        </w:r>
      </w:hyperlink>
      <w:r w:rsidRPr="00A440CB">
        <w:rPr>
          <w:rFonts w:cs="Arial"/>
          <w:sz w:val="24"/>
          <w:szCs w:val="24"/>
          <w:shd w:val="clear" w:color="auto" w:fill="FFFFFF"/>
        </w:rPr>
        <w:t>which comes in different size specifications. Out of all available LCD modules in market, the most commonly used one is </w:t>
      </w:r>
      <w:r w:rsidRPr="00A440CB">
        <w:rPr>
          <w:rStyle w:val="Strong"/>
          <w:rFonts w:cs="Arial"/>
          <w:sz w:val="24"/>
          <w:szCs w:val="24"/>
          <w:shd w:val="clear" w:color="auto" w:fill="FFFFFF"/>
        </w:rPr>
        <w:t>16x2 LCD Module</w:t>
      </w:r>
      <w:r w:rsidRPr="00A440CB">
        <w:rPr>
          <w:rFonts w:cs="Arial"/>
          <w:sz w:val="24"/>
          <w:szCs w:val="24"/>
          <w:shd w:val="clear" w:color="auto" w:fill="FFFFFF"/>
        </w:rPr>
        <w:t> which can display 32 ASCII characters in 2 rows (16 characters in 1 row).</w:t>
      </w:r>
    </w:p>
    <w:p w:rsidR="009A0C7F" w:rsidRDefault="009A0C7F" w:rsidP="009A0C7F">
      <w:pPr>
        <w:pStyle w:val="ListParagraph"/>
        <w:ind w:left="0"/>
        <w:jc w:val="both"/>
        <w:rPr>
          <w:rFonts w:cs="Arial"/>
          <w:sz w:val="22"/>
          <w:szCs w:val="22"/>
          <w:shd w:val="clear" w:color="auto" w:fill="FFFFFF"/>
        </w:rPr>
      </w:pPr>
    </w:p>
    <w:p w:rsidR="009A0C7F" w:rsidRPr="00A440CB" w:rsidRDefault="009A0C7F" w:rsidP="009A0C7F">
      <w:pPr>
        <w:pStyle w:val="Heading4"/>
        <w:shd w:val="clear" w:color="auto" w:fill="FFFFFF"/>
        <w:spacing w:line="288" w:lineRule="atLeast"/>
        <w:rPr>
          <w:rFonts w:cs="Arial"/>
          <w:b/>
          <w:sz w:val="22"/>
          <w:szCs w:val="22"/>
        </w:rPr>
      </w:pPr>
      <w:r w:rsidRPr="00A440CB">
        <w:rPr>
          <w:rFonts w:cs="Arial"/>
          <w:b/>
          <w:sz w:val="24"/>
          <w:szCs w:val="22"/>
        </w:rPr>
        <w:t>16x2 LCD Module Pin Out Diagram</w:t>
      </w:r>
    </w:p>
    <w:p w:rsidR="009A0C7F" w:rsidRPr="00A440CB" w:rsidRDefault="009A0C7F" w:rsidP="009A0C7F">
      <w:pPr>
        <w:pStyle w:val="NormalWeb"/>
        <w:shd w:val="clear" w:color="auto" w:fill="FFFFFF"/>
        <w:spacing w:before="0" w:beforeAutospacing="0" w:after="0" w:afterAutospacing="0"/>
        <w:jc w:val="both"/>
        <w:rPr>
          <w:rFonts w:cs="Arial"/>
          <w:b/>
          <w:sz w:val="22"/>
          <w:szCs w:val="22"/>
        </w:rPr>
      </w:pPr>
    </w:p>
    <w:p w:rsidR="009A0C7F" w:rsidRPr="00A440CB" w:rsidRDefault="009A0C7F" w:rsidP="009A0C7F">
      <w:pPr>
        <w:pStyle w:val="NormalWeb"/>
        <w:shd w:val="clear" w:color="auto" w:fill="FFFFFF"/>
        <w:spacing w:before="0" w:beforeAutospacing="0" w:after="0" w:afterAutospacing="0"/>
        <w:jc w:val="both"/>
        <w:rPr>
          <w:rFonts w:cs="Arial"/>
          <w:szCs w:val="22"/>
        </w:rPr>
      </w:pPr>
      <w:r w:rsidRPr="00A440CB">
        <w:rPr>
          <w:rFonts w:cs="Arial"/>
          <w:szCs w:val="22"/>
        </w:rPr>
        <w:t>The LCD module has 16 pins and can be operated in 4-bit mode or 8-bit mode. Here we are using the LCD module in 4-bit mode. Before going in to the details of the project, let’s have a look at the JHD162A LCD module. The pin layout of a JHD162A LCD pin diagram is given below:</w:t>
      </w:r>
    </w:p>
    <w:p w:rsidR="009A0C7F" w:rsidRDefault="009A0C7F" w:rsidP="009A0C7F">
      <w:pPr>
        <w:pStyle w:val="NormalWeb"/>
        <w:shd w:val="clear" w:color="auto" w:fill="FFFFFF"/>
        <w:spacing w:before="0" w:beforeAutospacing="0" w:after="0" w:afterAutospacing="0"/>
        <w:jc w:val="center"/>
        <w:rPr>
          <w:rFonts w:cs="Arial"/>
          <w:sz w:val="22"/>
          <w:szCs w:val="22"/>
        </w:rPr>
      </w:pPr>
      <w:r>
        <w:rPr>
          <w:rFonts w:cs="Arial"/>
          <w:noProof/>
          <w:sz w:val="22"/>
          <w:szCs w:val="22"/>
        </w:rPr>
        <w:lastRenderedPageBreak/>
        <w:drawing>
          <wp:inline distT="0" distB="0" distL="0" distR="0" wp14:anchorId="66678F29" wp14:editId="2DEBF34F">
            <wp:extent cx="3867150" cy="2103471"/>
            <wp:effectExtent l="19050" t="0" r="0" b="0"/>
            <wp:docPr id="7" name="Picture 1" descr="C:\Users\Aamer\Desktop\2x16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2x16LCD.png"/>
                    <pic:cNvPicPr>
                      <a:picLocks noChangeAspect="1" noChangeArrowheads="1"/>
                    </pic:cNvPicPr>
                  </pic:nvPicPr>
                  <pic:blipFill>
                    <a:blip r:embed="rId12"/>
                    <a:srcRect/>
                    <a:stretch>
                      <a:fillRect/>
                    </a:stretch>
                  </pic:blipFill>
                  <pic:spPr bwMode="auto">
                    <a:xfrm>
                      <a:off x="0" y="0"/>
                      <a:ext cx="3867150" cy="2103471"/>
                    </a:xfrm>
                    <a:prstGeom prst="rect">
                      <a:avLst/>
                    </a:prstGeom>
                    <a:noFill/>
                    <a:ln w="9525">
                      <a:noFill/>
                      <a:miter lim="800000"/>
                      <a:headEnd/>
                      <a:tailEnd/>
                    </a:ln>
                  </pic:spPr>
                </pic:pic>
              </a:graphicData>
            </a:graphic>
          </wp:inline>
        </w:drawing>
      </w:r>
    </w:p>
    <w:p w:rsidR="009A0C7F" w:rsidRDefault="009A0C7F" w:rsidP="009A0C7F">
      <w:pPr>
        <w:pStyle w:val="NormalWeb"/>
        <w:shd w:val="clear" w:color="auto" w:fill="FFFFFF"/>
        <w:spacing w:before="0" w:beforeAutospacing="0" w:after="0" w:afterAutospacing="0"/>
        <w:jc w:val="both"/>
        <w:rPr>
          <w:rFonts w:cs="Arial"/>
          <w:sz w:val="22"/>
          <w:szCs w:val="22"/>
        </w:rPr>
      </w:pPr>
    </w:p>
    <w:p w:rsidR="009A0C7F" w:rsidRPr="00A440CB" w:rsidRDefault="009A0C7F" w:rsidP="009A0C7F">
      <w:pPr>
        <w:pStyle w:val="NormalWeb"/>
        <w:shd w:val="clear" w:color="auto" w:fill="FFFFFF"/>
        <w:spacing w:before="0" w:beforeAutospacing="0" w:after="0" w:afterAutospacing="0"/>
        <w:jc w:val="both"/>
        <w:rPr>
          <w:rFonts w:cs="Arial"/>
        </w:rPr>
      </w:pPr>
      <w:r w:rsidRPr="00A440CB">
        <w:rPr>
          <w:rFonts w:cs="Arial"/>
        </w:rPr>
        <w:t>The name and function of each pin of the 16×2 LCD module is given below.</w:t>
      </w:r>
    </w:p>
    <w:p w:rsidR="009A0C7F" w:rsidRPr="00A440CB" w:rsidRDefault="009A0C7F" w:rsidP="009A0C7F">
      <w:pPr>
        <w:pStyle w:val="NormalWeb"/>
        <w:shd w:val="clear" w:color="auto" w:fill="FFFFFF"/>
        <w:spacing w:before="0" w:beforeAutospacing="0" w:after="0" w:afterAutospacing="0"/>
        <w:jc w:val="both"/>
        <w:rPr>
          <w:rFonts w:cs="Arial"/>
        </w:rPr>
      </w:pPr>
    </w:p>
    <w:tbl>
      <w:tblPr>
        <w:tblStyle w:val="TableGrid"/>
        <w:tblW w:w="0" w:type="auto"/>
        <w:tblLook w:val="04A0" w:firstRow="1" w:lastRow="0" w:firstColumn="1" w:lastColumn="0" w:noHBand="0" w:noVBand="1"/>
      </w:tblPr>
      <w:tblGrid>
        <w:gridCol w:w="779"/>
        <w:gridCol w:w="1759"/>
        <w:gridCol w:w="6300"/>
      </w:tblGrid>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rPr>
            </w:pPr>
            <w:r w:rsidRPr="00A440CB">
              <w:rPr>
                <w:rStyle w:val="Strong"/>
                <w:rFonts w:cs="Arial"/>
              </w:rPr>
              <w:t>Pin#</w:t>
            </w:r>
          </w:p>
        </w:tc>
        <w:tc>
          <w:tcPr>
            <w:tcW w:w="1759" w:type="dxa"/>
          </w:tcPr>
          <w:p w:rsidR="009A0C7F" w:rsidRPr="00A440CB" w:rsidRDefault="009A0C7F" w:rsidP="003F38D4">
            <w:pPr>
              <w:pStyle w:val="NormalWeb"/>
              <w:spacing w:before="0" w:beforeAutospacing="0" w:after="0" w:afterAutospacing="0"/>
              <w:jc w:val="both"/>
              <w:rPr>
                <w:rStyle w:val="Strong"/>
                <w:rFonts w:cs="Arial"/>
              </w:rPr>
            </w:pPr>
            <w:r w:rsidRPr="00A440CB">
              <w:rPr>
                <w:rStyle w:val="Strong"/>
                <w:rFonts w:cs="Arial"/>
              </w:rPr>
              <w:t>Name</w:t>
            </w:r>
          </w:p>
        </w:tc>
        <w:tc>
          <w:tcPr>
            <w:tcW w:w="6300" w:type="dxa"/>
          </w:tcPr>
          <w:p w:rsidR="009A0C7F" w:rsidRPr="00A440CB" w:rsidRDefault="009A0C7F" w:rsidP="003F38D4">
            <w:pPr>
              <w:pStyle w:val="NormalWeb"/>
              <w:spacing w:before="0" w:beforeAutospacing="0" w:after="0" w:afterAutospacing="0"/>
              <w:jc w:val="both"/>
              <w:rPr>
                <w:rStyle w:val="Strong"/>
                <w:rFonts w:cs="Arial"/>
              </w:rPr>
            </w:pPr>
            <w:r w:rsidRPr="00A440CB">
              <w:rPr>
                <w:rStyle w:val="Strong"/>
                <w:rFonts w:cs="Arial"/>
              </w:rPr>
              <w:t>Purpose</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1</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GND or V</w:t>
            </w:r>
            <w:r w:rsidRPr="00A440CB">
              <w:rPr>
                <w:rStyle w:val="Strong"/>
                <w:rFonts w:cs="Arial"/>
                <w:vertAlign w:val="subscript"/>
              </w:rPr>
              <w:t>SS</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Ground pin of the LCD module.</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2</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V</w:t>
            </w:r>
            <w:r w:rsidRPr="00A440CB">
              <w:rPr>
                <w:rStyle w:val="Strong"/>
                <w:rFonts w:cs="Arial"/>
                <w:vertAlign w:val="subscript"/>
              </w:rPr>
              <w:t>CC</w:t>
            </w:r>
            <w:r w:rsidRPr="00A440CB">
              <w:rPr>
                <w:rStyle w:val="Strong"/>
                <w:rFonts w:cs="Arial"/>
              </w:rPr>
              <w:t xml:space="preserve"> or V</w:t>
            </w:r>
            <w:r w:rsidRPr="00A440CB">
              <w:rPr>
                <w:rStyle w:val="Strong"/>
                <w:rFonts w:cs="Arial"/>
                <w:vertAlign w:val="subscript"/>
              </w:rPr>
              <w:t>DD</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Power to LCD module (+5V supply is given to this pin)</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3</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V</w:t>
            </w:r>
            <w:r w:rsidRPr="00A440CB">
              <w:rPr>
                <w:rStyle w:val="Strong"/>
                <w:rFonts w:cs="Arial"/>
                <w:vertAlign w:val="subscript"/>
              </w:rPr>
              <w:t>EE</w:t>
            </w:r>
            <w:r w:rsidRPr="00A440CB">
              <w:rPr>
                <w:rStyle w:val="Strong"/>
                <w:rFonts w:cs="Arial"/>
              </w:rPr>
              <w:t xml:space="preserve"> or Vo</w:t>
            </w:r>
          </w:p>
        </w:tc>
        <w:tc>
          <w:tcPr>
            <w:tcW w:w="6300" w:type="dxa"/>
          </w:tcPr>
          <w:p w:rsidR="009A0C7F" w:rsidRPr="00A440CB" w:rsidRDefault="009A0C7F" w:rsidP="003F38D4">
            <w:pPr>
              <w:pStyle w:val="NormalWeb"/>
              <w:shd w:val="clear" w:color="auto" w:fill="FFFFFF"/>
              <w:spacing w:before="0" w:beforeAutospacing="0" w:after="0" w:afterAutospacing="0"/>
              <w:jc w:val="both"/>
              <w:rPr>
                <w:rStyle w:val="Strong"/>
                <w:rFonts w:cs="Arial"/>
                <w:b w:val="0"/>
                <w:bCs w:val="0"/>
              </w:rPr>
            </w:pPr>
            <w:r w:rsidRPr="00A440CB">
              <w:rPr>
                <w:rFonts w:cs="Arial"/>
              </w:rPr>
              <w:t>Contrast adjustment pin. This is done by connecting the ends of a 10K potentiometer to +5V and ground and then connecting the slider pin to the VEE pin. The voltage at the VEE pin defines the contrast. The normal setting is between 0.4 and 0.9V.</w:t>
            </w:r>
            <w:r w:rsidRPr="00A440CB">
              <w:rPr>
                <w:rStyle w:val="Strong"/>
                <w:rFonts w:cs="Arial"/>
              </w:rPr>
              <w:tab/>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4</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RS</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Register select pin. The JHD162A has two registers namely </w:t>
            </w:r>
            <w:r w:rsidRPr="00A440CB">
              <w:rPr>
                <w:rStyle w:val="Strong"/>
                <w:rFonts w:cs="Arial"/>
              </w:rPr>
              <w:t>command register</w:t>
            </w:r>
            <w:r w:rsidRPr="00A440CB">
              <w:rPr>
                <w:rFonts w:cs="Arial"/>
              </w:rPr>
              <w:t> and </w:t>
            </w:r>
            <w:r w:rsidRPr="00A440CB">
              <w:rPr>
                <w:rStyle w:val="Strong"/>
                <w:rFonts w:cs="Arial"/>
              </w:rPr>
              <w:t>data register</w:t>
            </w:r>
            <w:r w:rsidRPr="00A440CB">
              <w:rPr>
                <w:rFonts w:cs="Arial"/>
              </w:rPr>
              <w:t xml:space="preserve">. Logic HIGH at RS pin selects data register and logic LOW at RS pin selects command register. If we make the RS pin HIGH and feed an input to the data lines (DB0 to DB7), this input will be treated as data to display on LCD screen. If we make the RS pin LOW and feed an input to the data lines, then this will be treated as a command </w:t>
            </w:r>
            <w:proofErr w:type="gramStart"/>
            <w:r w:rsidRPr="00A440CB">
              <w:rPr>
                <w:rFonts w:cs="Arial"/>
              </w:rPr>
              <w:t>( a</w:t>
            </w:r>
            <w:proofErr w:type="gramEnd"/>
            <w:r w:rsidRPr="00A440CB">
              <w:rPr>
                <w:rFonts w:cs="Arial"/>
              </w:rPr>
              <w:t xml:space="preserve"> command to be written to LCD controller – like positioning cursor or clear screen or scroll).</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5</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R/W</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Read/Write modes. This pin is used for selecting between read and write modes. Logic HIGH at this pin activates read mode and logic LOW at this pin activates write mode.</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6</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E or EN</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This pin is meant for enabling the LCD module. A HIGH to LOW signal at this pin will enable the module.</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7-14</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DB0 to DB7</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These are data pins. The commands and data are fed to the LCD module though these pins.</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15</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Led+</w:t>
            </w:r>
          </w:p>
        </w:tc>
        <w:tc>
          <w:tcPr>
            <w:tcW w:w="6300"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Fonts w:cs="Arial"/>
              </w:rPr>
              <w:t>Anode of the back light LED. When operated on 5V, a 560 ohm resistor should be connected in series to this pin. In Arduino based projects the back light LED can be powered from the 3.3V source on the Arduino board.</w:t>
            </w:r>
          </w:p>
        </w:tc>
      </w:tr>
      <w:tr w:rsidR="009A0C7F" w:rsidRPr="00A440CB" w:rsidTr="003F38D4">
        <w:tc>
          <w:tcPr>
            <w:tcW w:w="77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16</w:t>
            </w:r>
          </w:p>
        </w:tc>
        <w:tc>
          <w:tcPr>
            <w:tcW w:w="1759" w:type="dxa"/>
          </w:tcPr>
          <w:p w:rsidR="009A0C7F" w:rsidRPr="00A440CB" w:rsidRDefault="009A0C7F" w:rsidP="003F38D4">
            <w:pPr>
              <w:pStyle w:val="NormalWeb"/>
              <w:spacing w:before="0" w:beforeAutospacing="0" w:after="0" w:afterAutospacing="0"/>
              <w:jc w:val="both"/>
              <w:rPr>
                <w:rStyle w:val="Strong"/>
                <w:rFonts w:cs="Arial"/>
                <w:b w:val="0"/>
              </w:rPr>
            </w:pPr>
            <w:r w:rsidRPr="00A440CB">
              <w:rPr>
                <w:rStyle w:val="Strong"/>
                <w:rFonts w:cs="Arial"/>
              </w:rPr>
              <w:t>Led-</w:t>
            </w:r>
          </w:p>
        </w:tc>
        <w:tc>
          <w:tcPr>
            <w:tcW w:w="6300" w:type="dxa"/>
          </w:tcPr>
          <w:p w:rsidR="009A0C7F" w:rsidRPr="00A440CB" w:rsidRDefault="009A0C7F" w:rsidP="003F38D4">
            <w:pPr>
              <w:pStyle w:val="NormalWeb"/>
              <w:shd w:val="clear" w:color="auto" w:fill="FFFFFF"/>
              <w:spacing w:before="0" w:beforeAutospacing="0" w:after="0" w:afterAutospacing="0"/>
              <w:jc w:val="both"/>
              <w:rPr>
                <w:rStyle w:val="Strong"/>
                <w:rFonts w:cs="Arial"/>
                <w:b w:val="0"/>
                <w:bCs w:val="0"/>
              </w:rPr>
            </w:pPr>
            <w:r w:rsidRPr="00A440CB">
              <w:rPr>
                <w:rFonts w:cs="Arial"/>
              </w:rPr>
              <w:t>Cathode of the back light LED.</w:t>
            </w:r>
          </w:p>
        </w:tc>
      </w:tr>
    </w:tbl>
    <w:p w:rsidR="009A0C7F" w:rsidRPr="00FC21FE" w:rsidRDefault="009A0C7F" w:rsidP="009A0C7F">
      <w:pPr>
        <w:pStyle w:val="NormalWeb"/>
        <w:shd w:val="clear" w:color="auto" w:fill="FFFFFF"/>
        <w:spacing w:before="0" w:beforeAutospacing="0" w:after="0" w:afterAutospacing="0"/>
        <w:jc w:val="both"/>
        <w:rPr>
          <w:rFonts w:cs="Arial"/>
          <w:sz w:val="22"/>
          <w:szCs w:val="22"/>
        </w:rPr>
      </w:pPr>
    </w:p>
    <w:p w:rsidR="009A0C7F" w:rsidRPr="00A440CB" w:rsidRDefault="009A0C7F" w:rsidP="009A0C7F">
      <w:pPr>
        <w:pStyle w:val="ListParagraph"/>
        <w:ind w:left="0"/>
        <w:jc w:val="both"/>
        <w:rPr>
          <w:rFonts w:eastAsiaTheme="minorHAnsi"/>
          <w:b/>
          <w:sz w:val="24"/>
          <w:szCs w:val="24"/>
          <w:highlight w:val="white"/>
          <w:u w:val="single"/>
          <w:lang w:val="en-GB"/>
        </w:rPr>
      </w:pPr>
      <w:r w:rsidRPr="00A440CB">
        <w:rPr>
          <w:rFonts w:eastAsiaTheme="minorHAnsi"/>
          <w:b/>
          <w:sz w:val="24"/>
          <w:szCs w:val="24"/>
          <w:highlight w:val="white"/>
          <w:u w:val="single"/>
          <w:lang w:val="en-GB"/>
        </w:rPr>
        <w:t>Interfacing LCD Module with Arduino</w:t>
      </w:r>
    </w:p>
    <w:p w:rsidR="009A0C7F" w:rsidRDefault="009A0C7F" w:rsidP="009A0C7F">
      <w:pPr>
        <w:pStyle w:val="ListParagraph"/>
        <w:ind w:left="0"/>
        <w:jc w:val="both"/>
        <w:rPr>
          <w:rFonts w:eastAsiaTheme="minorHAnsi"/>
          <w:sz w:val="22"/>
          <w:szCs w:val="22"/>
          <w:highlight w:val="white"/>
          <w:lang w:val="en-GB"/>
        </w:rPr>
      </w:pPr>
    </w:p>
    <w:p w:rsidR="009A0C7F" w:rsidRPr="00A440CB" w:rsidRDefault="009A0C7F" w:rsidP="009A0C7F">
      <w:pPr>
        <w:pStyle w:val="ListParagraph"/>
        <w:ind w:left="0"/>
        <w:jc w:val="both"/>
        <w:rPr>
          <w:rFonts w:eastAsiaTheme="minorHAnsi"/>
          <w:sz w:val="24"/>
          <w:szCs w:val="24"/>
          <w:highlight w:val="white"/>
          <w:lang w:val="en-GB"/>
        </w:rPr>
      </w:pPr>
      <w:r w:rsidRPr="00A440CB">
        <w:rPr>
          <w:rFonts w:eastAsiaTheme="minorHAnsi"/>
          <w:sz w:val="24"/>
          <w:szCs w:val="24"/>
          <w:highlight w:val="white"/>
          <w:lang w:val="en-GB"/>
        </w:rPr>
        <w:t>Interface the LCD Module with Arduino based on the following schematic and layout diagrams using jumper wires, a resistor and a potentiometer.</w:t>
      </w:r>
    </w:p>
    <w:p w:rsidR="009A0C7F" w:rsidRDefault="009A0C7F" w:rsidP="009A0C7F">
      <w:pPr>
        <w:pStyle w:val="ListParagraph"/>
        <w:ind w:left="0"/>
        <w:jc w:val="both"/>
        <w:rPr>
          <w:rFonts w:eastAsiaTheme="minorHAnsi"/>
          <w:sz w:val="22"/>
          <w:szCs w:val="22"/>
          <w:highlight w:val="white"/>
          <w:lang w:val="en-GB"/>
        </w:rPr>
      </w:pPr>
    </w:p>
    <w:p w:rsidR="009A0C7F" w:rsidRDefault="009A0C7F" w:rsidP="009A0C7F">
      <w:pPr>
        <w:pStyle w:val="ListParagraph"/>
        <w:ind w:left="0"/>
        <w:jc w:val="both"/>
        <w:rPr>
          <w:rFonts w:eastAsiaTheme="minorHAnsi"/>
          <w:sz w:val="22"/>
          <w:szCs w:val="22"/>
          <w:highlight w:val="white"/>
          <w:lang w:val="en-GB"/>
        </w:rPr>
      </w:pPr>
      <w:r w:rsidRPr="000945F1">
        <w:rPr>
          <w:rFonts w:eastAsiaTheme="minorHAnsi"/>
          <w:sz w:val="22"/>
          <w:szCs w:val="22"/>
        </w:rPr>
        <w:lastRenderedPageBreak/>
        <w:drawing>
          <wp:inline distT="0" distB="0" distL="0" distR="0" wp14:anchorId="4FE1E841" wp14:editId="2897D530">
            <wp:extent cx="5486400" cy="48681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Base_bb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345" cy="4871620"/>
                    </a:xfrm>
                    <a:prstGeom prst="rect">
                      <a:avLst/>
                    </a:prstGeom>
                  </pic:spPr>
                </pic:pic>
              </a:graphicData>
            </a:graphic>
          </wp:inline>
        </w:drawing>
      </w:r>
    </w:p>
    <w:p w:rsidR="009A0C7F" w:rsidRPr="00A440CB" w:rsidRDefault="009A0C7F" w:rsidP="009A0C7F">
      <w:pPr>
        <w:pStyle w:val="ListParagraph"/>
        <w:ind w:left="0"/>
        <w:jc w:val="center"/>
        <w:rPr>
          <w:rFonts w:eastAsiaTheme="minorHAnsi"/>
          <w:b/>
          <w:sz w:val="24"/>
          <w:szCs w:val="24"/>
          <w:highlight w:val="white"/>
          <w:u w:val="single"/>
          <w:lang w:val="en-GB"/>
        </w:rPr>
      </w:pPr>
      <w:r w:rsidRPr="00A440CB">
        <w:rPr>
          <w:rFonts w:eastAsiaTheme="minorHAnsi"/>
          <w:b/>
          <w:sz w:val="24"/>
          <w:szCs w:val="24"/>
          <w:highlight w:val="white"/>
          <w:u w:val="single"/>
          <w:lang w:val="en-GB"/>
        </w:rPr>
        <w:t>Schematic diagram of LCD module connected with Arduino UNO</w:t>
      </w:r>
    </w:p>
    <w:p w:rsidR="009A0C7F" w:rsidRDefault="009A0C7F" w:rsidP="009A0C7F">
      <w:pPr>
        <w:pStyle w:val="ListParagraph"/>
        <w:ind w:left="0"/>
        <w:jc w:val="both"/>
        <w:rPr>
          <w:rFonts w:eastAsiaTheme="minorHAnsi"/>
          <w:sz w:val="22"/>
          <w:szCs w:val="22"/>
          <w:highlight w:val="white"/>
          <w:lang w:val="en-GB"/>
        </w:rPr>
      </w:pPr>
    </w:p>
    <w:p w:rsidR="009A0C7F" w:rsidRDefault="009A0C7F" w:rsidP="009A0C7F">
      <w:pPr>
        <w:pStyle w:val="ListParagraph"/>
        <w:ind w:left="0"/>
        <w:jc w:val="both"/>
        <w:rPr>
          <w:rFonts w:eastAsiaTheme="minorHAnsi"/>
          <w:sz w:val="22"/>
          <w:szCs w:val="22"/>
          <w:highlight w:val="white"/>
          <w:lang w:val="en-GB"/>
        </w:rPr>
      </w:pPr>
    </w:p>
    <w:p w:rsidR="009A0C7F" w:rsidRDefault="009A0C7F" w:rsidP="009A0C7F">
      <w:pPr>
        <w:pStyle w:val="ListParagraph"/>
        <w:ind w:left="0"/>
        <w:jc w:val="both"/>
        <w:rPr>
          <w:rFonts w:eastAsiaTheme="minorHAnsi"/>
          <w:sz w:val="22"/>
          <w:szCs w:val="22"/>
          <w:highlight w:val="white"/>
          <w:lang w:val="en-GB"/>
        </w:rPr>
      </w:pPr>
      <w:r w:rsidRPr="000945F1">
        <w:rPr>
          <w:rFonts w:eastAsiaTheme="minorHAnsi"/>
          <w:sz w:val="22"/>
          <w:szCs w:val="22"/>
        </w:rPr>
        <w:drawing>
          <wp:inline distT="0" distB="0" distL="0" distR="0" wp14:anchorId="63DA6887" wp14:editId="4CE8F7EE">
            <wp:extent cx="5732145" cy="3169215"/>
            <wp:effectExtent l="19050" t="0" r="190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_Base_bb_Fritz.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3169215"/>
                    </a:xfrm>
                    <a:prstGeom prst="rect">
                      <a:avLst/>
                    </a:prstGeom>
                  </pic:spPr>
                </pic:pic>
              </a:graphicData>
            </a:graphic>
          </wp:inline>
        </w:drawing>
      </w:r>
    </w:p>
    <w:p w:rsidR="009A0C7F" w:rsidRDefault="009A0C7F" w:rsidP="009A0C7F">
      <w:pPr>
        <w:pStyle w:val="ListParagraph"/>
        <w:ind w:left="0"/>
        <w:jc w:val="both"/>
        <w:rPr>
          <w:rFonts w:eastAsiaTheme="minorHAnsi"/>
          <w:sz w:val="22"/>
          <w:szCs w:val="22"/>
          <w:highlight w:val="white"/>
          <w:lang w:val="en-GB"/>
        </w:rPr>
      </w:pPr>
    </w:p>
    <w:p w:rsidR="009A0C7F" w:rsidRPr="00A440CB" w:rsidRDefault="009A0C7F" w:rsidP="009A0C7F">
      <w:pPr>
        <w:pStyle w:val="ListParagraph"/>
        <w:ind w:left="0"/>
        <w:jc w:val="center"/>
        <w:rPr>
          <w:rFonts w:eastAsiaTheme="minorHAnsi"/>
          <w:b/>
          <w:sz w:val="24"/>
          <w:szCs w:val="24"/>
          <w:highlight w:val="white"/>
          <w:u w:val="single"/>
          <w:lang w:val="en-GB"/>
        </w:rPr>
      </w:pPr>
      <w:r w:rsidRPr="00A440CB">
        <w:rPr>
          <w:rFonts w:eastAsiaTheme="minorHAnsi"/>
          <w:b/>
          <w:sz w:val="24"/>
          <w:szCs w:val="24"/>
          <w:highlight w:val="white"/>
          <w:u w:val="single"/>
          <w:lang w:val="en-GB"/>
        </w:rPr>
        <w:t>Layout diagram of LCD module connected with Arduino UNO.</w:t>
      </w:r>
    </w:p>
    <w:p w:rsidR="00A440CB" w:rsidRDefault="00A440CB" w:rsidP="009A0C7F">
      <w:pPr>
        <w:spacing w:line="276" w:lineRule="auto"/>
        <w:rPr>
          <w:rFonts w:eastAsiaTheme="minorHAnsi"/>
          <w:sz w:val="22"/>
          <w:szCs w:val="22"/>
          <w:highlight w:val="white"/>
          <w:lang w:val="en-GB"/>
        </w:rPr>
      </w:pPr>
    </w:p>
    <w:p w:rsidR="009A0C7F" w:rsidRPr="00E174DF" w:rsidRDefault="009A0C7F" w:rsidP="009A0C7F">
      <w:pPr>
        <w:spacing w:line="276" w:lineRule="auto"/>
        <w:rPr>
          <w:rFonts w:eastAsiaTheme="minorHAnsi"/>
          <w:sz w:val="24"/>
          <w:szCs w:val="24"/>
          <w:highlight w:val="white"/>
          <w:lang w:val="en-GB"/>
        </w:rPr>
      </w:pPr>
      <w:r w:rsidRPr="00E174DF">
        <w:rPr>
          <w:rFonts w:eastAsiaTheme="minorHAnsi"/>
          <w:sz w:val="24"/>
          <w:szCs w:val="24"/>
          <w:highlight w:val="white"/>
          <w:lang w:val="en-GB"/>
        </w:rPr>
        <w:lastRenderedPageBreak/>
        <w:t>Connections to be made are listed in a table below:</w:t>
      </w:r>
    </w:p>
    <w:p w:rsidR="009A0C7F" w:rsidRPr="00E174DF" w:rsidRDefault="009A0C7F" w:rsidP="009A0C7F">
      <w:pPr>
        <w:spacing w:line="276" w:lineRule="auto"/>
        <w:rPr>
          <w:rFonts w:eastAsiaTheme="minorHAnsi"/>
          <w:sz w:val="24"/>
          <w:szCs w:val="24"/>
          <w:highlight w:val="white"/>
          <w:lang w:val="en-GB"/>
        </w:rPr>
      </w:pPr>
    </w:p>
    <w:tbl>
      <w:tblPr>
        <w:tblStyle w:val="TableGrid"/>
        <w:tblW w:w="0" w:type="auto"/>
        <w:jc w:val="center"/>
        <w:tblLook w:val="04A0" w:firstRow="1" w:lastRow="0" w:firstColumn="1" w:lastColumn="0" w:noHBand="0" w:noVBand="1"/>
      </w:tblPr>
      <w:tblGrid>
        <w:gridCol w:w="608"/>
        <w:gridCol w:w="1806"/>
        <w:gridCol w:w="2993"/>
      </w:tblGrid>
      <w:tr w:rsidR="009A0C7F" w:rsidRPr="00E174DF" w:rsidTr="003F38D4">
        <w:trPr>
          <w:jc w:val="center"/>
        </w:trPr>
        <w:tc>
          <w:tcPr>
            <w:tcW w:w="608" w:type="dxa"/>
          </w:tcPr>
          <w:p w:rsidR="009A0C7F" w:rsidRPr="00E174DF" w:rsidRDefault="009A0C7F" w:rsidP="003F38D4">
            <w:pPr>
              <w:spacing w:line="276" w:lineRule="auto"/>
              <w:rPr>
                <w:rFonts w:eastAsiaTheme="minorHAnsi"/>
                <w:b/>
                <w:sz w:val="24"/>
                <w:szCs w:val="24"/>
                <w:highlight w:val="white"/>
                <w:lang w:val="en-GB"/>
              </w:rPr>
            </w:pPr>
            <w:r w:rsidRPr="00E174DF">
              <w:rPr>
                <w:rFonts w:eastAsiaTheme="minorHAnsi"/>
                <w:b/>
                <w:sz w:val="24"/>
                <w:szCs w:val="24"/>
                <w:highlight w:val="white"/>
                <w:lang w:val="en-GB"/>
              </w:rPr>
              <w:t>S#</w:t>
            </w:r>
          </w:p>
        </w:tc>
        <w:tc>
          <w:tcPr>
            <w:tcW w:w="1806" w:type="dxa"/>
          </w:tcPr>
          <w:p w:rsidR="009A0C7F" w:rsidRPr="00E174DF" w:rsidRDefault="009A0C7F" w:rsidP="003F38D4">
            <w:pPr>
              <w:spacing w:line="276" w:lineRule="auto"/>
              <w:rPr>
                <w:rFonts w:eastAsiaTheme="minorHAnsi"/>
                <w:b/>
                <w:sz w:val="24"/>
                <w:szCs w:val="24"/>
                <w:highlight w:val="white"/>
                <w:lang w:val="en-GB"/>
              </w:rPr>
            </w:pPr>
            <w:r w:rsidRPr="00E174DF">
              <w:rPr>
                <w:rFonts w:eastAsiaTheme="minorHAnsi"/>
                <w:b/>
                <w:sz w:val="24"/>
                <w:szCs w:val="24"/>
                <w:highlight w:val="white"/>
                <w:lang w:val="en-GB"/>
              </w:rPr>
              <w:t>LCD Pin Name</w:t>
            </w:r>
          </w:p>
        </w:tc>
        <w:tc>
          <w:tcPr>
            <w:tcW w:w="2993" w:type="dxa"/>
          </w:tcPr>
          <w:p w:rsidR="009A0C7F" w:rsidRPr="00E174DF" w:rsidRDefault="009A0C7F" w:rsidP="003F38D4">
            <w:pPr>
              <w:spacing w:line="276" w:lineRule="auto"/>
              <w:rPr>
                <w:rFonts w:eastAsiaTheme="minorHAnsi"/>
                <w:b/>
                <w:sz w:val="24"/>
                <w:szCs w:val="24"/>
                <w:highlight w:val="white"/>
                <w:lang w:val="en-GB"/>
              </w:rPr>
            </w:pPr>
            <w:r w:rsidRPr="00E174DF">
              <w:rPr>
                <w:rFonts w:eastAsiaTheme="minorHAnsi"/>
                <w:b/>
                <w:sz w:val="24"/>
                <w:szCs w:val="24"/>
                <w:highlight w:val="white"/>
                <w:lang w:val="en-GB"/>
              </w:rPr>
              <w:t>Arduino Pin</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1</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Vss</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GND</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2</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Vdd</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5V</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3</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Vo</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Middle leg of potentiometer</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4</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Rs</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12</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5</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R/W</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GND</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6</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E or EN</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11</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7</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D4</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5</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8</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D5</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4</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9</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D6</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3</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10</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D7</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2</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11</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LED+</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5V through 220Ω resistor.</w:t>
            </w:r>
          </w:p>
        </w:tc>
      </w:tr>
      <w:tr w:rsidR="009A0C7F" w:rsidRPr="00E174DF" w:rsidTr="003F38D4">
        <w:trPr>
          <w:jc w:val="center"/>
        </w:trPr>
        <w:tc>
          <w:tcPr>
            <w:tcW w:w="608"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12</w:t>
            </w:r>
          </w:p>
        </w:tc>
        <w:tc>
          <w:tcPr>
            <w:tcW w:w="1806"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LED-</w:t>
            </w:r>
          </w:p>
        </w:tc>
        <w:tc>
          <w:tcPr>
            <w:tcW w:w="2993" w:type="dxa"/>
          </w:tcPr>
          <w:p w:rsidR="009A0C7F" w:rsidRPr="00E174DF" w:rsidRDefault="009A0C7F" w:rsidP="003F38D4">
            <w:pPr>
              <w:spacing w:line="276" w:lineRule="auto"/>
              <w:rPr>
                <w:rFonts w:eastAsiaTheme="minorHAnsi"/>
                <w:sz w:val="24"/>
                <w:szCs w:val="24"/>
                <w:highlight w:val="white"/>
                <w:lang w:val="en-GB"/>
              </w:rPr>
            </w:pPr>
            <w:r w:rsidRPr="00E174DF">
              <w:rPr>
                <w:rFonts w:eastAsiaTheme="minorHAnsi"/>
                <w:sz w:val="24"/>
                <w:szCs w:val="24"/>
                <w:highlight w:val="white"/>
                <w:lang w:val="en-GB"/>
              </w:rPr>
              <w:t>GND</w:t>
            </w:r>
          </w:p>
        </w:tc>
      </w:tr>
    </w:tbl>
    <w:p w:rsidR="009A0C7F" w:rsidRDefault="009A0C7F" w:rsidP="009A0C7F">
      <w:pPr>
        <w:rPr>
          <w:rFonts w:eastAsiaTheme="minorHAnsi"/>
          <w:b/>
          <w:sz w:val="22"/>
          <w:szCs w:val="22"/>
          <w:highlight w:val="white"/>
          <w:lang w:val="en-GB"/>
        </w:rPr>
      </w:pPr>
    </w:p>
    <w:p w:rsidR="009A0C7F" w:rsidRPr="00671F8D" w:rsidRDefault="009A0C7F" w:rsidP="009A0C7F">
      <w:pPr>
        <w:pStyle w:val="ListParagraph"/>
        <w:numPr>
          <w:ilvl w:val="0"/>
          <w:numId w:val="18"/>
        </w:numPr>
        <w:rPr>
          <w:rFonts w:eastAsiaTheme="minorHAnsi"/>
          <w:b/>
          <w:sz w:val="24"/>
          <w:szCs w:val="24"/>
          <w:highlight w:val="white"/>
          <w:u w:val="single"/>
          <w:lang w:val="en-GB"/>
        </w:rPr>
      </w:pPr>
      <w:r w:rsidRPr="00671F8D">
        <w:rPr>
          <w:rFonts w:eastAsiaTheme="minorHAnsi"/>
          <w:b/>
          <w:sz w:val="24"/>
          <w:szCs w:val="24"/>
          <w:highlight w:val="white"/>
          <w:u w:val="single"/>
          <w:lang w:val="en-GB"/>
        </w:rPr>
        <w:t>Display text string on LCD:</w:t>
      </w:r>
    </w:p>
    <w:p w:rsidR="009A0C7F" w:rsidRPr="008A7C63" w:rsidRDefault="009A0C7F" w:rsidP="009A0C7F">
      <w:pPr>
        <w:pStyle w:val="ListParagraph"/>
        <w:ind w:left="360"/>
        <w:rPr>
          <w:rFonts w:eastAsiaTheme="minorHAnsi"/>
          <w:b/>
          <w:sz w:val="22"/>
          <w:szCs w:val="22"/>
          <w:highlight w:val="white"/>
          <w:lang w:val="en-GB"/>
        </w:rPr>
      </w:pPr>
    </w:p>
    <w:p w:rsidR="009A0C7F" w:rsidRPr="00671F8D" w:rsidRDefault="009A0C7F" w:rsidP="00671F8D">
      <w:pPr>
        <w:jc w:val="both"/>
        <w:rPr>
          <w:rFonts w:eastAsiaTheme="minorHAnsi"/>
          <w:sz w:val="24"/>
          <w:szCs w:val="24"/>
          <w:highlight w:val="white"/>
          <w:lang w:val="en-GB"/>
        </w:rPr>
      </w:pPr>
      <w:r w:rsidRPr="00671F8D">
        <w:rPr>
          <w:rFonts w:eastAsiaTheme="minorHAnsi"/>
          <w:sz w:val="24"/>
          <w:szCs w:val="24"/>
          <w:highlight w:val="white"/>
          <w:lang w:val="en-GB"/>
        </w:rPr>
        <w:t>Conventionally, the first code to test an output device that can show text is to display the string "Hello World!" on to it.</w:t>
      </w:r>
    </w:p>
    <w:p w:rsidR="009A0C7F" w:rsidRDefault="009A0C7F" w:rsidP="009A0C7F">
      <w:pPr>
        <w:rPr>
          <w:rFonts w:eastAsiaTheme="minorHAnsi"/>
          <w:sz w:val="22"/>
          <w:szCs w:val="22"/>
          <w:highlight w:val="white"/>
          <w:lang w:val="en-GB"/>
        </w:rPr>
      </w:pPr>
    </w:p>
    <w:p w:rsidR="009A0C7F" w:rsidRPr="00144985" w:rsidRDefault="009A0C7F" w:rsidP="009A0C7F">
      <w:pPr>
        <w:rPr>
          <w:rFonts w:eastAsiaTheme="minorHAnsi"/>
          <w:b/>
          <w:i/>
          <w:sz w:val="22"/>
          <w:szCs w:val="22"/>
          <w:highlight w:val="white"/>
          <w:lang w:val="en-GB"/>
        </w:rPr>
      </w:pPr>
      <w:r w:rsidRPr="00144985">
        <w:rPr>
          <w:rFonts w:eastAsiaTheme="minorHAnsi"/>
          <w:b/>
          <w:i/>
          <w:sz w:val="22"/>
          <w:szCs w:val="22"/>
          <w:highlight w:val="white"/>
          <w:lang w:val="en-GB"/>
        </w:rPr>
        <w:t>Sample code 1: "Hello, World!"</w:t>
      </w:r>
    </w:p>
    <w:p w:rsidR="009A0C7F" w:rsidRDefault="009A0C7F" w:rsidP="009A0C7F">
      <w:pPr>
        <w:rPr>
          <w:rFonts w:eastAsiaTheme="minorHAnsi"/>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include &lt;LiquidCrystal.h&g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init</w:t>
      </w:r>
      <w:r>
        <w:rPr>
          <w:rFonts w:ascii="Consolas" w:eastAsiaTheme="minorHAnsi" w:hAnsi="Consolas" w:cs="Consolas"/>
          <w:sz w:val="22"/>
          <w:szCs w:val="22"/>
          <w:lang w:val="en-GB"/>
        </w:rPr>
        <w:t xml:space="preserve"> </w:t>
      </w:r>
      <w:r w:rsidRPr="00632DE6">
        <w:rPr>
          <w:rFonts w:ascii="Consolas" w:eastAsiaTheme="minorHAnsi" w:hAnsi="Consolas" w:cs="Consolas"/>
          <w:sz w:val="22"/>
          <w:szCs w:val="22"/>
          <w:lang w:val="en-GB"/>
        </w:rPr>
        <w:t>the library by associating any needed LCD interface pin</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with the arduino pin number it is connected to</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const int rs = 12, en = 11, d4 = 5, d5 = 4, d6 = 3, d7 = 2;</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LiquidCrystal lcd(rs, en, d4, d5, d6, d7);</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void setup()</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 set up the LCD's number of columns and rows:</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lcd.begin(16, 2);</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 Print a message to the LCD.</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lcd.print("</w:t>
      </w:r>
      <w:r>
        <w:rPr>
          <w:rFonts w:ascii="Consolas" w:eastAsiaTheme="minorHAnsi" w:hAnsi="Consolas" w:cs="Consolas"/>
          <w:sz w:val="22"/>
          <w:szCs w:val="22"/>
          <w:lang w:val="en-GB"/>
        </w:rPr>
        <w:t>H</w:t>
      </w:r>
      <w:r w:rsidRPr="00632DE6">
        <w:rPr>
          <w:rFonts w:ascii="Consolas" w:eastAsiaTheme="minorHAnsi" w:hAnsi="Consolas" w:cs="Consolas"/>
          <w:sz w:val="22"/>
          <w:szCs w:val="22"/>
          <w:lang w:val="en-GB"/>
        </w:rPr>
        <w:t xml:space="preserve">ello, </w:t>
      </w:r>
      <w:r>
        <w:rPr>
          <w:rFonts w:ascii="Consolas" w:eastAsiaTheme="minorHAnsi" w:hAnsi="Consolas" w:cs="Consolas"/>
          <w:sz w:val="22"/>
          <w:szCs w:val="22"/>
          <w:lang w:val="en-GB"/>
        </w:rPr>
        <w:t>W</w:t>
      </w:r>
      <w:r w:rsidRPr="00632DE6">
        <w:rPr>
          <w:rFonts w:ascii="Consolas" w:eastAsiaTheme="minorHAnsi" w:hAnsi="Consolas" w:cs="Consolas"/>
          <w:sz w:val="22"/>
          <w:szCs w:val="22"/>
          <w:lang w:val="en-GB"/>
        </w:rPr>
        <w:t>orld!");</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void loop()</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Default="009A0C7F" w:rsidP="009A0C7F">
      <w:pPr>
        <w:rPr>
          <w:rFonts w:eastAsiaTheme="minorHAnsi"/>
          <w:sz w:val="22"/>
          <w:szCs w:val="22"/>
          <w:lang w:val="en-GB"/>
        </w:rPr>
      </w:pPr>
    </w:p>
    <w:p w:rsidR="009A0C7F" w:rsidRDefault="009A0C7F" w:rsidP="009A0C7F">
      <w:pPr>
        <w:spacing w:after="200" w:line="276" w:lineRule="auto"/>
        <w:rPr>
          <w:rFonts w:eastAsiaTheme="minorHAnsi"/>
          <w:b/>
          <w:i/>
          <w:sz w:val="22"/>
          <w:szCs w:val="22"/>
          <w:highlight w:val="white"/>
          <w:lang w:val="en-GB"/>
        </w:rPr>
      </w:pPr>
      <w:r>
        <w:rPr>
          <w:rFonts w:eastAsiaTheme="minorHAnsi"/>
          <w:b/>
          <w:i/>
          <w:sz w:val="22"/>
          <w:szCs w:val="22"/>
          <w:highlight w:val="white"/>
          <w:lang w:val="en-GB"/>
        </w:rPr>
        <w:br w:type="page"/>
      </w:r>
    </w:p>
    <w:p w:rsidR="009A0C7F" w:rsidRPr="00144985" w:rsidRDefault="009A0C7F" w:rsidP="009A0C7F">
      <w:pPr>
        <w:rPr>
          <w:rFonts w:eastAsiaTheme="minorHAnsi"/>
          <w:b/>
          <w:i/>
          <w:sz w:val="22"/>
          <w:szCs w:val="22"/>
          <w:highlight w:val="white"/>
          <w:lang w:val="en-GB"/>
        </w:rPr>
      </w:pPr>
      <w:r w:rsidRPr="00144985">
        <w:rPr>
          <w:rFonts w:eastAsiaTheme="minorHAnsi"/>
          <w:b/>
          <w:i/>
          <w:sz w:val="22"/>
          <w:szCs w:val="22"/>
          <w:highlight w:val="white"/>
          <w:lang w:val="en-GB"/>
        </w:rPr>
        <w:lastRenderedPageBreak/>
        <w:t>Sample code 2: Blinking "Hello, World!"</w:t>
      </w:r>
    </w:p>
    <w:p w:rsidR="009A0C7F" w:rsidRDefault="009A0C7F" w:rsidP="009A0C7F">
      <w:pPr>
        <w:rPr>
          <w:rFonts w:eastAsiaTheme="minorHAnsi"/>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include &lt;LiquidCrystal.h&g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init the library by associating any needed LCD interface pin</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with the arduino pin number it is connected to</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const int rs = 12, en = 11, d4 = 5, d5 = 4, d6 = 3, d7 = 2;</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LiquidCrystal lcd(rs, en, d4, d5, d6, d7);</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void setup()</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 set up the LCD's number of columns and rows:</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lcd.begin(16, 2);</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 Print a message to the LCD.</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lcd.print("Hello, World!");</w:t>
      </w:r>
    </w:p>
    <w:p w:rsidR="009A0C7F"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void loop()</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 Turn off the display:</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lcd.noDisplay();</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delay(500);</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 Turn on the display:</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lcd.display();</w:t>
      </w:r>
    </w:p>
    <w:p w:rsidR="009A0C7F" w:rsidRPr="00632DE6" w:rsidRDefault="009A0C7F" w:rsidP="009A0C7F">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 xml:space="preserve">  delay(1000);</w:t>
      </w:r>
    </w:p>
    <w:p w:rsidR="009A0C7F" w:rsidRPr="00671F8D" w:rsidRDefault="009A0C7F" w:rsidP="00671F8D">
      <w:pPr>
        <w:pBdr>
          <w:top w:val="single" w:sz="4" w:space="1" w:color="auto"/>
          <w:left w:val="single" w:sz="4" w:space="4" w:color="auto"/>
          <w:bottom w:val="single" w:sz="4" w:space="1" w:color="auto"/>
          <w:right w:val="single" w:sz="4" w:space="4" w:color="auto"/>
        </w:pBdr>
        <w:ind w:left="720"/>
        <w:rPr>
          <w:rFonts w:ascii="Consolas" w:eastAsiaTheme="minorHAnsi" w:hAnsi="Consolas" w:cs="Consolas"/>
          <w:sz w:val="22"/>
          <w:szCs w:val="22"/>
          <w:lang w:val="en-GB"/>
        </w:rPr>
      </w:pPr>
      <w:r w:rsidRPr="00632DE6">
        <w:rPr>
          <w:rFonts w:ascii="Consolas" w:eastAsiaTheme="minorHAnsi" w:hAnsi="Consolas" w:cs="Consolas"/>
          <w:sz w:val="22"/>
          <w:szCs w:val="22"/>
          <w:lang w:val="en-GB"/>
        </w:rPr>
        <w:t>}</w:t>
      </w:r>
      <w:r>
        <w:rPr>
          <w:rFonts w:eastAsiaTheme="minorHAnsi"/>
          <w:b/>
          <w:szCs w:val="22"/>
          <w:highlight w:val="white"/>
          <w:lang w:val="en-GB"/>
        </w:rPr>
        <w:br w:type="page"/>
      </w:r>
    </w:p>
    <w:p w:rsidR="009A0C7F" w:rsidRPr="00671F8D" w:rsidRDefault="009A0C7F" w:rsidP="009A0C7F">
      <w:pPr>
        <w:pStyle w:val="ListParagraph"/>
        <w:numPr>
          <w:ilvl w:val="0"/>
          <w:numId w:val="18"/>
        </w:numPr>
        <w:jc w:val="both"/>
        <w:rPr>
          <w:rFonts w:eastAsiaTheme="minorHAnsi"/>
          <w:b/>
          <w:sz w:val="24"/>
          <w:szCs w:val="24"/>
          <w:highlight w:val="white"/>
          <w:u w:val="single"/>
          <w:lang w:val="en-GB"/>
        </w:rPr>
      </w:pPr>
      <w:r w:rsidRPr="00671F8D">
        <w:rPr>
          <w:rFonts w:eastAsiaTheme="minorHAnsi"/>
          <w:b/>
          <w:sz w:val="24"/>
          <w:szCs w:val="24"/>
          <w:highlight w:val="white"/>
          <w:u w:val="single"/>
          <w:lang w:val="en-GB"/>
        </w:rPr>
        <w:lastRenderedPageBreak/>
        <w:t>Reading analog inputs:</w:t>
      </w:r>
    </w:p>
    <w:p w:rsidR="009A0C7F" w:rsidRPr="00386D1E" w:rsidRDefault="009A0C7F" w:rsidP="009A0C7F">
      <w:pPr>
        <w:rPr>
          <w:rFonts w:cs="Arial"/>
          <w:sz w:val="22"/>
          <w:szCs w:val="22"/>
          <w:shd w:val="clear" w:color="auto" w:fill="FFFFFF"/>
        </w:rPr>
      </w:pPr>
    </w:p>
    <w:p w:rsidR="009A0C7F" w:rsidRPr="00671F8D" w:rsidRDefault="009A0C7F" w:rsidP="00671F8D">
      <w:pPr>
        <w:jc w:val="both"/>
        <w:rPr>
          <w:rFonts w:cs="Arial"/>
          <w:sz w:val="24"/>
          <w:szCs w:val="24"/>
          <w:shd w:val="clear" w:color="auto" w:fill="FFFFFF"/>
        </w:rPr>
      </w:pPr>
      <w:r w:rsidRPr="00671F8D">
        <w:rPr>
          <w:rFonts w:cs="Arial"/>
          <w:sz w:val="24"/>
          <w:szCs w:val="24"/>
          <w:shd w:val="clear" w:color="auto" w:fill="FFFFFF"/>
        </w:rPr>
        <w:t xml:space="preserve">It's relatively simple to use an Arduino to measure voltages. The Arduino has several analog input pins that connect to an analog-to-digital converter (ADC) inside the Arduino. The Arduino ADC is a 10-bit converter, meaning that the output value will range from 0 to 1023. We will obtain this value by using the </w:t>
      </w:r>
      <w:r w:rsidRPr="00671F8D">
        <w:rPr>
          <w:rFonts w:cs="Arial"/>
          <w:i/>
          <w:sz w:val="24"/>
          <w:szCs w:val="24"/>
          <w:shd w:val="clear" w:color="auto" w:fill="FFFFFF"/>
        </w:rPr>
        <w:t>analogRead()</w:t>
      </w:r>
      <w:r w:rsidRPr="00671F8D">
        <w:rPr>
          <w:rFonts w:cs="Arial"/>
          <w:sz w:val="24"/>
          <w:szCs w:val="24"/>
          <w:shd w:val="clear" w:color="auto" w:fill="FFFFFF"/>
        </w:rPr>
        <w:t xml:space="preserve"> function. If you know the reference voltage -- in this case we will use 5V -- you can easily calculate the voltage present at the analog input (this is known as calibration).</w:t>
      </w:r>
    </w:p>
    <w:p w:rsidR="009A0C7F" w:rsidRPr="00671F8D" w:rsidRDefault="009A0C7F" w:rsidP="00671F8D">
      <w:pPr>
        <w:jc w:val="both"/>
        <w:rPr>
          <w:rFonts w:cs="Arial"/>
          <w:sz w:val="24"/>
          <w:szCs w:val="24"/>
          <w:shd w:val="clear" w:color="auto" w:fill="FFFFFF"/>
        </w:rPr>
      </w:pPr>
    </w:p>
    <w:p w:rsidR="009A0C7F" w:rsidRPr="00671F8D" w:rsidRDefault="009A0C7F" w:rsidP="00671F8D">
      <w:pPr>
        <w:jc w:val="both"/>
        <w:rPr>
          <w:rFonts w:cs="Arial"/>
          <w:sz w:val="24"/>
          <w:szCs w:val="24"/>
          <w:shd w:val="clear" w:color="auto" w:fill="FFFFFF"/>
        </w:rPr>
      </w:pPr>
      <w:r w:rsidRPr="00671F8D">
        <w:rPr>
          <w:rFonts w:cs="Arial"/>
          <w:sz w:val="24"/>
          <w:szCs w:val="24"/>
          <w:shd w:val="clear" w:color="auto" w:fill="FFFFFF"/>
        </w:rPr>
        <w:t>In this experiment, we will make digital voltmeter capable of measuring up to 5V using an Arduino board and a 16x2 LCD. </w:t>
      </w:r>
    </w:p>
    <w:p w:rsidR="009A0C7F" w:rsidRPr="00671F8D" w:rsidRDefault="009A0C7F" w:rsidP="00671F8D">
      <w:pPr>
        <w:jc w:val="both"/>
        <w:rPr>
          <w:rFonts w:cs="Arial"/>
          <w:sz w:val="24"/>
          <w:szCs w:val="24"/>
          <w:shd w:val="clear" w:color="auto" w:fill="FFFFFF"/>
        </w:rPr>
      </w:pPr>
    </w:p>
    <w:p w:rsidR="009A0C7F" w:rsidRPr="00A8078A" w:rsidRDefault="009A0C7F" w:rsidP="00A8078A">
      <w:pPr>
        <w:spacing w:after="240"/>
        <w:jc w:val="both"/>
        <w:rPr>
          <w:rFonts w:cs="Arial"/>
          <w:sz w:val="24"/>
          <w:szCs w:val="24"/>
          <w:shd w:val="clear" w:color="auto" w:fill="FFFFFF"/>
        </w:rPr>
      </w:pPr>
      <w:r w:rsidRPr="00671F8D">
        <w:rPr>
          <w:rFonts w:cs="Arial"/>
          <w:sz w:val="24"/>
          <w:szCs w:val="24"/>
          <w:shd w:val="clear" w:color="auto" w:fill="FFFFFF"/>
        </w:rPr>
        <w:t>Use a jumper wire connected to Arduino pin A0 to connect to the point whose voltage is to be m</w:t>
      </w:r>
      <w:r w:rsidR="00A8078A">
        <w:rPr>
          <w:rFonts w:cs="Arial"/>
          <w:sz w:val="24"/>
          <w:szCs w:val="24"/>
          <w:shd w:val="clear" w:color="auto" w:fill="FFFFFF"/>
        </w:rPr>
        <w:t>easured with respect to the GND.</w:t>
      </w:r>
    </w:p>
    <w:p w:rsidR="009A0C7F" w:rsidRPr="00671F8D" w:rsidRDefault="009A0C7F" w:rsidP="009A0C7F">
      <w:pPr>
        <w:spacing w:line="276" w:lineRule="auto"/>
        <w:rPr>
          <w:rFonts w:eastAsiaTheme="minorHAnsi"/>
          <w:b/>
          <w:sz w:val="24"/>
          <w:szCs w:val="24"/>
          <w:highlight w:val="white"/>
          <w:u w:val="single"/>
          <w:lang w:val="en-GB"/>
        </w:rPr>
      </w:pPr>
      <w:r w:rsidRPr="00671F8D">
        <w:rPr>
          <w:rFonts w:eastAsiaTheme="minorHAnsi"/>
          <w:b/>
          <w:sz w:val="24"/>
          <w:szCs w:val="24"/>
          <w:highlight w:val="white"/>
          <w:u w:val="single"/>
          <w:lang w:val="en-GB"/>
        </w:rPr>
        <w:t>Digital Voltmeter Sample Code:</w:t>
      </w:r>
    </w:p>
    <w:p w:rsidR="009A0C7F" w:rsidRDefault="009A0C7F" w:rsidP="009A0C7F">
      <w:pPr>
        <w:rPr>
          <w:rFonts w:cs="Arial"/>
          <w:sz w:val="22"/>
          <w:szCs w:val="22"/>
          <w:shd w:val="clear" w:color="auto" w:fill="FFFFFF"/>
        </w:rPr>
      </w:pPr>
    </w:p>
    <w:p w:rsidR="009A0C7F" w:rsidRDefault="009A0C7F" w:rsidP="009A0C7F">
      <w:pPr>
        <w:rPr>
          <w:rFonts w:cs="Arial"/>
          <w:sz w:val="22"/>
          <w:szCs w:val="22"/>
          <w:shd w:val="clear" w:color="auto" w:fill="FFFFFF"/>
        </w:rPr>
      </w:pPr>
      <w:r w:rsidRPr="00386D1E">
        <w:rPr>
          <w:rFonts w:cs="Arial"/>
          <w:sz w:val="22"/>
          <w:szCs w:val="22"/>
          <w:shd w:val="clear" w:color="auto" w:fill="FFFFFF"/>
        </w:rPr>
        <w:t>Following is the code for the DVM.</w:t>
      </w:r>
    </w:p>
    <w:p w:rsidR="009A0C7F" w:rsidRPr="00386D1E" w:rsidRDefault="009A0C7F" w:rsidP="009A0C7F">
      <w:pPr>
        <w:rPr>
          <w:rFonts w:cs="Arial"/>
          <w:sz w:val="22"/>
          <w:szCs w:val="22"/>
          <w:shd w:val="clear" w:color="auto" w:fill="FFFFFF"/>
        </w:rPr>
      </w:pP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include "LiquidCrystal.h"</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const int rs = 12, en = 11, d4 = 5, d5 = 4, d6 = 3, d7 = 2;</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LiquidCrystal lcd(rs, en, d4, d5, d6, d7);</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float input_voltage = 0.0;</w:t>
      </w:r>
    </w:p>
    <w:p w:rsidR="009A0C7F"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float temp=0.0;</w:t>
      </w:r>
    </w:p>
    <w:p w:rsidR="00F30EA3" w:rsidRPr="00386D1E" w:rsidRDefault="00F30EA3"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void setup()</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Serial.begin(9600);     //opens serial port, sets data rate to 9600 bps</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lcd.begin(16, 2);       //set up the LCD's number of columns and rows: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lcd.print("DVM by i170999");</w:t>
      </w:r>
    </w:p>
    <w:p w:rsidR="009A0C7F"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w:t>
      </w:r>
    </w:p>
    <w:p w:rsidR="00F30EA3" w:rsidRPr="00386D1E" w:rsidRDefault="00F30EA3"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void loop()</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Conversion formula for voltage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int analog_value = analogRead(A0);</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input_voltage = (analog_value * 5.0) / 1024.0;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if (input_voltage &lt; 0.1)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input_voltage = 0.0;</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Serial.print("v =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Serial.println(input_voltage);</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lcd.setCursor(0, 1);</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lcd.print("Voltage =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lcd.print(input_voltage);</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 xml:space="preserve">  delay(300);</w:t>
      </w:r>
    </w:p>
    <w:p w:rsidR="009A0C7F" w:rsidRPr="00386D1E" w:rsidRDefault="009A0C7F" w:rsidP="009A0C7F">
      <w:pPr>
        <w:pBdr>
          <w:top w:val="single" w:sz="4" w:space="1" w:color="auto"/>
          <w:left w:val="single" w:sz="4" w:space="4" w:color="auto"/>
          <w:bottom w:val="single" w:sz="4" w:space="1" w:color="auto"/>
          <w:right w:val="single" w:sz="4" w:space="4" w:color="auto"/>
        </w:pBdr>
        <w:rPr>
          <w:rFonts w:ascii="Consolas" w:hAnsi="Consolas" w:cs="Consolas"/>
          <w:sz w:val="22"/>
          <w:szCs w:val="22"/>
          <w:shd w:val="clear" w:color="auto" w:fill="FFFFFF"/>
        </w:rPr>
      </w:pPr>
      <w:r w:rsidRPr="00386D1E">
        <w:rPr>
          <w:rFonts w:ascii="Consolas" w:hAnsi="Consolas" w:cs="Consolas"/>
          <w:sz w:val="22"/>
          <w:szCs w:val="22"/>
          <w:shd w:val="clear" w:color="auto" w:fill="FFFFFF"/>
        </w:rPr>
        <w:t>}</w:t>
      </w:r>
    </w:p>
    <w:p w:rsidR="009A0C7F" w:rsidRPr="0021608F" w:rsidRDefault="009A0C7F" w:rsidP="0021608F">
      <w:pPr>
        <w:pBdr>
          <w:top w:val="single" w:sz="4" w:space="1" w:color="auto"/>
          <w:left w:val="single" w:sz="4" w:space="4" w:color="auto"/>
          <w:bottom w:val="single" w:sz="4" w:space="1" w:color="auto"/>
          <w:right w:val="single" w:sz="4" w:space="4" w:color="auto"/>
        </w:pBdr>
        <w:ind w:left="1440" w:right="1107"/>
        <w:jc w:val="both"/>
        <w:rPr>
          <w:rFonts w:ascii="Consolas" w:hAnsi="Consolas" w:cs="Consolas"/>
          <w:sz w:val="24"/>
          <w:szCs w:val="24"/>
          <w:shd w:val="clear" w:color="auto" w:fill="FFFFFF"/>
        </w:rPr>
      </w:pPr>
      <w:r w:rsidRPr="0021608F">
        <w:rPr>
          <w:rFonts w:ascii="Consolas" w:hAnsi="Consolas" w:cs="Consolas"/>
          <w:b/>
          <w:sz w:val="24"/>
          <w:szCs w:val="24"/>
          <w:shd w:val="clear" w:color="auto" w:fill="FFFFFF"/>
        </w:rPr>
        <w:lastRenderedPageBreak/>
        <w:t>Note:</w:t>
      </w:r>
    </w:p>
    <w:p w:rsidR="009A0C7F" w:rsidRPr="0021608F" w:rsidRDefault="009A0C7F" w:rsidP="0021608F">
      <w:pPr>
        <w:pBdr>
          <w:top w:val="single" w:sz="4" w:space="1" w:color="auto"/>
          <w:left w:val="single" w:sz="4" w:space="4" w:color="auto"/>
          <w:bottom w:val="single" w:sz="4" w:space="1" w:color="auto"/>
          <w:right w:val="single" w:sz="4" w:space="4" w:color="auto"/>
        </w:pBdr>
        <w:ind w:left="1440" w:right="1107"/>
        <w:jc w:val="both"/>
        <w:rPr>
          <w:rFonts w:ascii="Consolas" w:hAnsi="Consolas" w:cs="Consolas"/>
          <w:sz w:val="24"/>
          <w:szCs w:val="24"/>
          <w:shd w:val="clear" w:color="auto" w:fill="FFFFFF"/>
        </w:rPr>
      </w:pPr>
      <w:r w:rsidRPr="0021608F">
        <w:rPr>
          <w:rFonts w:ascii="Consolas" w:hAnsi="Consolas" w:cs="Consolas"/>
          <w:sz w:val="24"/>
          <w:szCs w:val="24"/>
          <w:shd w:val="clear" w:color="auto" w:fill="FFFFFF"/>
        </w:rPr>
        <w:t>The lines of code that begin with 'Serial.' aren't needed for interfacing with LCD. Instead they are to print out the output on the Serial Monitor. It is a good tool for debugging to see whether the code is working fine or not. If the LCD is not showing anything but the Serial Monitor is, may mean the connections with the LCD module are faulty and/or the LCD module itself is faulty.</w:t>
      </w:r>
    </w:p>
    <w:p w:rsidR="009A0C7F" w:rsidRPr="00386D1E" w:rsidRDefault="009A0C7F" w:rsidP="009A0C7F">
      <w:pPr>
        <w:rPr>
          <w:rFonts w:cs="Arial"/>
          <w:sz w:val="22"/>
          <w:szCs w:val="22"/>
          <w:shd w:val="clear" w:color="auto" w:fill="FFFFFF"/>
        </w:rPr>
      </w:pPr>
    </w:p>
    <w:p w:rsidR="009A0C7F" w:rsidRDefault="009A0C7F" w:rsidP="00BB302A">
      <w:pPr>
        <w:spacing w:after="240"/>
        <w:jc w:val="both"/>
        <w:rPr>
          <w:rFonts w:cs="Arial"/>
          <w:sz w:val="24"/>
          <w:szCs w:val="24"/>
          <w:shd w:val="clear" w:color="auto" w:fill="FFFFFF"/>
        </w:rPr>
      </w:pPr>
      <w:r w:rsidRPr="0021608F">
        <w:rPr>
          <w:rFonts w:cs="Arial"/>
          <w:sz w:val="24"/>
          <w:szCs w:val="24"/>
          <w:shd w:val="clear" w:color="auto" w:fill="FFFFFF"/>
        </w:rPr>
        <w:t>You need to understand the interfacing of both LCD and analog input. This knowledge/skill would be essential for you</w:t>
      </w:r>
      <w:r w:rsidR="008F72E9">
        <w:rPr>
          <w:rFonts w:cs="Arial"/>
          <w:sz w:val="24"/>
          <w:szCs w:val="24"/>
          <w:shd w:val="clear" w:color="auto" w:fill="FFFFFF"/>
        </w:rPr>
        <w:t xml:space="preserve"> to be able to complete your ENA</w:t>
      </w:r>
      <w:r w:rsidRPr="0021608F">
        <w:rPr>
          <w:rFonts w:cs="Arial"/>
          <w:sz w:val="24"/>
          <w:szCs w:val="24"/>
          <w:shd w:val="clear" w:color="auto" w:fill="FFFFFF"/>
        </w:rPr>
        <w:t xml:space="preserve"> Lab Project.</w:t>
      </w:r>
    </w:p>
    <w:p w:rsidR="006E057B" w:rsidRDefault="006E057B" w:rsidP="00BB302A">
      <w:pPr>
        <w:spacing w:after="240"/>
        <w:jc w:val="both"/>
        <w:rPr>
          <w:rFonts w:cs="Arial"/>
          <w:b/>
          <w:sz w:val="24"/>
          <w:szCs w:val="24"/>
          <w:u w:val="single"/>
          <w:shd w:val="clear" w:color="auto" w:fill="FFFFFF"/>
        </w:rPr>
      </w:pPr>
      <w:r w:rsidRPr="007F2A1E">
        <w:rPr>
          <w:rFonts w:cs="Arial"/>
          <w:b/>
          <w:sz w:val="24"/>
          <w:szCs w:val="24"/>
          <w:u w:val="single"/>
          <w:shd w:val="clear" w:color="auto" w:fill="FFFFFF"/>
        </w:rPr>
        <w:t>Lab Task # 1:</w:t>
      </w:r>
    </w:p>
    <w:p w:rsidR="008A05D3" w:rsidRPr="008A05D3" w:rsidRDefault="008A05D3" w:rsidP="00BB302A">
      <w:pPr>
        <w:spacing w:after="240"/>
        <w:jc w:val="both"/>
        <w:rPr>
          <w:rFonts w:cs="Arial"/>
          <w:noProof w:val="0"/>
          <w:sz w:val="24"/>
          <w:szCs w:val="24"/>
          <w:shd w:val="clear" w:color="auto" w:fill="FFFFFF"/>
        </w:rPr>
      </w:pPr>
      <w:r w:rsidRPr="008A05D3">
        <w:rPr>
          <w:rFonts w:cs="Arial"/>
          <w:noProof w:val="0"/>
          <w:sz w:val="24"/>
          <w:szCs w:val="24"/>
          <w:shd w:val="clear" w:color="auto" w:fill="FFFFFF"/>
        </w:rPr>
        <w:t xml:space="preserve">Modify the above code for above </w:t>
      </w:r>
      <w:r w:rsidR="00285751" w:rsidRPr="008A05D3">
        <w:rPr>
          <w:rFonts w:cs="Arial"/>
          <w:noProof w:val="0"/>
          <w:sz w:val="24"/>
          <w:szCs w:val="24"/>
          <w:shd w:val="clear" w:color="auto" w:fill="FFFFFF"/>
        </w:rPr>
        <w:t>DVM so</w:t>
      </w:r>
      <w:r w:rsidR="003F38D4">
        <w:rPr>
          <w:rFonts w:cs="Arial"/>
          <w:noProof w:val="0"/>
          <w:sz w:val="24"/>
          <w:szCs w:val="24"/>
          <w:shd w:val="clear" w:color="auto" w:fill="FFFFFF"/>
        </w:rPr>
        <w:t xml:space="preserve"> that it can mea</w:t>
      </w:r>
      <w:r w:rsidR="00A5594C">
        <w:rPr>
          <w:rFonts w:cs="Arial"/>
          <w:noProof w:val="0"/>
          <w:sz w:val="24"/>
          <w:szCs w:val="24"/>
          <w:shd w:val="clear" w:color="auto" w:fill="FFFFFF"/>
        </w:rPr>
        <w:t xml:space="preserve">sure the DC </w:t>
      </w:r>
      <w:r w:rsidR="00285751">
        <w:rPr>
          <w:rFonts w:cs="Arial"/>
          <w:noProof w:val="0"/>
          <w:sz w:val="24"/>
          <w:szCs w:val="24"/>
          <w:shd w:val="clear" w:color="auto" w:fill="FFFFFF"/>
        </w:rPr>
        <w:t>voltage</w:t>
      </w:r>
      <w:r w:rsidR="00A5594C">
        <w:rPr>
          <w:rFonts w:cs="Arial"/>
          <w:noProof w:val="0"/>
          <w:sz w:val="24"/>
          <w:szCs w:val="24"/>
          <w:shd w:val="clear" w:color="auto" w:fill="FFFFFF"/>
        </w:rPr>
        <w:t xml:space="preserve"> from 0-20V.</w:t>
      </w:r>
    </w:p>
    <w:p w:rsidR="00F063CF" w:rsidRDefault="000A5D79" w:rsidP="00B9043E">
      <w:pPr>
        <w:spacing w:after="240"/>
        <w:jc w:val="both"/>
        <w:rPr>
          <w:rFonts w:cs="Arial"/>
          <w:b/>
          <w:sz w:val="24"/>
          <w:szCs w:val="24"/>
          <w:u w:val="single"/>
          <w:shd w:val="clear" w:color="auto" w:fill="FFFFFF"/>
        </w:rPr>
      </w:pPr>
      <w:r w:rsidRPr="00BB302A">
        <w:rPr>
          <w:rFonts w:cs="Arial"/>
          <w:b/>
          <w:sz w:val="24"/>
          <w:szCs w:val="24"/>
          <w:u w:val="single"/>
          <w:shd w:val="clear" w:color="auto" w:fill="FFFFFF"/>
        </w:rPr>
        <w:t>DC Ammeter:</w:t>
      </w:r>
    </w:p>
    <w:p w:rsidR="000F7FCA" w:rsidRDefault="000F7FCA" w:rsidP="000F7FCA">
      <w:pPr>
        <w:shd w:val="clear" w:color="auto" w:fill="FFFFFF"/>
        <w:spacing w:after="150"/>
        <w:jc w:val="both"/>
        <w:rPr>
          <w:sz w:val="24"/>
          <w:szCs w:val="24"/>
          <w:shd w:val="clear" w:color="auto" w:fill="FFFFFF"/>
        </w:rPr>
      </w:pPr>
      <w:r w:rsidRPr="000F7FCA">
        <w:rPr>
          <w:noProof w:val="0"/>
          <w:sz w:val="24"/>
          <w:szCs w:val="24"/>
        </w:rPr>
        <w:t>A current to voltage converter will produce a voltage proportional to the given current. This ci</w:t>
      </w:r>
      <w:r w:rsidR="00B9043E">
        <w:rPr>
          <w:noProof w:val="0"/>
          <w:sz w:val="24"/>
          <w:szCs w:val="24"/>
        </w:rPr>
        <w:t xml:space="preserve">rcuit is required as Arduino </w:t>
      </w:r>
      <w:r w:rsidR="00B9043E" w:rsidRPr="00B9043E">
        <w:rPr>
          <w:sz w:val="24"/>
          <w:szCs w:val="24"/>
          <w:shd w:val="clear" w:color="auto" w:fill="FFFFFF"/>
        </w:rPr>
        <w:t>is capable on</w:t>
      </w:r>
      <w:r w:rsidR="00B9043E">
        <w:rPr>
          <w:sz w:val="24"/>
          <w:szCs w:val="24"/>
          <w:shd w:val="clear" w:color="auto" w:fill="FFFFFF"/>
        </w:rPr>
        <w:t>ly of measuring voltages and we</w:t>
      </w:r>
      <w:r w:rsidR="00B9043E" w:rsidRPr="00B9043E">
        <w:rPr>
          <w:sz w:val="24"/>
          <w:szCs w:val="24"/>
          <w:shd w:val="clear" w:color="auto" w:fill="FFFFFF"/>
        </w:rPr>
        <w:t xml:space="preserve"> need to measure the current output</w:t>
      </w:r>
      <w:r w:rsidR="00B9043E">
        <w:rPr>
          <w:sz w:val="24"/>
          <w:szCs w:val="24"/>
          <w:shd w:val="clear" w:color="auto" w:fill="FFFFFF"/>
        </w:rPr>
        <w:t xml:space="preserve">. </w:t>
      </w:r>
    </w:p>
    <w:p w:rsidR="00B9043E" w:rsidRDefault="00B9043E" w:rsidP="00B9043E">
      <w:pPr>
        <w:shd w:val="clear" w:color="auto" w:fill="FFFFFF"/>
        <w:spacing w:after="150"/>
        <w:jc w:val="center"/>
        <w:rPr>
          <w:noProof w:val="0"/>
          <w:sz w:val="24"/>
          <w:szCs w:val="24"/>
        </w:rPr>
      </w:pPr>
      <w:r>
        <w:rPr>
          <w:sz w:val="24"/>
          <w:szCs w:val="24"/>
        </w:rPr>
        <w:drawing>
          <wp:inline distT="0" distB="0" distL="0" distR="0">
            <wp:extent cx="25717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609725"/>
                    </a:xfrm>
                    <a:prstGeom prst="rect">
                      <a:avLst/>
                    </a:prstGeom>
                    <a:noFill/>
                    <a:ln>
                      <a:noFill/>
                    </a:ln>
                  </pic:spPr>
                </pic:pic>
              </a:graphicData>
            </a:graphic>
          </wp:inline>
        </w:drawing>
      </w:r>
    </w:p>
    <w:p w:rsidR="00B9043E" w:rsidRDefault="00B9043E" w:rsidP="00B9043E">
      <w:pPr>
        <w:shd w:val="clear" w:color="auto" w:fill="FFFFFF"/>
        <w:spacing w:after="150"/>
        <w:jc w:val="center"/>
        <w:rPr>
          <w:b/>
          <w:noProof w:val="0"/>
          <w:sz w:val="24"/>
          <w:szCs w:val="24"/>
          <w:u w:val="single"/>
        </w:rPr>
      </w:pPr>
      <w:r w:rsidRPr="00B9043E">
        <w:rPr>
          <w:b/>
          <w:noProof w:val="0"/>
          <w:sz w:val="24"/>
          <w:szCs w:val="24"/>
          <w:u w:val="single"/>
        </w:rPr>
        <w:t>Schematic diagram of Current to Voltage Converter</w:t>
      </w:r>
    </w:p>
    <w:p w:rsidR="00CF40C1" w:rsidRDefault="00CF40C1" w:rsidP="00CF40C1">
      <w:pPr>
        <w:shd w:val="clear" w:color="auto" w:fill="FFFFFF"/>
        <w:spacing w:after="150"/>
        <w:rPr>
          <w:noProof w:val="0"/>
          <w:sz w:val="24"/>
          <w:szCs w:val="24"/>
        </w:rPr>
      </w:pPr>
      <w:r>
        <w:rPr>
          <w:noProof w:val="0"/>
          <w:sz w:val="24"/>
          <w:szCs w:val="24"/>
        </w:rPr>
        <w:t>We can find the output voltage of the above circuit by using the following formula:</w:t>
      </w:r>
    </w:p>
    <w:p w:rsidR="00CF40C1" w:rsidRPr="0005622C" w:rsidRDefault="004146F5" w:rsidP="00CF40C1">
      <w:pPr>
        <w:shd w:val="clear" w:color="auto" w:fill="FFFFFF"/>
        <w:spacing w:after="150"/>
        <w:rPr>
          <w:noProof w:val="0"/>
          <w:sz w:val="24"/>
          <w:szCs w:val="24"/>
        </w:rPr>
      </w:pPr>
      <m:oMathPara>
        <m:oMathParaPr>
          <m:jc m:val="center"/>
        </m:oMathParaPr>
        <m:oMath>
          <m:sSub>
            <m:sSubPr>
              <m:ctrlPr>
                <w:rPr>
                  <w:rFonts w:ascii="Cambria Math" w:hAnsi="Cambria Math"/>
                  <w:i/>
                  <w:noProof w:val="0"/>
                  <w:sz w:val="24"/>
                  <w:szCs w:val="24"/>
                </w:rPr>
              </m:ctrlPr>
            </m:sSubPr>
            <m:e>
              <m:r>
                <w:rPr>
                  <w:rFonts w:ascii="Cambria Math" w:hAnsi="Cambria Math"/>
                  <w:noProof w:val="0"/>
                  <w:sz w:val="24"/>
                  <w:szCs w:val="24"/>
                </w:rPr>
                <m:t>V</m:t>
              </m:r>
            </m:e>
            <m:sub>
              <m:r>
                <w:rPr>
                  <w:rFonts w:ascii="Cambria Math" w:hAnsi="Cambria Math"/>
                  <w:noProof w:val="0"/>
                  <w:sz w:val="24"/>
                  <w:szCs w:val="24"/>
                </w:rPr>
                <m:t>O</m:t>
              </m:r>
            </m:sub>
          </m:sSub>
          <m:r>
            <w:rPr>
              <w:rFonts w:ascii="Cambria Math" w:hAnsi="Cambria Math"/>
              <w:noProof w:val="0"/>
              <w:sz w:val="24"/>
              <w:szCs w:val="24"/>
            </w:rPr>
            <m:t>=</m:t>
          </m:r>
          <m:sSub>
            <m:sSubPr>
              <m:ctrlPr>
                <w:rPr>
                  <w:rFonts w:ascii="Cambria Math" w:hAnsi="Cambria Math"/>
                  <w:i/>
                  <w:noProof w:val="0"/>
                  <w:sz w:val="24"/>
                  <w:szCs w:val="24"/>
                </w:rPr>
              </m:ctrlPr>
            </m:sSubPr>
            <m:e>
              <m:r>
                <w:rPr>
                  <w:rFonts w:ascii="Cambria Math" w:hAnsi="Cambria Math"/>
                  <w:noProof w:val="0"/>
                  <w:sz w:val="24"/>
                  <w:szCs w:val="24"/>
                </w:rPr>
                <m:t>I</m:t>
              </m:r>
            </m:e>
            <m:sub>
              <m:r>
                <w:rPr>
                  <w:rFonts w:ascii="Cambria Math" w:hAnsi="Cambria Math"/>
                  <w:noProof w:val="0"/>
                  <w:sz w:val="24"/>
                  <w:szCs w:val="24"/>
                </w:rPr>
                <m:t>S</m:t>
              </m:r>
            </m:sub>
          </m:sSub>
          <m:sSub>
            <m:sSubPr>
              <m:ctrlPr>
                <w:rPr>
                  <w:rFonts w:ascii="Cambria Math" w:hAnsi="Cambria Math"/>
                  <w:i/>
                  <w:noProof w:val="0"/>
                  <w:sz w:val="24"/>
                  <w:szCs w:val="24"/>
                </w:rPr>
              </m:ctrlPr>
            </m:sSubPr>
            <m:e>
              <m:r>
                <w:rPr>
                  <w:rFonts w:ascii="Cambria Math" w:hAnsi="Cambria Math"/>
                  <w:noProof w:val="0"/>
                  <w:sz w:val="24"/>
                  <w:szCs w:val="24"/>
                </w:rPr>
                <m:t>R</m:t>
              </m:r>
            </m:e>
            <m:sub>
              <m:r>
                <w:rPr>
                  <w:rFonts w:ascii="Cambria Math" w:hAnsi="Cambria Math"/>
                  <w:noProof w:val="0"/>
                  <w:sz w:val="24"/>
                  <w:szCs w:val="24"/>
                </w:rPr>
                <m:t>f</m:t>
              </m:r>
            </m:sub>
          </m:sSub>
        </m:oMath>
      </m:oMathPara>
    </w:p>
    <w:p w:rsidR="0005622C" w:rsidRDefault="00125CD8" w:rsidP="00CF40C1">
      <w:pPr>
        <w:shd w:val="clear" w:color="auto" w:fill="FFFFFF"/>
        <w:spacing w:after="150"/>
        <w:rPr>
          <w:b/>
          <w:noProof w:val="0"/>
          <w:sz w:val="24"/>
          <w:szCs w:val="24"/>
          <w:u w:val="single"/>
        </w:rPr>
      </w:pPr>
      <w:r w:rsidRPr="003F740D">
        <w:rPr>
          <w:b/>
          <w:noProof w:val="0"/>
          <w:sz w:val="24"/>
          <w:szCs w:val="24"/>
          <w:u w:val="single"/>
        </w:rPr>
        <w:t>Task # 2:</w:t>
      </w:r>
    </w:p>
    <w:p w:rsidR="00D61F88" w:rsidRPr="000F7FCA" w:rsidRDefault="00C7774D" w:rsidP="00CF40C1">
      <w:pPr>
        <w:shd w:val="clear" w:color="auto" w:fill="FFFFFF"/>
        <w:spacing w:after="150"/>
        <w:rPr>
          <w:noProof w:val="0"/>
          <w:sz w:val="24"/>
          <w:szCs w:val="24"/>
        </w:rPr>
      </w:pPr>
      <w:r>
        <w:rPr>
          <w:noProof w:val="0"/>
          <w:sz w:val="24"/>
          <w:szCs w:val="24"/>
        </w:rPr>
        <w:t xml:space="preserve">Make a DC ammeter using </w:t>
      </w:r>
      <w:r w:rsidR="00CC02FD">
        <w:rPr>
          <w:noProof w:val="0"/>
          <w:sz w:val="24"/>
          <w:szCs w:val="24"/>
        </w:rPr>
        <w:t>Arduino, which</w:t>
      </w:r>
      <w:r>
        <w:rPr>
          <w:noProof w:val="0"/>
          <w:sz w:val="24"/>
          <w:szCs w:val="24"/>
        </w:rPr>
        <w:t xml:space="preserve"> has ability to measure current from 0mA-20mA.</w:t>
      </w:r>
    </w:p>
    <w:p w:rsidR="009A0C7F" w:rsidRPr="006736F8" w:rsidRDefault="00D624A5" w:rsidP="009A0C7F">
      <w:pPr>
        <w:rPr>
          <w:rFonts w:cs="Arial"/>
          <w:b/>
          <w:sz w:val="24"/>
          <w:szCs w:val="24"/>
          <w:u w:val="single"/>
          <w:shd w:val="clear" w:color="auto" w:fill="FFFFFF"/>
        </w:rPr>
      </w:pPr>
      <w:r w:rsidRPr="006736F8">
        <w:rPr>
          <w:rFonts w:cs="Arial"/>
          <w:b/>
          <w:sz w:val="24"/>
          <w:szCs w:val="24"/>
          <w:u w:val="single"/>
          <w:shd w:val="clear" w:color="auto" w:fill="FFFFFF"/>
        </w:rPr>
        <w:t>Space for calculation Current to Volatge Converter:</w:t>
      </w: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FA3637" w:rsidRDefault="00FA3637" w:rsidP="009A0C7F">
      <w:pPr>
        <w:rPr>
          <w:rFonts w:cs="Arial"/>
          <w:sz w:val="22"/>
          <w:szCs w:val="22"/>
          <w:shd w:val="clear" w:color="auto" w:fill="FFFFFF"/>
        </w:rPr>
      </w:pPr>
    </w:p>
    <w:p w:rsidR="00FA3637" w:rsidRDefault="00FA3637" w:rsidP="009A0C7F">
      <w:pPr>
        <w:rPr>
          <w:rFonts w:cs="Arial"/>
          <w:sz w:val="22"/>
          <w:szCs w:val="22"/>
          <w:shd w:val="clear" w:color="auto" w:fill="FFFFFF"/>
        </w:rPr>
      </w:pPr>
    </w:p>
    <w:p w:rsidR="00FA3637" w:rsidRPr="00CF68EE" w:rsidRDefault="00FA3637" w:rsidP="009A0C7F">
      <w:pPr>
        <w:rPr>
          <w:rFonts w:cs="Arial"/>
          <w:b/>
          <w:sz w:val="24"/>
          <w:szCs w:val="24"/>
          <w:shd w:val="clear" w:color="auto" w:fill="FFFFFF"/>
        </w:rPr>
      </w:pPr>
      <w:r w:rsidRPr="00CF68EE">
        <w:rPr>
          <w:rFonts w:cs="Arial"/>
          <w:b/>
          <w:sz w:val="24"/>
          <w:szCs w:val="24"/>
          <w:shd w:val="clear" w:color="auto" w:fill="FFFFFF"/>
        </w:rPr>
        <w:lastRenderedPageBreak/>
        <w:t>Past your modified code for Ammeter in the space given below:</w:t>
      </w:r>
    </w:p>
    <w:p w:rsidR="00CF68EE" w:rsidRDefault="00CF68EE" w:rsidP="009A0C7F">
      <w:pPr>
        <w:rPr>
          <w:rFonts w:cs="Arial"/>
          <w:sz w:val="22"/>
          <w:szCs w:val="22"/>
          <w:shd w:val="clear" w:color="auto" w:fill="FFFFFF"/>
        </w:rPr>
      </w:pPr>
    </w:p>
    <w:p w:rsidR="006736F8" w:rsidRDefault="006736F8"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9C598E" w:rsidRDefault="009C598E"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4568A5" w:rsidRDefault="004568A5" w:rsidP="009A0C7F">
      <w:pPr>
        <w:rPr>
          <w:rFonts w:cs="Arial"/>
          <w:sz w:val="22"/>
          <w:szCs w:val="22"/>
          <w:shd w:val="clear" w:color="auto" w:fill="FFFFFF"/>
        </w:rPr>
      </w:pPr>
    </w:p>
    <w:p w:rsidR="006736F8" w:rsidRPr="00386D1E" w:rsidRDefault="006736F8" w:rsidP="009A0C7F">
      <w:pPr>
        <w:rPr>
          <w:rFonts w:cs="Arial"/>
          <w:sz w:val="22"/>
          <w:szCs w:val="22"/>
          <w:shd w:val="clear" w:color="auto" w:fill="FFFFFF"/>
        </w:rPr>
      </w:pPr>
    </w:p>
    <w:p w:rsidR="009A0C7F" w:rsidRPr="007E1C6E" w:rsidRDefault="009A0C7F" w:rsidP="009A0C7F">
      <w:pPr>
        <w:pStyle w:val="ListParagraph"/>
        <w:ind w:left="0"/>
        <w:jc w:val="both"/>
        <w:rPr>
          <w:rFonts w:eastAsiaTheme="minorHAnsi"/>
          <w:b/>
          <w:i/>
          <w:sz w:val="22"/>
          <w:szCs w:val="22"/>
          <w:highlight w:val="white"/>
          <w:lang w:val="en-GB"/>
        </w:rPr>
      </w:pPr>
      <w:r w:rsidRPr="007E1C6E">
        <w:rPr>
          <w:rFonts w:eastAsiaTheme="minorHAnsi"/>
          <w:b/>
          <w:i/>
          <w:sz w:val="22"/>
          <w:szCs w:val="22"/>
          <w:highlight w:val="white"/>
          <w:lang w:val="en-GB"/>
        </w:rPr>
        <w:t>Disclaimer:</w:t>
      </w:r>
    </w:p>
    <w:p w:rsidR="009A0C7F" w:rsidRPr="007E1C6E" w:rsidRDefault="009A0C7F" w:rsidP="009A0C7F">
      <w:pPr>
        <w:pStyle w:val="ListParagraph"/>
        <w:ind w:left="0"/>
        <w:jc w:val="both"/>
        <w:rPr>
          <w:rFonts w:eastAsiaTheme="minorHAnsi"/>
          <w:i/>
          <w:sz w:val="22"/>
          <w:szCs w:val="22"/>
          <w:highlight w:val="white"/>
          <w:lang w:val="en-GB"/>
        </w:rPr>
      </w:pPr>
      <w:r w:rsidRPr="007E1C6E">
        <w:rPr>
          <w:rFonts w:eastAsiaTheme="minorHAnsi"/>
          <w:i/>
          <w:sz w:val="22"/>
          <w:szCs w:val="22"/>
          <w:highlight w:val="white"/>
          <w:lang w:val="en-GB"/>
        </w:rPr>
        <w:t>This lab manual is based on the information taken from the following websites:</w:t>
      </w:r>
    </w:p>
    <w:p w:rsidR="009A0C7F" w:rsidRPr="00EC5EEF" w:rsidRDefault="009A0C7F" w:rsidP="009A0C7F">
      <w:pPr>
        <w:pStyle w:val="ListParagraph"/>
        <w:numPr>
          <w:ilvl w:val="0"/>
          <w:numId w:val="19"/>
        </w:numPr>
        <w:jc w:val="both"/>
        <w:rPr>
          <w:rFonts w:eastAsiaTheme="minorHAnsi"/>
          <w:i/>
          <w:sz w:val="22"/>
          <w:szCs w:val="22"/>
          <w:lang w:val="en-GB"/>
        </w:rPr>
      </w:pPr>
      <w:r w:rsidRPr="00EC5EEF">
        <w:rPr>
          <w:rFonts w:eastAsiaTheme="minorHAnsi"/>
          <w:i/>
          <w:sz w:val="22"/>
          <w:szCs w:val="22"/>
          <w:lang w:val="en-GB"/>
        </w:rPr>
        <w:t>http://www.circuitstoday.com/interfacing-lcd-to-arduino</w:t>
      </w:r>
    </w:p>
    <w:p w:rsidR="009A0C7F" w:rsidRPr="00EC5EEF" w:rsidRDefault="009A0C7F" w:rsidP="009A0C7F">
      <w:pPr>
        <w:pStyle w:val="ListParagraph"/>
        <w:numPr>
          <w:ilvl w:val="0"/>
          <w:numId w:val="19"/>
        </w:numPr>
        <w:jc w:val="both"/>
        <w:rPr>
          <w:rFonts w:eastAsiaTheme="minorHAnsi"/>
          <w:i/>
          <w:sz w:val="22"/>
          <w:szCs w:val="22"/>
          <w:lang w:val="en-GB"/>
        </w:rPr>
      </w:pPr>
      <w:r w:rsidRPr="00EC5EEF">
        <w:rPr>
          <w:rFonts w:eastAsiaTheme="minorHAnsi"/>
          <w:i/>
          <w:sz w:val="22"/>
          <w:szCs w:val="22"/>
          <w:lang w:val="en-GB"/>
        </w:rPr>
        <w:t>https://www.arduino.cc/en/Tutorial/HelloWorld</w:t>
      </w:r>
    </w:p>
    <w:p w:rsidR="009A0C7F" w:rsidRPr="00EC5EEF" w:rsidRDefault="004146F5" w:rsidP="009A0C7F">
      <w:pPr>
        <w:pStyle w:val="ListParagraph"/>
        <w:numPr>
          <w:ilvl w:val="0"/>
          <w:numId w:val="19"/>
        </w:numPr>
        <w:jc w:val="both"/>
        <w:rPr>
          <w:rFonts w:eastAsiaTheme="minorHAnsi"/>
          <w:i/>
          <w:sz w:val="22"/>
          <w:szCs w:val="22"/>
          <w:lang w:val="en-GB"/>
        </w:rPr>
      </w:pPr>
      <w:hyperlink r:id="rId16" w:history="1">
        <w:r w:rsidR="00804A38" w:rsidRPr="00EC5EEF">
          <w:rPr>
            <w:rStyle w:val="Hyperlink"/>
            <w:rFonts w:eastAsiaTheme="minorHAnsi"/>
            <w:i/>
            <w:color w:val="auto"/>
            <w:sz w:val="22"/>
            <w:szCs w:val="22"/>
            <w:u w:val="none"/>
            <w:lang w:val="en-GB"/>
          </w:rPr>
          <w:t>https://www.allaboutcircuits.com/projects/make-a-digital-voltmeter-using-the-arduino/</w:t>
        </w:r>
      </w:hyperlink>
    </w:p>
    <w:p w:rsidR="00804A38" w:rsidRPr="00EC5EEF" w:rsidRDefault="00804A38" w:rsidP="00804A38">
      <w:pPr>
        <w:pStyle w:val="ListParagraph"/>
        <w:numPr>
          <w:ilvl w:val="0"/>
          <w:numId w:val="19"/>
        </w:numPr>
        <w:jc w:val="both"/>
        <w:rPr>
          <w:rFonts w:eastAsiaTheme="minorHAnsi"/>
          <w:i/>
          <w:sz w:val="22"/>
          <w:szCs w:val="22"/>
          <w:lang w:val="en-GB"/>
        </w:rPr>
      </w:pPr>
      <w:r w:rsidRPr="00EC5EEF">
        <w:rPr>
          <w:rFonts w:eastAsiaTheme="minorHAnsi"/>
          <w:i/>
          <w:sz w:val="22"/>
          <w:szCs w:val="22"/>
          <w:lang w:val="en-GB"/>
        </w:rPr>
        <w:t>https://www.electronics-tutorial.net/analog-integrated-circuits/current-to-voltage-converter/index.html</w:t>
      </w:r>
    </w:p>
    <w:p w:rsidR="009A0C7F" w:rsidRPr="00144985" w:rsidRDefault="009A0C7F" w:rsidP="009A0C7F">
      <w:pPr>
        <w:pStyle w:val="ListParagraph"/>
        <w:ind w:left="0"/>
        <w:jc w:val="both"/>
        <w:rPr>
          <w:rFonts w:eastAsiaTheme="minorHAnsi"/>
          <w:i/>
          <w:sz w:val="22"/>
          <w:szCs w:val="22"/>
          <w:highlight w:val="white"/>
          <w:lang w:val="en-GB"/>
        </w:rPr>
      </w:pPr>
    </w:p>
    <w:p w:rsidR="009A0C7F" w:rsidRPr="008E7F4A" w:rsidRDefault="009A0C7F" w:rsidP="009A0C7F">
      <w:pPr>
        <w:pStyle w:val="ListParagraph"/>
        <w:ind w:left="0"/>
        <w:jc w:val="both"/>
        <w:rPr>
          <w:rFonts w:eastAsiaTheme="minorHAnsi"/>
          <w:sz w:val="22"/>
          <w:szCs w:val="22"/>
          <w:highlight w:val="white"/>
          <w:lang w:val="en-GB"/>
        </w:rPr>
      </w:pPr>
    </w:p>
    <w:p w:rsidR="009A0C7F" w:rsidRPr="001C06CE" w:rsidRDefault="009A0C7F" w:rsidP="002416A3">
      <w:pPr>
        <w:pStyle w:val="ListParagraph"/>
        <w:pBdr>
          <w:top w:val="single" w:sz="4" w:space="1" w:color="auto"/>
          <w:left w:val="single" w:sz="4" w:space="4" w:color="auto"/>
          <w:bottom w:val="single" w:sz="4" w:space="1" w:color="auto"/>
          <w:right w:val="single" w:sz="4" w:space="4" w:color="auto"/>
        </w:pBdr>
        <w:ind w:left="1440" w:right="1107"/>
        <w:jc w:val="both"/>
        <w:rPr>
          <w:rFonts w:ascii="Consolas" w:eastAsiaTheme="minorHAnsi" w:hAnsi="Consolas" w:cs="Consolas"/>
          <w:b/>
          <w:sz w:val="22"/>
          <w:szCs w:val="22"/>
          <w:highlight w:val="white"/>
          <w:lang w:val="en-GB"/>
        </w:rPr>
      </w:pPr>
      <w:r w:rsidRPr="001C06CE">
        <w:rPr>
          <w:rFonts w:ascii="Consolas" w:eastAsiaTheme="minorHAnsi" w:hAnsi="Consolas" w:cs="Consolas"/>
          <w:b/>
          <w:sz w:val="22"/>
          <w:szCs w:val="22"/>
          <w:highlight w:val="white"/>
          <w:lang w:val="en-GB"/>
        </w:rPr>
        <w:t>Important Note:</w:t>
      </w:r>
    </w:p>
    <w:p w:rsidR="009A0C7F" w:rsidRPr="001C06CE" w:rsidRDefault="009A0C7F" w:rsidP="002416A3">
      <w:pPr>
        <w:pStyle w:val="ListParagraph"/>
        <w:pBdr>
          <w:top w:val="single" w:sz="4" w:space="1" w:color="auto"/>
          <w:left w:val="single" w:sz="4" w:space="4" w:color="auto"/>
          <w:bottom w:val="single" w:sz="4" w:space="1" w:color="auto"/>
          <w:right w:val="single" w:sz="4" w:space="4" w:color="auto"/>
        </w:pBdr>
        <w:ind w:left="1440" w:right="1107"/>
        <w:jc w:val="both"/>
        <w:rPr>
          <w:rFonts w:ascii="Consolas" w:eastAsiaTheme="minorHAnsi" w:hAnsi="Consolas" w:cs="Consolas"/>
          <w:sz w:val="22"/>
          <w:szCs w:val="22"/>
          <w:highlight w:val="white"/>
          <w:lang w:val="en-GB"/>
        </w:rPr>
      </w:pPr>
      <w:r w:rsidRPr="001C06CE">
        <w:rPr>
          <w:rFonts w:ascii="Consolas" w:eastAsiaTheme="minorHAnsi" w:hAnsi="Consolas" w:cs="Consolas"/>
          <w:sz w:val="22"/>
          <w:szCs w:val="22"/>
          <w:highlight w:val="white"/>
          <w:lang w:val="en-GB"/>
        </w:rPr>
        <w:t xml:space="preserve">The marks </w:t>
      </w:r>
      <w:r>
        <w:rPr>
          <w:rFonts w:ascii="Consolas" w:eastAsiaTheme="minorHAnsi" w:hAnsi="Consolas" w:cs="Consolas"/>
          <w:sz w:val="22"/>
          <w:szCs w:val="22"/>
          <w:highlight w:val="white"/>
          <w:lang w:val="en-GB"/>
        </w:rPr>
        <w:t xml:space="preserve">for </w:t>
      </w:r>
      <w:r w:rsidRPr="001C06CE">
        <w:rPr>
          <w:rFonts w:ascii="Consolas" w:eastAsiaTheme="minorHAnsi" w:hAnsi="Consolas" w:cs="Consolas"/>
          <w:sz w:val="22"/>
          <w:szCs w:val="22"/>
          <w:highlight w:val="white"/>
          <w:lang w:val="en-GB"/>
        </w:rPr>
        <w:t xml:space="preserve">this lab will be awarded based on </w:t>
      </w:r>
      <w:r>
        <w:rPr>
          <w:rFonts w:ascii="Consolas" w:eastAsiaTheme="minorHAnsi" w:hAnsi="Consolas" w:cs="Consolas"/>
          <w:sz w:val="22"/>
          <w:szCs w:val="22"/>
          <w:highlight w:val="white"/>
          <w:lang w:val="en-GB"/>
        </w:rPr>
        <w:t>the way you work during the lab -- the way you build your circuit, troubleshoot in case something is not working and do anything the instructor tells you to do.</w:t>
      </w:r>
      <w:r w:rsidRPr="001C06CE">
        <w:rPr>
          <w:rFonts w:ascii="Consolas" w:eastAsiaTheme="minorHAnsi" w:hAnsi="Consolas" w:cs="Consolas"/>
          <w:sz w:val="22"/>
          <w:szCs w:val="22"/>
          <w:highlight w:val="white"/>
          <w:lang w:val="en-GB"/>
        </w:rPr>
        <w:t xml:space="preserve"> </w:t>
      </w:r>
    </w:p>
    <w:p w:rsidR="009A0C7F" w:rsidRDefault="009A0C7F" w:rsidP="009A0C7F">
      <w:pPr>
        <w:spacing w:after="200" w:line="276" w:lineRule="auto"/>
        <w:rPr>
          <w:rFonts w:eastAsiaTheme="minorHAnsi"/>
          <w:sz w:val="22"/>
          <w:szCs w:val="22"/>
          <w:highlight w:val="white"/>
          <w:lang w:val="en-GB"/>
        </w:rPr>
      </w:pPr>
    </w:p>
    <w:sectPr w:rsidR="009A0C7F" w:rsidSect="0055726E">
      <w:headerReference w:type="default" r:id="rId17"/>
      <w:footerReference w:type="default" r:id="rId18"/>
      <w:footerReference w:type="first" r:id="rId19"/>
      <w:pgSz w:w="11907" w:h="16839" w:code="9"/>
      <w:pgMar w:top="1152" w:right="1008" w:bottom="1008" w:left="1008" w:header="720" w:footer="720" w:gutter="86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6F5" w:rsidRDefault="004146F5" w:rsidP="00143B73">
      <w:r>
        <w:separator/>
      </w:r>
    </w:p>
  </w:endnote>
  <w:endnote w:type="continuationSeparator" w:id="0">
    <w:p w:rsidR="004146F5" w:rsidRDefault="004146F5" w:rsidP="00143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93044"/>
      <w:docPartObj>
        <w:docPartGallery w:val="Page Numbers (Bottom of Page)"/>
        <w:docPartUnique/>
      </w:docPartObj>
    </w:sdtPr>
    <w:sdtEndPr/>
    <w:sdtContent>
      <w:sdt>
        <w:sdtPr>
          <w:id w:val="114293045"/>
          <w:docPartObj>
            <w:docPartGallery w:val="Page Numbers (Top of Page)"/>
            <w:docPartUnique/>
          </w:docPartObj>
        </w:sdtPr>
        <w:sdtEndPr/>
        <w:sdtContent>
          <w:tbl>
            <w:tblPr>
              <w:tblStyle w:val="TableGrid"/>
              <w:tblW w:w="0" w:type="auto"/>
              <w:tblInd w:w="-185" w:type="dxa"/>
              <w:tblLook w:val="04A0" w:firstRow="1" w:lastRow="0" w:firstColumn="1" w:lastColumn="0" w:noHBand="0" w:noVBand="1"/>
            </w:tblPr>
            <w:tblGrid>
              <w:gridCol w:w="3116"/>
              <w:gridCol w:w="4260"/>
              <w:gridCol w:w="1620"/>
            </w:tblGrid>
            <w:tr w:rsidR="003F38D4" w:rsidRPr="001271D4" w:rsidTr="00DE11BC">
              <w:tc>
                <w:tcPr>
                  <w:tcW w:w="3116" w:type="dxa"/>
                </w:tcPr>
                <w:p w:rsidR="003F38D4" w:rsidRPr="001271D4" w:rsidRDefault="003F38D4" w:rsidP="00DE11BC">
                  <w:pPr>
                    <w:pStyle w:val="Footer"/>
                    <w:rPr>
                      <w:color w:val="FF0000"/>
                      <w:sz w:val="22"/>
                      <w:szCs w:val="22"/>
                    </w:rPr>
                  </w:pPr>
                  <w:r w:rsidRPr="005776EB">
                    <w:rPr>
                      <w:sz w:val="22"/>
                      <w:szCs w:val="22"/>
                    </w:rPr>
                    <w:t>Electrical Network Analysis Lab</w:t>
                  </w:r>
                </w:p>
              </w:tc>
              <w:tc>
                <w:tcPr>
                  <w:tcW w:w="4260" w:type="dxa"/>
                </w:tcPr>
                <w:p w:rsidR="003F38D4" w:rsidRPr="001271D4" w:rsidRDefault="003F38D4" w:rsidP="00435E0F">
                  <w:pPr>
                    <w:pStyle w:val="Footer"/>
                    <w:jc w:val="center"/>
                    <w:rPr>
                      <w:sz w:val="22"/>
                      <w:szCs w:val="22"/>
                    </w:rPr>
                  </w:pPr>
                  <w:r w:rsidRPr="001271D4">
                    <w:rPr>
                      <w:sz w:val="22"/>
                      <w:szCs w:val="22"/>
                    </w:rPr>
                    <w:t>NUCES, ISLAMABAD</w:t>
                  </w:r>
                </w:p>
              </w:tc>
              <w:tc>
                <w:tcPr>
                  <w:tcW w:w="1620" w:type="dxa"/>
                </w:tcPr>
                <w:p w:rsidR="003F38D4" w:rsidRPr="001271D4" w:rsidRDefault="003F38D4" w:rsidP="003C7368">
                  <w:pPr>
                    <w:pStyle w:val="Footer"/>
                    <w:jc w:val="center"/>
                    <w:rPr>
                      <w:sz w:val="22"/>
                      <w:szCs w:val="22"/>
                    </w:rPr>
                  </w:pPr>
                  <w:r w:rsidRPr="001271D4">
                    <w:rPr>
                      <w:sz w:val="22"/>
                      <w:szCs w:val="22"/>
                    </w:rPr>
                    <w:t xml:space="preserve">Page </w:t>
                  </w:r>
                  <w:r w:rsidRPr="001271D4">
                    <w:rPr>
                      <w:b/>
                      <w:sz w:val="22"/>
                      <w:szCs w:val="22"/>
                    </w:rPr>
                    <w:fldChar w:fldCharType="begin"/>
                  </w:r>
                  <w:r w:rsidRPr="001271D4">
                    <w:rPr>
                      <w:b/>
                      <w:sz w:val="22"/>
                      <w:szCs w:val="22"/>
                    </w:rPr>
                    <w:instrText xml:space="preserve"> PAGE </w:instrText>
                  </w:r>
                  <w:r w:rsidRPr="001271D4">
                    <w:rPr>
                      <w:b/>
                      <w:sz w:val="22"/>
                      <w:szCs w:val="22"/>
                    </w:rPr>
                    <w:fldChar w:fldCharType="separate"/>
                  </w:r>
                  <w:r w:rsidR="0007785B">
                    <w:rPr>
                      <w:b/>
                      <w:sz w:val="22"/>
                      <w:szCs w:val="22"/>
                    </w:rPr>
                    <w:t>9</w:t>
                  </w:r>
                  <w:r w:rsidRPr="001271D4">
                    <w:rPr>
                      <w:b/>
                      <w:sz w:val="22"/>
                      <w:szCs w:val="22"/>
                    </w:rPr>
                    <w:fldChar w:fldCharType="end"/>
                  </w:r>
                  <w:r w:rsidRPr="001271D4">
                    <w:rPr>
                      <w:sz w:val="22"/>
                      <w:szCs w:val="22"/>
                    </w:rPr>
                    <w:t xml:space="preserve"> of </w:t>
                  </w:r>
                  <w:r w:rsidRPr="001271D4">
                    <w:rPr>
                      <w:b/>
                      <w:sz w:val="22"/>
                      <w:szCs w:val="22"/>
                    </w:rPr>
                    <w:fldChar w:fldCharType="begin"/>
                  </w:r>
                  <w:r w:rsidRPr="001271D4">
                    <w:rPr>
                      <w:b/>
                      <w:sz w:val="22"/>
                      <w:szCs w:val="22"/>
                    </w:rPr>
                    <w:instrText xml:space="preserve"> NUMPAGES  </w:instrText>
                  </w:r>
                  <w:r w:rsidRPr="001271D4">
                    <w:rPr>
                      <w:b/>
                      <w:sz w:val="22"/>
                      <w:szCs w:val="22"/>
                    </w:rPr>
                    <w:fldChar w:fldCharType="separate"/>
                  </w:r>
                  <w:r w:rsidR="0007785B">
                    <w:rPr>
                      <w:b/>
                      <w:sz w:val="22"/>
                      <w:szCs w:val="22"/>
                    </w:rPr>
                    <w:t>9</w:t>
                  </w:r>
                  <w:r w:rsidRPr="001271D4">
                    <w:rPr>
                      <w:b/>
                      <w:sz w:val="22"/>
                      <w:szCs w:val="22"/>
                    </w:rPr>
                    <w:fldChar w:fldCharType="end"/>
                  </w:r>
                </w:p>
              </w:tc>
            </w:tr>
          </w:tbl>
          <w:p w:rsidR="003F38D4" w:rsidRDefault="004146F5" w:rsidP="00435E0F">
            <w:pPr>
              <w:pStyle w:val="Footer"/>
              <w:jc w:val="cente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38D4" w:rsidRPr="009355C6" w:rsidRDefault="003F38D4" w:rsidP="009355C6">
    <w:pPr>
      <w:jc w:val="center"/>
      <w:rPr>
        <w:rFonts w:ascii="Arial" w:hAnsi="Arial" w:cs="Arial"/>
        <w:sz w:val="24"/>
        <w:szCs w:val="24"/>
      </w:rPr>
    </w:pPr>
  </w:p>
  <w:p w:rsidR="003F38D4" w:rsidRPr="00D7771D" w:rsidRDefault="003F38D4">
    <w:pPr>
      <w:pStyle w:val="Footer"/>
      <w:rPr>
        <w:sz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6F5" w:rsidRDefault="004146F5" w:rsidP="00143B73">
      <w:r>
        <w:separator/>
      </w:r>
    </w:p>
  </w:footnote>
  <w:footnote w:type="continuationSeparator" w:id="0">
    <w:p w:rsidR="004146F5" w:rsidRDefault="004146F5" w:rsidP="00143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185" w:type="dxa"/>
      <w:tblLook w:val="04A0" w:firstRow="1" w:lastRow="0" w:firstColumn="1" w:lastColumn="0" w:noHBand="0" w:noVBand="1"/>
    </w:tblPr>
    <w:tblGrid>
      <w:gridCol w:w="7380"/>
      <w:gridCol w:w="1822"/>
    </w:tblGrid>
    <w:tr w:rsidR="003F38D4" w:rsidRPr="00624E21" w:rsidTr="00367CCA">
      <w:tc>
        <w:tcPr>
          <w:tcW w:w="7380" w:type="dxa"/>
          <w:vAlign w:val="center"/>
        </w:tcPr>
        <w:p w:rsidR="003F38D4" w:rsidRPr="005D5592" w:rsidRDefault="003F38D4" w:rsidP="00C2620E">
          <w:pPr>
            <w:pStyle w:val="Header"/>
            <w:rPr>
              <w:rFonts w:ascii="Times New Roman" w:hAnsi="Times New Roman"/>
              <w:b/>
              <w:sz w:val="28"/>
              <w:szCs w:val="28"/>
            </w:rPr>
          </w:pPr>
          <w:r>
            <w:rPr>
              <w:rFonts w:ascii="Times New Roman" w:hAnsi="Times New Roman"/>
              <w:b/>
              <w:sz w:val="28"/>
              <w:szCs w:val="28"/>
            </w:rPr>
            <w:t>DC Voltmeter and Ammeter using Arduino.</w:t>
          </w:r>
        </w:p>
      </w:tc>
      <w:tc>
        <w:tcPr>
          <w:tcW w:w="1822" w:type="dxa"/>
          <w:vAlign w:val="center"/>
        </w:tcPr>
        <w:p w:rsidR="003F38D4" w:rsidRPr="005D5592" w:rsidRDefault="003F38D4" w:rsidP="00367CCA">
          <w:pPr>
            <w:pStyle w:val="Header"/>
            <w:jc w:val="center"/>
            <w:rPr>
              <w:rFonts w:ascii="Times New Roman" w:hAnsi="Times New Roman"/>
              <w:b/>
              <w:sz w:val="28"/>
              <w:szCs w:val="28"/>
            </w:rPr>
          </w:pPr>
          <w:r w:rsidRPr="005D5592">
            <w:rPr>
              <w:rFonts w:ascii="Times New Roman" w:hAnsi="Times New Roman"/>
              <w:b/>
              <w:sz w:val="28"/>
              <w:szCs w:val="28"/>
            </w:rPr>
            <w:t>LAB: 0</w:t>
          </w:r>
          <w:r>
            <w:rPr>
              <w:rFonts w:ascii="Times New Roman" w:hAnsi="Times New Roman"/>
              <w:b/>
              <w:sz w:val="28"/>
              <w:szCs w:val="28"/>
            </w:rPr>
            <w:t>9</w:t>
          </w:r>
        </w:p>
      </w:tc>
    </w:tr>
  </w:tbl>
  <w:p w:rsidR="003F38D4" w:rsidRPr="00624E21" w:rsidRDefault="003F38D4">
    <w:pPr>
      <w:pStyle w:val="Header"/>
      <w:rPr>
        <w:rFonts w:asciiTheme="majorHAnsi" w:hAnsiTheme="majorHAns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650D5"/>
    <w:multiLevelType w:val="hybridMultilevel"/>
    <w:tmpl w:val="9624495A"/>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EA00BF"/>
    <w:multiLevelType w:val="hybridMultilevel"/>
    <w:tmpl w:val="EC6A47A2"/>
    <w:lvl w:ilvl="0" w:tplc="5F4C56EE">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2350A"/>
    <w:multiLevelType w:val="hybridMultilevel"/>
    <w:tmpl w:val="45CC1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B02AB"/>
    <w:multiLevelType w:val="hybridMultilevel"/>
    <w:tmpl w:val="1FAED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F939EA"/>
    <w:multiLevelType w:val="hybridMultilevel"/>
    <w:tmpl w:val="E6E473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F7545F"/>
    <w:multiLevelType w:val="hybridMultilevel"/>
    <w:tmpl w:val="096EFA82"/>
    <w:lvl w:ilvl="0" w:tplc="370E7A82">
      <w:start w:val="1"/>
      <w:numFmt w:val="bullet"/>
      <w:pStyle w:v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42081"/>
    <w:multiLevelType w:val="hybridMultilevel"/>
    <w:tmpl w:val="EDB6DE6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DE4D7D"/>
    <w:multiLevelType w:val="hybridMultilevel"/>
    <w:tmpl w:val="9C04DA8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0FD04DB"/>
    <w:multiLevelType w:val="hybridMultilevel"/>
    <w:tmpl w:val="E6E473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D74E9"/>
    <w:multiLevelType w:val="hybridMultilevel"/>
    <w:tmpl w:val="4F503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21690"/>
    <w:multiLevelType w:val="hybridMultilevel"/>
    <w:tmpl w:val="863E82F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E0286D"/>
    <w:multiLevelType w:val="hybridMultilevel"/>
    <w:tmpl w:val="12443D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D44789"/>
    <w:multiLevelType w:val="hybridMultilevel"/>
    <w:tmpl w:val="B31E1796"/>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B9061FF"/>
    <w:multiLevelType w:val="hybridMultilevel"/>
    <w:tmpl w:val="92B0F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C17EF4"/>
    <w:multiLevelType w:val="hybridMultilevel"/>
    <w:tmpl w:val="3E7A5416"/>
    <w:lvl w:ilvl="0" w:tplc="21EA58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5E2B40"/>
    <w:multiLevelType w:val="multilevel"/>
    <w:tmpl w:val="DC5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23EB0"/>
    <w:multiLevelType w:val="hybridMultilevel"/>
    <w:tmpl w:val="34D8941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D4D3427"/>
    <w:multiLevelType w:val="hybridMultilevel"/>
    <w:tmpl w:val="7758E3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96975"/>
    <w:multiLevelType w:val="hybridMultilevel"/>
    <w:tmpl w:val="1564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4"/>
  </w:num>
  <w:num w:numId="4">
    <w:abstractNumId w:val="11"/>
  </w:num>
  <w:num w:numId="5">
    <w:abstractNumId w:val="7"/>
  </w:num>
  <w:num w:numId="6">
    <w:abstractNumId w:val="12"/>
  </w:num>
  <w:num w:numId="7">
    <w:abstractNumId w:val="17"/>
  </w:num>
  <w:num w:numId="8">
    <w:abstractNumId w:val="6"/>
  </w:num>
  <w:num w:numId="9">
    <w:abstractNumId w:val="16"/>
  </w:num>
  <w:num w:numId="10">
    <w:abstractNumId w:val="8"/>
  </w:num>
  <w:num w:numId="11">
    <w:abstractNumId w:val="0"/>
  </w:num>
  <w:num w:numId="12">
    <w:abstractNumId w:val="18"/>
  </w:num>
  <w:num w:numId="13">
    <w:abstractNumId w:val="14"/>
  </w:num>
  <w:num w:numId="14">
    <w:abstractNumId w:val="15"/>
  </w:num>
  <w:num w:numId="15">
    <w:abstractNumId w:val="1"/>
  </w:num>
  <w:num w:numId="16">
    <w:abstractNumId w:val="13"/>
  </w:num>
  <w:num w:numId="17">
    <w:abstractNumId w:val="3"/>
  </w:num>
  <w:num w:numId="18">
    <w:abstractNumId w:val="9"/>
  </w:num>
  <w:num w:numId="19">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7AD"/>
    <w:rsid w:val="000008A5"/>
    <w:rsid w:val="0000137D"/>
    <w:rsid w:val="000014CE"/>
    <w:rsid w:val="00001C70"/>
    <w:rsid w:val="0000231D"/>
    <w:rsid w:val="000031E2"/>
    <w:rsid w:val="00003715"/>
    <w:rsid w:val="00005838"/>
    <w:rsid w:val="0000728B"/>
    <w:rsid w:val="000076E0"/>
    <w:rsid w:val="00007E34"/>
    <w:rsid w:val="00010699"/>
    <w:rsid w:val="00011831"/>
    <w:rsid w:val="00011D5D"/>
    <w:rsid w:val="00011E9C"/>
    <w:rsid w:val="00012114"/>
    <w:rsid w:val="0001300E"/>
    <w:rsid w:val="00015AD6"/>
    <w:rsid w:val="00016B36"/>
    <w:rsid w:val="0002086A"/>
    <w:rsid w:val="00021BFA"/>
    <w:rsid w:val="00023FE1"/>
    <w:rsid w:val="00024BE4"/>
    <w:rsid w:val="00032A46"/>
    <w:rsid w:val="00032DA8"/>
    <w:rsid w:val="00032F6B"/>
    <w:rsid w:val="00033668"/>
    <w:rsid w:val="000339BD"/>
    <w:rsid w:val="0003426B"/>
    <w:rsid w:val="00036380"/>
    <w:rsid w:val="00036FAF"/>
    <w:rsid w:val="00037888"/>
    <w:rsid w:val="00040BAD"/>
    <w:rsid w:val="000413BE"/>
    <w:rsid w:val="00042B6F"/>
    <w:rsid w:val="0004332F"/>
    <w:rsid w:val="00043532"/>
    <w:rsid w:val="00044BCD"/>
    <w:rsid w:val="00044DA8"/>
    <w:rsid w:val="00044F6F"/>
    <w:rsid w:val="0004535C"/>
    <w:rsid w:val="000457AE"/>
    <w:rsid w:val="00045C72"/>
    <w:rsid w:val="00045CF3"/>
    <w:rsid w:val="00045D44"/>
    <w:rsid w:val="00045FF4"/>
    <w:rsid w:val="0005060B"/>
    <w:rsid w:val="00050DA9"/>
    <w:rsid w:val="000514B4"/>
    <w:rsid w:val="000519D1"/>
    <w:rsid w:val="000521B9"/>
    <w:rsid w:val="00052848"/>
    <w:rsid w:val="00052E77"/>
    <w:rsid w:val="00053392"/>
    <w:rsid w:val="00053845"/>
    <w:rsid w:val="00054C88"/>
    <w:rsid w:val="00055A60"/>
    <w:rsid w:val="0005622C"/>
    <w:rsid w:val="00057036"/>
    <w:rsid w:val="00057A8D"/>
    <w:rsid w:val="000601AA"/>
    <w:rsid w:val="00061DCE"/>
    <w:rsid w:val="0006279B"/>
    <w:rsid w:val="000628FB"/>
    <w:rsid w:val="00063DFD"/>
    <w:rsid w:val="00065297"/>
    <w:rsid w:val="000655CF"/>
    <w:rsid w:val="00065DEC"/>
    <w:rsid w:val="000700F7"/>
    <w:rsid w:val="00070CDC"/>
    <w:rsid w:val="00071A3F"/>
    <w:rsid w:val="00074EEE"/>
    <w:rsid w:val="00075055"/>
    <w:rsid w:val="00075870"/>
    <w:rsid w:val="00076045"/>
    <w:rsid w:val="0007785B"/>
    <w:rsid w:val="00077A74"/>
    <w:rsid w:val="0008404A"/>
    <w:rsid w:val="00084B96"/>
    <w:rsid w:val="0009011B"/>
    <w:rsid w:val="00090D21"/>
    <w:rsid w:val="00091661"/>
    <w:rsid w:val="00091859"/>
    <w:rsid w:val="00094AD5"/>
    <w:rsid w:val="00095CE7"/>
    <w:rsid w:val="00095FA1"/>
    <w:rsid w:val="0009750A"/>
    <w:rsid w:val="000A092B"/>
    <w:rsid w:val="000A1C6A"/>
    <w:rsid w:val="000A1DA0"/>
    <w:rsid w:val="000A4D01"/>
    <w:rsid w:val="000A51A2"/>
    <w:rsid w:val="000A5D29"/>
    <w:rsid w:val="000A5D79"/>
    <w:rsid w:val="000A6441"/>
    <w:rsid w:val="000A681E"/>
    <w:rsid w:val="000A68A2"/>
    <w:rsid w:val="000A6A7F"/>
    <w:rsid w:val="000A72AE"/>
    <w:rsid w:val="000A7BB1"/>
    <w:rsid w:val="000B05DF"/>
    <w:rsid w:val="000B0A9F"/>
    <w:rsid w:val="000B2A38"/>
    <w:rsid w:val="000B2B04"/>
    <w:rsid w:val="000B5999"/>
    <w:rsid w:val="000B6014"/>
    <w:rsid w:val="000B61EC"/>
    <w:rsid w:val="000C03D8"/>
    <w:rsid w:val="000C0605"/>
    <w:rsid w:val="000C199E"/>
    <w:rsid w:val="000C1EE8"/>
    <w:rsid w:val="000C2DDA"/>
    <w:rsid w:val="000C3B37"/>
    <w:rsid w:val="000C56C0"/>
    <w:rsid w:val="000C572E"/>
    <w:rsid w:val="000D0828"/>
    <w:rsid w:val="000D1BB8"/>
    <w:rsid w:val="000D2383"/>
    <w:rsid w:val="000D32D9"/>
    <w:rsid w:val="000D7B04"/>
    <w:rsid w:val="000D7DF2"/>
    <w:rsid w:val="000D7E6A"/>
    <w:rsid w:val="000E0893"/>
    <w:rsid w:val="000E1FFC"/>
    <w:rsid w:val="000E3764"/>
    <w:rsid w:val="000E4F09"/>
    <w:rsid w:val="000E51F3"/>
    <w:rsid w:val="000E638D"/>
    <w:rsid w:val="000E6415"/>
    <w:rsid w:val="000E74AA"/>
    <w:rsid w:val="000F00E7"/>
    <w:rsid w:val="000F13CF"/>
    <w:rsid w:val="000F1DD9"/>
    <w:rsid w:val="000F2EC3"/>
    <w:rsid w:val="000F4C4A"/>
    <w:rsid w:val="000F5297"/>
    <w:rsid w:val="000F57D1"/>
    <w:rsid w:val="000F64E6"/>
    <w:rsid w:val="000F7FCA"/>
    <w:rsid w:val="001008AE"/>
    <w:rsid w:val="00100A30"/>
    <w:rsid w:val="0010111D"/>
    <w:rsid w:val="0010117D"/>
    <w:rsid w:val="00101335"/>
    <w:rsid w:val="00101B0C"/>
    <w:rsid w:val="001049F1"/>
    <w:rsid w:val="0010683B"/>
    <w:rsid w:val="0011198A"/>
    <w:rsid w:val="00111D46"/>
    <w:rsid w:val="00115CE2"/>
    <w:rsid w:val="00115D20"/>
    <w:rsid w:val="00115E69"/>
    <w:rsid w:val="00116B7F"/>
    <w:rsid w:val="001173B2"/>
    <w:rsid w:val="00117ECB"/>
    <w:rsid w:val="001200AD"/>
    <w:rsid w:val="00120777"/>
    <w:rsid w:val="00121F25"/>
    <w:rsid w:val="001225D9"/>
    <w:rsid w:val="00122FA8"/>
    <w:rsid w:val="0012328F"/>
    <w:rsid w:val="00123705"/>
    <w:rsid w:val="00124890"/>
    <w:rsid w:val="00124B86"/>
    <w:rsid w:val="00125CD8"/>
    <w:rsid w:val="001260AF"/>
    <w:rsid w:val="0012645F"/>
    <w:rsid w:val="001271D4"/>
    <w:rsid w:val="0012745C"/>
    <w:rsid w:val="0012775B"/>
    <w:rsid w:val="00130F0F"/>
    <w:rsid w:val="00131DDB"/>
    <w:rsid w:val="00133126"/>
    <w:rsid w:val="001332E8"/>
    <w:rsid w:val="001346ED"/>
    <w:rsid w:val="00134709"/>
    <w:rsid w:val="00135C77"/>
    <w:rsid w:val="0013628A"/>
    <w:rsid w:val="00137281"/>
    <w:rsid w:val="00141379"/>
    <w:rsid w:val="00141F10"/>
    <w:rsid w:val="0014369A"/>
    <w:rsid w:val="00143B73"/>
    <w:rsid w:val="00144F42"/>
    <w:rsid w:val="00146BA3"/>
    <w:rsid w:val="00147188"/>
    <w:rsid w:val="00147AA1"/>
    <w:rsid w:val="0015023A"/>
    <w:rsid w:val="001502E5"/>
    <w:rsid w:val="0015189B"/>
    <w:rsid w:val="00153157"/>
    <w:rsid w:val="001538EF"/>
    <w:rsid w:val="00155E84"/>
    <w:rsid w:val="001562E3"/>
    <w:rsid w:val="001576E3"/>
    <w:rsid w:val="001602C7"/>
    <w:rsid w:val="0016042F"/>
    <w:rsid w:val="0016166B"/>
    <w:rsid w:val="00161689"/>
    <w:rsid w:val="001626F7"/>
    <w:rsid w:val="00164464"/>
    <w:rsid w:val="001648D1"/>
    <w:rsid w:val="00164C1E"/>
    <w:rsid w:val="001651AC"/>
    <w:rsid w:val="00165C6E"/>
    <w:rsid w:val="00166588"/>
    <w:rsid w:val="00166BA9"/>
    <w:rsid w:val="00171110"/>
    <w:rsid w:val="00172635"/>
    <w:rsid w:val="00173769"/>
    <w:rsid w:val="001752E9"/>
    <w:rsid w:val="00175FDC"/>
    <w:rsid w:val="001768E4"/>
    <w:rsid w:val="001813FC"/>
    <w:rsid w:val="00181CDA"/>
    <w:rsid w:val="00181EE5"/>
    <w:rsid w:val="00182945"/>
    <w:rsid w:val="00182C08"/>
    <w:rsid w:val="0018389C"/>
    <w:rsid w:val="00184078"/>
    <w:rsid w:val="001840F5"/>
    <w:rsid w:val="00185364"/>
    <w:rsid w:val="001946F0"/>
    <w:rsid w:val="00194D85"/>
    <w:rsid w:val="00195B9D"/>
    <w:rsid w:val="00197896"/>
    <w:rsid w:val="001A034F"/>
    <w:rsid w:val="001A165F"/>
    <w:rsid w:val="001A19D3"/>
    <w:rsid w:val="001A2712"/>
    <w:rsid w:val="001A3490"/>
    <w:rsid w:val="001A360A"/>
    <w:rsid w:val="001A6C56"/>
    <w:rsid w:val="001A7319"/>
    <w:rsid w:val="001B01AD"/>
    <w:rsid w:val="001B131F"/>
    <w:rsid w:val="001B6874"/>
    <w:rsid w:val="001B729A"/>
    <w:rsid w:val="001C082B"/>
    <w:rsid w:val="001C0BD9"/>
    <w:rsid w:val="001C1701"/>
    <w:rsid w:val="001C1F4F"/>
    <w:rsid w:val="001C2013"/>
    <w:rsid w:val="001C2E1E"/>
    <w:rsid w:val="001C3F62"/>
    <w:rsid w:val="001C4F63"/>
    <w:rsid w:val="001C5923"/>
    <w:rsid w:val="001C59DF"/>
    <w:rsid w:val="001C6E4F"/>
    <w:rsid w:val="001C7795"/>
    <w:rsid w:val="001C7E9C"/>
    <w:rsid w:val="001D1E3F"/>
    <w:rsid w:val="001D1F6C"/>
    <w:rsid w:val="001D43C2"/>
    <w:rsid w:val="001D6068"/>
    <w:rsid w:val="001D6E55"/>
    <w:rsid w:val="001D7308"/>
    <w:rsid w:val="001D7F5A"/>
    <w:rsid w:val="001E261D"/>
    <w:rsid w:val="001E276A"/>
    <w:rsid w:val="001E4BE2"/>
    <w:rsid w:val="001E6B1A"/>
    <w:rsid w:val="001E738F"/>
    <w:rsid w:val="001E77AC"/>
    <w:rsid w:val="001F11C0"/>
    <w:rsid w:val="001F280C"/>
    <w:rsid w:val="001F4D1B"/>
    <w:rsid w:val="001F6494"/>
    <w:rsid w:val="002005B2"/>
    <w:rsid w:val="0020263E"/>
    <w:rsid w:val="002026E0"/>
    <w:rsid w:val="00204751"/>
    <w:rsid w:val="00205CEB"/>
    <w:rsid w:val="002064FE"/>
    <w:rsid w:val="00206985"/>
    <w:rsid w:val="00206D8B"/>
    <w:rsid w:val="00207F22"/>
    <w:rsid w:val="00211D38"/>
    <w:rsid w:val="0021210D"/>
    <w:rsid w:val="00212A72"/>
    <w:rsid w:val="002132C4"/>
    <w:rsid w:val="002136EE"/>
    <w:rsid w:val="00215498"/>
    <w:rsid w:val="00215C41"/>
    <w:rsid w:val="0021608F"/>
    <w:rsid w:val="00220028"/>
    <w:rsid w:val="002208C4"/>
    <w:rsid w:val="00220A1C"/>
    <w:rsid w:val="00221322"/>
    <w:rsid w:val="00221B9B"/>
    <w:rsid w:val="00221BE1"/>
    <w:rsid w:val="00223312"/>
    <w:rsid w:val="002240E5"/>
    <w:rsid w:val="0022511E"/>
    <w:rsid w:val="00225427"/>
    <w:rsid w:val="00226B0C"/>
    <w:rsid w:val="00226C11"/>
    <w:rsid w:val="00227F4D"/>
    <w:rsid w:val="00230875"/>
    <w:rsid w:val="002339C4"/>
    <w:rsid w:val="00235EFC"/>
    <w:rsid w:val="00236341"/>
    <w:rsid w:val="002371C6"/>
    <w:rsid w:val="002403B9"/>
    <w:rsid w:val="002409A8"/>
    <w:rsid w:val="00240D74"/>
    <w:rsid w:val="002416A3"/>
    <w:rsid w:val="00242135"/>
    <w:rsid w:val="00242502"/>
    <w:rsid w:val="00242D9E"/>
    <w:rsid w:val="00247D1E"/>
    <w:rsid w:val="00247E56"/>
    <w:rsid w:val="00252F80"/>
    <w:rsid w:val="00255A97"/>
    <w:rsid w:val="00255BD3"/>
    <w:rsid w:val="00260B44"/>
    <w:rsid w:val="00261D00"/>
    <w:rsid w:val="002637AD"/>
    <w:rsid w:val="0026395C"/>
    <w:rsid w:val="00263E30"/>
    <w:rsid w:val="00264020"/>
    <w:rsid w:val="00264223"/>
    <w:rsid w:val="002642CA"/>
    <w:rsid w:val="00264993"/>
    <w:rsid w:val="00265127"/>
    <w:rsid w:val="0026533F"/>
    <w:rsid w:val="00266BCD"/>
    <w:rsid w:val="002677F4"/>
    <w:rsid w:val="002723BD"/>
    <w:rsid w:val="00272B60"/>
    <w:rsid w:val="00276707"/>
    <w:rsid w:val="00276DB5"/>
    <w:rsid w:val="0027753E"/>
    <w:rsid w:val="00277DEB"/>
    <w:rsid w:val="00280536"/>
    <w:rsid w:val="0028131A"/>
    <w:rsid w:val="002822E9"/>
    <w:rsid w:val="00283DE6"/>
    <w:rsid w:val="00283EC6"/>
    <w:rsid w:val="00284680"/>
    <w:rsid w:val="0028497F"/>
    <w:rsid w:val="002851EC"/>
    <w:rsid w:val="00285751"/>
    <w:rsid w:val="002926FF"/>
    <w:rsid w:val="002929BA"/>
    <w:rsid w:val="00294530"/>
    <w:rsid w:val="002949E6"/>
    <w:rsid w:val="0029534D"/>
    <w:rsid w:val="00295C6C"/>
    <w:rsid w:val="002968F9"/>
    <w:rsid w:val="002975FD"/>
    <w:rsid w:val="002A1682"/>
    <w:rsid w:val="002A2083"/>
    <w:rsid w:val="002A26B5"/>
    <w:rsid w:val="002A27C4"/>
    <w:rsid w:val="002A2ABE"/>
    <w:rsid w:val="002A409C"/>
    <w:rsid w:val="002A581D"/>
    <w:rsid w:val="002B0CF8"/>
    <w:rsid w:val="002B1EBC"/>
    <w:rsid w:val="002B260D"/>
    <w:rsid w:val="002B344E"/>
    <w:rsid w:val="002B3C34"/>
    <w:rsid w:val="002B6420"/>
    <w:rsid w:val="002B6754"/>
    <w:rsid w:val="002B7090"/>
    <w:rsid w:val="002B7F29"/>
    <w:rsid w:val="002C0234"/>
    <w:rsid w:val="002C096A"/>
    <w:rsid w:val="002C12EF"/>
    <w:rsid w:val="002C1DD7"/>
    <w:rsid w:val="002C2948"/>
    <w:rsid w:val="002C2A1E"/>
    <w:rsid w:val="002C3757"/>
    <w:rsid w:val="002C3D97"/>
    <w:rsid w:val="002C7D37"/>
    <w:rsid w:val="002D033D"/>
    <w:rsid w:val="002D0876"/>
    <w:rsid w:val="002D0C64"/>
    <w:rsid w:val="002D1D63"/>
    <w:rsid w:val="002D2A0E"/>
    <w:rsid w:val="002D32ED"/>
    <w:rsid w:val="002D3F21"/>
    <w:rsid w:val="002D4056"/>
    <w:rsid w:val="002D4958"/>
    <w:rsid w:val="002D52B0"/>
    <w:rsid w:val="002D604E"/>
    <w:rsid w:val="002D7956"/>
    <w:rsid w:val="002D7DA5"/>
    <w:rsid w:val="002E08AB"/>
    <w:rsid w:val="002E35D6"/>
    <w:rsid w:val="002E7F7E"/>
    <w:rsid w:val="002F18D2"/>
    <w:rsid w:val="002F1E0A"/>
    <w:rsid w:val="002F3017"/>
    <w:rsid w:val="002F46F6"/>
    <w:rsid w:val="002F696F"/>
    <w:rsid w:val="00302A09"/>
    <w:rsid w:val="00302C98"/>
    <w:rsid w:val="00307323"/>
    <w:rsid w:val="003076DF"/>
    <w:rsid w:val="00310075"/>
    <w:rsid w:val="003106DD"/>
    <w:rsid w:val="003107DA"/>
    <w:rsid w:val="0031196B"/>
    <w:rsid w:val="00311B9D"/>
    <w:rsid w:val="00311D03"/>
    <w:rsid w:val="0031251E"/>
    <w:rsid w:val="00312FDA"/>
    <w:rsid w:val="0031456D"/>
    <w:rsid w:val="00314ACC"/>
    <w:rsid w:val="0031504C"/>
    <w:rsid w:val="00316944"/>
    <w:rsid w:val="00316E34"/>
    <w:rsid w:val="00316ED0"/>
    <w:rsid w:val="00322F86"/>
    <w:rsid w:val="00324400"/>
    <w:rsid w:val="003264EE"/>
    <w:rsid w:val="00326898"/>
    <w:rsid w:val="00326D1B"/>
    <w:rsid w:val="0033015E"/>
    <w:rsid w:val="00330C21"/>
    <w:rsid w:val="00331710"/>
    <w:rsid w:val="00332970"/>
    <w:rsid w:val="00333443"/>
    <w:rsid w:val="003347DF"/>
    <w:rsid w:val="00335CB2"/>
    <w:rsid w:val="00341842"/>
    <w:rsid w:val="00341D40"/>
    <w:rsid w:val="00346AF2"/>
    <w:rsid w:val="00350470"/>
    <w:rsid w:val="00351C74"/>
    <w:rsid w:val="003527EA"/>
    <w:rsid w:val="00352E02"/>
    <w:rsid w:val="003530EE"/>
    <w:rsid w:val="00353841"/>
    <w:rsid w:val="00355800"/>
    <w:rsid w:val="00356B67"/>
    <w:rsid w:val="00357678"/>
    <w:rsid w:val="003608BA"/>
    <w:rsid w:val="00361E3C"/>
    <w:rsid w:val="00365091"/>
    <w:rsid w:val="0036637F"/>
    <w:rsid w:val="00367675"/>
    <w:rsid w:val="00367CCA"/>
    <w:rsid w:val="00372D7D"/>
    <w:rsid w:val="00376FAB"/>
    <w:rsid w:val="0038089C"/>
    <w:rsid w:val="00380F00"/>
    <w:rsid w:val="00381139"/>
    <w:rsid w:val="00381B58"/>
    <w:rsid w:val="00382186"/>
    <w:rsid w:val="00383A68"/>
    <w:rsid w:val="00384A9C"/>
    <w:rsid w:val="00384B36"/>
    <w:rsid w:val="00385429"/>
    <w:rsid w:val="00386F33"/>
    <w:rsid w:val="003878BA"/>
    <w:rsid w:val="00390C96"/>
    <w:rsid w:val="00391066"/>
    <w:rsid w:val="003931DE"/>
    <w:rsid w:val="00393A9E"/>
    <w:rsid w:val="00396A3E"/>
    <w:rsid w:val="00396FDC"/>
    <w:rsid w:val="003975EC"/>
    <w:rsid w:val="003A0C35"/>
    <w:rsid w:val="003A134D"/>
    <w:rsid w:val="003A1ED3"/>
    <w:rsid w:val="003A20F8"/>
    <w:rsid w:val="003A40DD"/>
    <w:rsid w:val="003A687A"/>
    <w:rsid w:val="003A74B0"/>
    <w:rsid w:val="003A7EFD"/>
    <w:rsid w:val="003B0AF6"/>
    <w:rsid w:val="003B3403"/>
    <w:rsid w:val="003B3933"/>
    <w:rsid w:val="003B4B2E"/>
    <w:rsid w:val="003B57EE"/>
    <w:rsid w:val="003C0775"/>
    <w:rsid w:val="003C07D1"/>
    <w:rsid w:val="003C0CE5"/>
    <w:rsid w:val="003C291B"/>
    <w:rsid w:val="003C3B01"/>
    <w:rsid w:val="003C42F0"/>
    <w:rsid w:val="003C4441"/>
    <w:rsid w:val="003C5961"/>
    <w:rsid w:val="003C643B"/>
    <w:rsid w:val="003C6C7F"/>
    <w:rsid w:val="003C7368"/>
    <w:rsid w:val="003D0912"/>
    <w:rsid w:val="003D1D4A"/>
    <w:rsid w:val="003D2101"/>
    <w:rsid w:val="003D2949"/>
    <w:rsid w:val="003D5B37"/>
    <w:rsid w:val="003D7633"/>
    <w:rsid w:val="003E19B2"/>
    <w:rsid w:val="003E3FA1"/>
    <w:rsid w:val="003E407E"/>
    <w:rsid w:val="003E4B1D"/>
    <w:rsid w:val="003E50E2"/>
    <w:rsid w:val="003E5A58"/>
    <w:rsid w:val="003F026E"/>
    <w:rsid w:val="003F0F37"/>
    <w:rsid w:val="003F1594"/>
    <w:rsid w:val="003F1DDF"/>
    <w:rsid w:val="003F37D9"/>
    <w:rsid w:val="003F38D4"/>
    <w:rsid w:val="003F3979"/>
    <w:rsid w:val="003F3AFE"/>
    <w:rsid w:val="003F5F2E"/>
    <w:rsid w:val="003F66C4"/>
    <w:rsid w:val="003F740D"/>
    <w:rsid w:val="004008AE"/>
    <w:rsid w:val="00400B4F"/>
    <w:rsid w:val="00401335"/>
    <w:rsid w:val="004021D8"/>
    <w:rsid w:val="004023C0"/>
    <w:rsid w:val="00402D44"/>
    <w:rsid w:val="00403233"/>
    <w:rsid w:val="004056C2"/>
    <w:rsid w:val="00405B37"/>
    <w:rsid w:val="00406858"/>
    <w:rsid w:val="00407798"/>
    <w:rsid w:val="004078E5"/>
    <w:rsid w:val="004106E5"/>
    <w:rsid w:val="00412088"/>
    <w:rsid w:val="00412E4D"/>
    <w:rsid w:val="0041364D"/>
    <w:rsid w:val="00413652"/>
    <w:rsid w:val="00413DF5"/>
    <w:rsid w:val="004146F5"/>
    <w:rsid w:val="00414AAB"/>
    <w:rsid w:val="00415729"/>
    <w:rsid w:val="00417C55"/>
    <w:rsid w:val="00420D84"/>
    <w:rsid w:val="00421821"/>
    <w:rsid w:val="00422CF8"/>
    <w:rsid w:val="00423AF6"/>
    <w:rsid w:val="00425208"/>
    <w:rsid w:val="00426DEF"/>
    <w:rsid w:val="00427535"/>
    <w:rsid w:val="004304CE"/>
    <w:rsid w:val="00431305"/>
    <w:rsid w:val="00431962"/>
    <w:rsid w:val="00432C12"/>
    <w:rsid w:val="00435E0F"/>
    <w:rsid w:val="00440256"/>
    <w:rsid w:val="004453DF"/>
    <w:rsid w:val="00447080"/>
    <w:rsid w:val="0045002D"/>
    <w:rsid w:val="00451B60"/>
    <w:rsid w:val="00452536"/>
    <w:rsid w:val="00452CD9"/>
    <w:rsid w:val="00452EF5"/>
    <w:rsid w:val="00453A5D"/>
    <w:rsid w:val="00454505"/>
    <w:rsid w:val="00455EDF"/>
    <w:rsid w:val="004568A5"/>
    <w:rsid w:val="00460363"/>
    <w:rsid w:val="004616F6"/>
    <w:rsid w:val="004624CC"/>
    <w:rsid w:val="00462FB3"/>
    <w:rsid w:val="00464FAF"/>
    <w:rsid w:val="00465E21"/>
    <w:rsid w:val="00470C34"/>
    <w:rsid w:val="00470E46"/>
    <w:rsid w:val="00472940"/>
    <w:rsid w:val="00472B18"/>
    <w:rsid w:val="00473A00"/>
    <w:rsid w:val="00473BBE"/>
    <w:rsid w:val="00474A8D"/>
    <w:rsid w:val="00477D41"/>
    <w:rsid w:val="00481560"/>
    <w:rsid w:val="00481751"/>
    <w:rsid w:val="00482702"/>
    <w:rsid w:val="00482F27"/>
    <w:rsid w:val="00483376"/>
    <w:rsid w:val="0048381D"/>
    <w:rsid w:val="004859DC"/>
    <w:rsid w:val="004861A8"/>
    <w:rsid w:val="004862ED"/>
    <w:rsid w:val="00486860"/>
    <w:rsid w:val="00487CA4"/>
    <w:rsid w:val="0049393D"/>
    <w:rsid w:val="00493FFF"/>
    <w:rsid w:val="004945A5"/>
    <w:rsid w:val="00494F10"/>
    <w:rsid w:val="00495620"/>
    <w:rsid w:val="00495A42"/>
    <w:rsid w:val="004963F4"/>
    <w:rsid w:val="004A0FA9"/>
    <w:rsid w:val="004A1386"/>
    <w:rsid w:val="004A14A4"/>
    <w:rsid w:val="004A32C0"/>
    <w:rsid w:val="004A403F"/>
    <w:rsid w:val="004A405D"/>
    <w:rsid w:val="004A5109"/>
    <w:rsid w:val="004A5DBE"/>
    <w:rsid w:val="004A6EB4"/>
    <w:rsid w:val="004A729B"/>
    <w:rsid w:val="004B05B2"/>
    <w:rsid w:val="004B0793"/>
    <w:rsid w:val="004B15AF"/>
    <w:rsid w:val="004B2C2B"/>
    <w:rsid w:val="004B335F"/>
    <w:rsid w:val="004B370E"/>
    <w:rsid w:val="004B38B5"/>
    <w:rsid w:val="004B4049"/>
    <w:rsid w:val="004B422A"/>
    <w:rsid w:val="004B4461"/>
    <w:rsid w:val="004B4CA1"/>
    <w:rsid w:val="004B792D"/>
    <w:rsid w:val="004B7D03"/>
    <w:rsid w:val="004C0AA6"/>
    <w:rsid w:val="004C1E9C"/>
    <w:rsid w:val="004C315B"/>
    <w:rsid w:val="004C4585"/>
    <w:rsid w:val="004C46EC"/>
    <w:rsid w:val="004C6768"/>
    <w:rsid w:val="004D008E"/>
    <w:rsid w:val="004D1594"/>
    <w:rsid w:val="004D2245"/>
    <w:rsid w:val="004D2B31"/>
    <w:rsid w:val="004D2E38"/>
    <w:rsid w:val="004D4282"/>
    <w:rsid w:val="004D4B7C"/>
    <w:rsid w:val="004D5652"/>
    <w:rsid w:val="004E22F7"/>
    <w:rsid w:val="004E2E85"/>
    <w:rsid w:val="004E30E8"/>
    <w:rsid w:val="004E46BC"/>
    <w:rsid w:val="004E5783"/>
    <w:rsid w:val="004F2173"/>
    <w:rsid w:val="004F2DED"/>
    <w:rsid w:val="004F30DD"/>
    <w:rsid w:val="004F376C"/>
    <w:rsid w:val="004F5018"/>
    <w:rsid w:val="004F505B"/>
    <w:rsid w:val="004F51F0"/>
    <w:rsid w:val="004F5E10"/>
    <w:rsid w:val="004F5FA9"/>
    <w:rsid w:val="004F7B27"/>
    <w:rsid w:val="00500C7E"/>
    <w:rsid w:val="005017EB"/>
    <w:rsid w:val="0050238F"/>
    <w:rsid w:val="00503834"/>
    <w:rsid w:val="00503D48"/>
    <w:rsid w:val="00504CDF"/>
    <w:rsid w:val="00504EF4"/>
    <w:rsid w:val="005050C9"/>
    <w:rsid w:val="00505195"/>
    <w:rsid w:val="005060CA"/>
    <w:rsid w:val="00507A48"/>
    <w:rsid w:val="00510141"/>
    <w:rsid w:val="0051152B"/>
    <w:rsid w:val="00511644"/>
    <w:rsid w:val="00511A05"/>
    <w:rsid w:val="00511D0A"/>
    <w:rsid w:val="0051257B"/>
    <w:rsid w:val="005138EB"/>
    <w:rsid w:val="00514217"/>
    <w:rsid w:val="0051565E"/>
    <w:rsid w:val="0051601E"/>
    <w:rsid w:val="005168D1"/>
    <w:rsid w:val="0052059C"/>
    <w:rsid w:val="00520BB7"/>
    <w:rsid w:val="00521790"/>
    <w:rsid w:val="00521C22"/>
    <w:rsid w:val="00521DD6"/>
    <w:rsid w:val="00522CD8"/>
    <w:rsid w:val="005230A9"/>
    <w:rsid w:val="00523826"/>
    <w:rsid w:val="00526286"/>
    <w:rsid w:val="0052652C"/>
    <w:rsid w:val="0052717C"/>
    <w:rsid w:val="00530CD8"/>
    <w:rsid w:val="005329A6"/>
    <w:rsid w:val="00532D86"/>
    <w:rsid w:val="00533391"/>
    <w:rsid w:val="00533A89"/>
    <w:rsid w:val="00533DFD"/>
    <w:rsid w:val="0053483B"/>
    <w:rsid w:val="00536471"/>
    <w:rsid w:val="00536F7D"/>
    <w:rsid w:val="005410F4"/>
    <w:rsid w:val="00544C4E"/>
    <w:rsid w:val="005453D4"/>
    <w:rsid w:val="005468AD"/>
    <w:rsid w:val="005471E0"/>
    <w:rsid w:val="00550F7A"/>
    <w:rsid w:val="00551348"/>
    <w:rsid w:val="00551B99"/>
    <w:rsid w:val="00551FDA"/>
    <w:rsid w:val="005522FE"/>
    <w:rsid w:val="00553B05"/>
    <w:rsid w:val="00555471"/>
    <w:rsid w:val="0055726E"/>
    <w:rsid w:val="00560B2A"/>
    <w:rsid w:val="005613D5"/>
    <w:rsid w:val="00562C9A"/>
    <w:rsid w:val="005636BB"/>
    <w:rsid w:val="00564887"/>
    <w:rsid w:val="0056593F"/>
    <w:rsid w:val="00566551"/>
    <w:rsid w:val="0057042C"/>
    <w:rsid w:val="005715C6"/>
    <w:rsid w:val="00572793"/>
    <w:rsid w:val="00572D3E"/>
    <w:rsid w:val="0057353D"/>
    <w:rsid w:val="00573FE1"/>
    <w:rsid w:val="00574740"/>
    <w:rsid w:val="005748D1"/>
    <w:rsid w:val="00574CAB"/>
    <w:rsid w:val="00574DB4"/>
    <w:rsid w:val="00574E69"/>
    <w:rsid w:val="005776EB"/>
    <w:rsid w:val="0058330E"/>
    <w:rsid w:val="00584348"/>
    <w:rsid w:val="00585A46"/>
    <w:rsid w:val="0058674C"/>
    <w:rsid w:val="005903BC"/>
    <w:rsid w:val="00593C3F"/>
    <w:rsid w:val="00595CAB"/>
    <w:rsid w:val="005976E9"/>
    <w:rsid w:val="00597788"/>
    <w:rsid w:val="005A08B4"/>
    <w:rsid w:val="005A1141"/>
    <w:rsid w:val="005A1BAC"/>
    <w:rsid w:val="005A4587"/>
    <w:rsid w:val="005A5891"/>
    <w:rsid w:val="005A5C1B"/>
    <w:rsid w:val="005A685B"/>
    <w:rsid w:val="005B1A11"/>
    <w:rsid w:val="005B4C4F"/>
    <w:rsid w:val="005B4EF2"/>
    <w:rsid w:val="005B5FBB"/>
    <w:rsid w:val="005B6A08"/>
    <w:rsid w:val="005B704E"/>
    <w:rsid w:val="005C35FC"/>
    <w:rsid w:val="005C36C8"/>
    <w:rsid w:val="005C4901"/>
    <w:rsid w:val="005C5E35"/>
    <w:rsid w:val="005C74BC"/>
    <w:rsid w:val="005D39F8"/>
    <w:rsid w:val="005D5592"/>
    <w:rsid w:val="005D5A18"/>
    <w:rsid w:val="005D60E3"/>
    <w:rsid w:val="005D626F"/>
    <w:rsid w:val="005D66ED"/>
    <w:rsid w:val="005D6B87"/>
    <w:rsid w:val="005E0392"/>
    <w:rsid w:val="005E0480"/>
    <w:rsid w:val="005E0FB9"/>
    <w:rsid w:val="005E2AF3"/>
    <w:rsid w:val="005E2E34"/>
    <w:rsid w:val="005E34F4"/>
    <w:rsid w:val="005E3C55"/>
    <w:rsid w:val="005E3FCE"/>
    <w:rsid w:val="005E437D"/>
    <w:rsid w:val="005E711D"/>
    <w:rsid w:val="005F07CA"/>
    <w:rsid w:val="005F1843"/>
    <w:rsid w:val="005F19F0"/>
    <w:rsid w:val="005F2D1B"/>
    <w:rsid w:val="005F620C"/>
    <w:rsid w:val="005F6617"/>
    <w:rsid w:val="005F6930"/>
    <w:rsid w:val="006007A2"/>
    <w:rsid w:val="006015A5"/>
    <w:rsid w:val="006023F2"/>
    <w:rsid w:val="00605B31"/>
    <w:rsid w:val="0060665C"/>
    <w:rsid w:val="006105A3"/>
    <w:rsid w:val="0061110C"/>
    <w:rsid w:val="00622E76"/>
    <w:rsid w:val="00624E21"/>
    <w:rsid w:val="00626612"/>
    <w:rsid w:val="00627F4B"/>
    <w:rsid w:val="006309AD"/>
    <w:rsid w:val="00630F14"/>
    <w:rsid w:val="00631C32"/>
    <w:rsid w:val="006341FB"/>
    <w:rsid w:val="00635F81"/>
    <w:rsid w:val="0063625C"/>
    <w:rsid w:val="00636517"/>
    <w:rsid w:val="00636A20"/>
    <w:rsid w:val="00641652"/>
    <w:rsid w:val="0064251F"/>
    <w:rsid w:val="006425A6"/>
    <w:rsid w:val="006446F9"/>
    <w:rsid w:val="00644F34"/>
    <w:rsid w:val="00645681"/>
    <w:rsid w:val="0064641F"/>
    <w:rsid w:val="006476FF"/>
    <w:rsid w:val="0065021B"/>
    <w:rsid w:val="00650360"/>
    <w:rsid w:val="00651651"/>
    <w:rsid w:val="006529B8"/>
    <w:rsid w:val="00652C4C"/>
    <w:rsid w:val="0065327D"/>
    <w:rsid w:val="00653B43"/>
    <w:rsid w:val="00653D09"/>
    <w:rsid w:val="006542D8"/>
    <w:rsid w:val="006553FA"/>
    <w:rsid w:val="0065663F"/>
    <w:rsid w:val="00656E3E"/>
    <w:rsid w:val="00656E7F"/>
    <w:rsid w:val="0066092A"/>
    <w:rsid w:val="0066188D"/>
    <w:rsid w:val="00661D17"/>
    <w:rsid w:val="006632A2"/>
    <w:rsid w:val="00664E9A"/>
    <w:rsid w:val="00665072"/>
    <w:rsid w:val="00665DE5"/>
    <w:rsid w:val="006667B2"/>
    <w:rsid w:val="00671F8D"/>
    <w:rsid w:val="006736F8"/>
    <w:rsid w:val="0067390A"/>
    <w:rsid w:val="00673D27"/>
    <w:rsid w:val="0067462E"/>
    <w:rsid w:val="00680D94"/>
    <w:rsid w:val="006829C1"/>
    <w:rsid w:val="0068470B"/>
    <w:rsid w:val="006862E6"/>
    <w:rsid w:val="00687AC5"/>
    <w:rsid w:val="006907C1"/>
    <w:rsid w:val="00691BF4"/>
    <w:rsid w:val="00692B63"/>
    <w:rsid w:val="00692C5F"/>
    <w:rsid w:val="00692E50"/>
    <w:rsid w:val="006930DC"/>
    <w:rsid w:val="006944CF"/>
    <w:rsid w:val="00694BDC"/>
    <w:rsid w:val="00696B09"/>
    <w:rsid w:val="00697D43"/>
    <w:rsid w:val="00697F63"/>
    <w:rsid w:val="006A0FB5"/>
    <w:rsid w:val="006A1B18"/>
    <w:rsid w:val="006A1E80"/>
    <w:rsid w:val="006A285E"/>
    <w:rsid w:val="006A5015"/>
    <w:rsid w:val="006A56E0"/>
    <w:rsid w:val="006A57B3"/>
    <w:rsid w:val="006A5CBA"/>
    <w:rsid w:val="006A76B2"/>
    <w:rsid w:val="006A7CA8"/>
    <w:rsid w:val="006B01F1"/>
    <w:rsid w:val="006B1136"/>
    <w:rsid w:val="006B1DA9"/>
    <w:rsid w:val="006B2BD7"/>
    <w:rsid w:val="006B53AC"/>
    <w:rsid w:val="006B59A4"/>
    <w:rsid w:val="006B707E"/>
    <w:rsid w:val="006B7F78"/>
    <w:rsid w:val="006C1F64"/>
    <w:rsid w:val="006C47B3"/>
    <w:rsid w:val="006C6CDF"/>
    <w:rsid w:val="006C7300"/>
    <w:rsid w:val="006D16DA"/>
    <w:rsid w:val="006D195B"/>
    <w:rsid w:val="006D2FF7"/>
    <w:rsid w:val="006D4639"/>
    <w:rsid w:val="006D5218"/>
    <w:rsid w:val="006D5C0F"/>
    <w:rsid w:val="006D7305"/>
    <w:rsid w:val="006E057B"/>
    <w:rsid w:val="006E091C"/>
    <w:rsid w:val="006E107B"/>
    <w:rsid w:val="006E1D5F"/>
    <w:rsid w:val="006E2D90"/>
    <w:rsid w:val="006E3850"/>
    <w:rsid w:val="006E40C2"/>
    <w:rsid w:val="006E585F"/>
    <w:rsid w:val="006E5EE3"/>
    <w:rsid w:val="006E6000"/>
    <w:rsid w:val="006E6340"/>
    <w:rsid w:val="006F19B2"/>
    <w:rsid w:val="006F1D1B"/>
    <w:rsid w:val="006F3F9A"/>
    <w:rsid w:val="006F54FF"/>
    <w:rsid w:val="006F638E"/>
    <w:rsid w:val="006F778E"/>
    <w:rsid w:val="006F7AC9"/>
    <w:rsid w:val="006F7BDC"/>
    <w:rsid w:val="007001DD"/>
    <w:rsid w:val="00701559"/>
    <w:rsid w:val="0070298D"/>
    <w:rsid w:val="007037FA"/>
    <w:rsid w:val="00703DC6"/>
    <w:rsid w:val="00704605"/>
    <w:rsid w:val="00705037"/>
    <w:rsid w:val="007055FD"/>
    <w:rsid w:val="00706710"/>
    <w:rsid w:val="00707147"/>
    <w:rsid w:val="00710627"/>
    <w:rsid w:val="00711567"/>
    <w:rsid w:val="00712123"/>
    <w:rsid w:val="00712C39"/>
    <w:rsid w:val="007147EE"/>
    <w:rsid w:val="00716656"/>
    <w:rsid w:val="00717A58"/>
    <w:rsid w:val="00720506"/>
    <w:rsid w:val="007212C8"/>
    <w:rsid w:val="00721948"/>
    <w:rsid w:val="00723BE8"/>
    <w:rsid w:val="00723C77"/>
    <w:rsid w:val="00723E53"/>
    <w:rsid w:val="00726253"/>
    <w:rsid w:val="00730222"/>
    <w:rsid w:val="007307DD"/>
    <w:rsid w:val="0073085D"/>
    <w:rsid w:val="00730DAB"/>
    <w:rsid w:val="00733868"/>
    <w:rsid w:val="0073386D"/>
    <w:rsid w:val="0073443A"/>
    <w:rsid w:val="0073541A"/>
    <w:rsid w:val="0073601A"/>
    <w:rsid w:val="007362F4"/>
    <w:rsid w:val="007367F0"/>
    <w:rsid w:val="0073744E"/>
    <w:rsid w:val="00737573"/>
    <w:rsid w:val="00737B36"/>
    <w:rsid w:val="007404A4"/>
    <w:rsid w:val="00741FA0"/>
    <w:rsid w:val="00742A36"/>
    <w:rsid w:val="00742A40"/>
    <w:rsid w:val="00743259"/>
    <w:rsid w:val="007438B1"/>
    <w:rsid w:val="00743C99"/>
    <w:rsid w:val="007445B6"/>
    <w:rsid w:val="00744FBD"/>
    <w:rsid w:val="0074509B"/>
    <w:rsid w:val="0074622E"/>
    <w:rsid w:val="00747A03"/>
    <w:rsid w:val="00747AEF"/>
    <w:rsid w:val="00750A13"/>
    <w:rsid w:val="0075136F"/>
    <w:rsid w:val="007538FA"/>
    <w:rsid w:val="00755CBD"/>
    <w:rsid w:val="00760CAF"/>
    <w:rsid w:val="00762417"/>
    <w:rsid w:val="007628A4"/>
    <w:rsid w:val="00764996"/>
    <w:rsid w:val="007657FE"/>
    <w:rsid w:val="00770A34"/>
    <w:rsid w:val="00771BE5"/>
    <w:rsid w:val="00773CEA"/>
    <w:rsid w:val="00774596"/>
    <w:rsid w:val="0077475D"/>
    <w:rsid w:val="00774F95"/>
    <w:rsid w:val="00775956"/>
    <w:rsid w:val="00775B1C"/>
    <w:rsid w:val="00781123"/>
    <w:rsid w:val="00781C5D"/>
    <w:rsid w:val="00782004"/>
    <w:rsid w:val="007834B4"/>
    <w:rsid w:val="00786DFF"/>
    <w:rsid w:val="00787574"/>
    <w:rsid w:val="00787BE3"/>
    <w:rsid w:val="0079022A"/>
    <w:rsid w:val="00790E72"/>
    <w:rsid w:val="0079136B"/>
    <w:rsid w:val="00791CEF"/>
    <w:rsid w:val="00792640"/>
    <w:rsid w:val="007938AD"/>
    <w:rsid w:val="007948C8"/>
    <w:rsid w:val="00795518"/>
    <w:rsid w:val="00796EF2"/>
    <w:rsid w:val="00797126"/>
    <w:rsid w:val="007A08B3"/>
    <w:rsid w:val="007A0946"/>
    <w:rsid w:val="007A0C54"/>
    <w:rsid w:val="007A1130"/>
    <w:rsid w:val="007A11DB"/>
    <w:rsid w:val="007A12FE"/>
    <w:rsid w:val="007A168A"/>
    <w:rsid w:val="007A19EE"/>
    <w:rsid w:val="007A399D"/>
    <w:rsid w:val="007A424D"/>
    <w:rsid w:val="007A487E"/>
    <w:rsid w:val="007A55AE"/>
    <w:rsid w:val="007A7EF2"/>
    <w:rsid w:val="007B07A5"/>
    <w:rsid w:val="007B0910"/>
    <w:rsid w:val="007B3713"/>
    <w:rsid w:val="007B3B00"/>
    <w:rsid w:val="007B3C78"/>
    <w:rsid w:val="007B407F"/>
    <w:rsid w:val="007B53DA"/>
    <w:rsid w:val="007B5CB4"/>
    <w:rsid w:val="007B73C7"/>
    <w:rsid w:val="007C18B7"/>
    <w:rsid w:val="007C217E"/>
    <w:rsid w:val="007C31FB"/>
    <w:rsid w:val="007C3BA7"/>
    <w:rsid w:val="007C4F18"/>
    <w:rsid w:val="007C539A"/>
    <w:rsid w:val="007C5663"/>
    <w:rsid w:val="007C7C50"/>
    <w:rsid w:val="007D08BD"/>
    <w:rsid w:val="007D1425"/>
    <w:rsid w:val="007D1753"/>
    <w:rsid w:val="007D67AC"/>
    <w:rsid w:val="007D7E93"/>
    <w:rsid w:val="007E1B1C"/>
    <w:rsid w:val="007E1C6E"/>
    <w:rsid w:val="007E24C2"/>
    <w:rsid w:val="007E3437"/>
    <w:rsid w:val="007E4320"/>
    <w:rsid w:val="007E5684"/>
    <w:rsid w:val="007E64AF"/>
    <w:rsid w:val="007E7F5E"/>
    <w:rsid w:val="007E7F76"/>
    <w:rsid w:val="007F1ED7"/>
    <w:rsid w:val="007F2A1E"/>
    <w:rsid w:val="007F343B"/>
    <w:rsid w:val="007F3BE7"/>
    <w:rsid w:val="007F5135"/>
    <w:rsid w:val="007F5561"/>
    <w:rsid w:val="007F6080"/>
    <w:rsid w:val="007F693F"/>
    <w:rsid w:val="007F6DA9"/>
    <w:rsid w:val="007F717B"/>
    <w:rsid w:val="007F7BA1"/>
    <w:rsid w:val="0080137E"/>
    <w:rsid w:val="00802A47"/>
    <w:rsid w:val="0080331F"/>
    <w:rsid w:val="008035C2"/>
    <w:rsid w:val="00804A38"/>
    <w:rsid w:val="00805332"/>
    <w:rsid w:val="0080581D"/>
    <w:rsid w:val="008064DB"/>
    <w:rsid w:val="00810D7C"/>
    <w:rsid w:val="00811C3C"/>
    <w:rsid w:val="0081264F"/>
    <w:rsid w:val="0081388C"/>
    <w:rsid w:val="008155BE"/>
    <w:rsid w:val="00815B93"/>
    <w:rsid w:val="008226FD"/>
    <w:rsid w:val="00822EEA"/>
    <w:rsid w:val="00825F89"/>
    <w:rsid w:val="0082602E"/>
    <w:rsid w:val="0082640B"/>
    <w:rsid w:val="00826F1A"/>
    <w:rsid w:val="008279A1"/>
    <w:rsid w:val="008304D1"/>
    <w:rsid w:val="00830D11"/>
    <w:rsid w:val="008311FD"/>
    <w:rsid w:val="008319BA"/>
    <w:rsid w:val="00832619"/>
    <w:rsid w:val="00833CD6"/>
    <w:rsid w:val="0083408A"/>
    <w:rsid w:val="008350B4"/>
    <w:rsid w:val="008372C0"/>
    <w:rsid w:val="00841F3D"/>
    <w:rsid w:val="00842910"/>
    <w:rsid w:val="008429D1"/>
    <w:rsid w:val="00843CA2"/>
    <w:rsid w:val="0084519D"/>
    <w:rsid w:val="00845F91"/>
    <w:rsid w:val="008464CF"/>
    <w:rsid w:val="008467B9"/>
    <w:rsid w:val="00846FA2"/>
    <w:rsid w:val="00847C9D"/>
    <w:rsid w:val="00847E6E"/>
    <w:rsid w:val="0085034D"/>
    <w:rsid w:val="00850A03"/>
    <w:rsid w:val="008521CB"/>
    <w:rsid w:val="00852A4A"/>
    <w:rsid w:val="00855504"/>
    <w:rsid w:val="00855A92"/>
    <w:rsid w:val="00856F07"/>
    <w:rsid w:val="0085728C"/>
    <w:rsid w:val="00860D20"/>
    <w:rsid w:val="00860F9E"/>
    <w:rsid w:val="0086156E"/>
    <w:rsid w:val="008616BA"/>
    <w:rsid w:val="00861EE0"/>
    <w:rsid w:val="0086237C"/>
    <w:rsid w:val="00864964"/>
    <w:rsid w:val="0086546E"/>
    <w:rsid w:val="00867515"/>
    <w:rsid w:val="008678B0"/>
    <w:rsid w:val="00867AB3"/>
    <w:rsid w:val="00870AC1"/>
    <w:rsid w:val="00872030"/>
    <w:rsid w:val="00872456"/>
    <w:rsid w:val="00872BBA"/>
    <w:rsid w:val="00873712"/>
    <w:rsid w:val="00875E47"/>
    <w:rsid w:val="008769F6"/>
    <w:rsid w:val="00877F52"/>
    <w:rsid w:val="00880C7B"/>
    <w:rsid w:val="00880FF3"/>
    <w:rsid w:val="008849C6"/>
    <w:rsid w:val="0088517F"/>
    <w:rsid w:val="00885494"/>
    <w:rsid w:val="00885FC4"/>
    <w:rsid w:val="00886615"/>
    <w:rsid w:val="008866E1"/>
    <w:rsid w:val="0088737A"/>
    <w:rsid w:val="00890129"/>
    <w:rsid w:val="008906B4"/>
    <w:rsid w:val="00890839"/>
    <w:rsid w:val="00890BFA"/>
    <w:rsid w:val="008923B0"/>
    <w:rsid w:val="00892EA3"/>
    <w:rsid w:val="008969AA"/>
    <w:rsid w:val="008970FC"/>
    <w:rsid w:val="00897169"/>
    <w:rsid w:val="00897D18"/>
    <w:rsid w:val="008A05D3"/>
    <w:rsid w:val="008A19D4"/>
    <w:rsid w:val="008A2164"/>
    <w:rsid w:val="008A38CB"/>
    <w:rsid w:val="008A505F"/>
    <w:rsid w:val="008A5614"/>
    <w:rsid w:val="008A6DBF"/>
    <w:rsid w:val="008A7662"/>
    <w:rsid w:val="008B140F"/>
    <w:rsid w:val="008B16E1"/>
    <w:rsid w:val="008B1A7A"/>
    <w:rsid w:val="008B3417"/>
    <w:rsid w:val="008B446A"/>
    <w:rsid w:val="008B4644"/>
    <w:rsid w:val="008B4804"/>
    <w:rsid w:val="008B66DB"/>
    <w:rsid w:val="008C196E"/>
    <w:rsid w:val="008C28E0"/>
    <w:rsid w:val="008C3927"/>
    <w:rsid w:val="008C4102"/>
    <w:rsid w:val="008C5FB5"/>
    <w:rsid w:val="008C7460"/>
    <w:rsid w:val="008D12FA"/>
    <w:rsid w:val="008D1AE7"/>
    <w:rsid w:val="008D1C68"/>
    <w:rsid w:val="008D22C6"/>
    <w:rsid w:val="008D2BDD"/>
    <w:rsid w:val="008D3B1B"/>
    <w:rsid w:val="008D4D13"/>
    <w:rsid w:val="008D5938"/>
    <w:rsid w:val="008D693E"/>
    <w:rsid w:val="008D7C8A"/>
    <w:rsid w:val="008E139C"/>
    <w:rsid w:val="008E21C1"/>
    <w:rsid w:val="008E2736"/>
    <w:rsid w:val="008E2982"/>
    <w:rsid w:val="008E29AF"/>
    <w:rsid w:val="008E5910"/>
    <w:rsid w:val="008E7423"/>
    <w:rsid w:val="008E775F"/>
    <w:rsid w:val="008E7D3C"/>
    <w:rsid w:val="008F1BB4"/>
    <w:rsid w:val="008F39C4"/>
    <w:rsid w:val="008F43F2"/>
    <w:rsid w:val="008F4A28"/>
    <w:rsid w:val="008F6483"/>
    <w:rsid w:val="008F72E9"/>
    <w:rsid w:val="00901B51"/>
    <w:rsid w:val="009024F7"/>
    <w:rsid w:val="009037EE"/>
    <w:rsid w:val="00904575"/>
    <w:rsid w:val="00904A88"/>
    <w:rsid w:val="00905D2C"/>
    <w:rsid w:val="00906B1E"/>
    <w:rsid w:val="00907644"/>
    <w:rsid w:val="00910078"/>
    <w:rsid w:val="00910246"/>
    <w:rsid w:val="0091028E"/>
    <w:rsid w:val="00913DD8"/>
    <w:rsid w:val="009140E0"/>
    <w:rsid w:val="0091423B"/>
    <w:rsid w:val="0091452E"/>
    <w:rsid w:val="009151E6"/>
    <w:rsid w:val="009155F9"/>
    <w:rsid w:val="0091584D"/>
    <w:rsid w:val="009201DD"/>
    <w:rsid w:val="0092233E"/>
    <w:rsid w:val="009224DD"/>
    <w:rsid w:val="00922C7D"/>
    <w:rsid w:val="00924BF0"/>
    <w:rsid w:val="00926772"/>
    <w:rsid w:val="00926B27"/>
    <w:rsid w:val="00926DD4"/>
    <w:rsid w:val="0092778A"/>
    <w:rsid w:val="00930555"/>
    <w:rsid w:val="009317F5"/>
    <w:rsid w:val="00932D58"/>
    <w:rsid w:val="00932F1F"/>
    <w:rsid w:val="00933F1A"/>
    <w:rsid w:val="00934169"/>
    <w:rsid w:val="00935157"/>
    <w:rsid w:val="009355C6"/>
    <w:rsid w:val="00936675"/>
    <w:rsid w:val="00936EE4"/>
    <w:rsid w:val="0093736B"/>
    <w:rsid w:val="00942D43"/>
    <w:rsid w:val="009436AE"/>
    <w:rsid w:val="009441A5"/>
    <w:rsid w:val="00947AAE"/>
    <w:rsid w:val="009501B6"/>
    <w:rsid w:val="00952044"/>
    <w:rsid w:val="00952085"/>
    <w:rsid w:val="00952235"/>
    <w:rsid w:val="00952325"/>
    <w:rsid w:val="0095259C"/>
    <w:rsid w:val="00952CF9"/>
    <w:rsid w:val="0095456B"/>
    <w:rsid w:val="00956505"/>
    <w:rsid w:val="00956965"/>
    <w:rsid w:val="00962F91"/>
    <w:rsid w:val="00963742"/>
    <w:rsid w:val="00963B36"/>
    <w:rsid w:val="00965491"/>
    <w:rsid w:val="00966CE4"/>
    <w:rsid w:val="009676E7"/>
    <w:rsid w:val="009678DA"/>
    <w:rsid w:val="00970167"/>
    <w:rsid w:val="00971CDF"/>
    <w:rsid w:val="0097413D"/>
    <w:rsid w:val="00974D0E"/>
    <w:rsid w:val="00974E61"/>
    <w:rsid w:val="00975772"/>
    <w:rsid w:val="00975B0E"/>
    <w:rsid w:val="009767A9"/>
    <w:rsid w:val="00976B9A"/>
    <w:rsid w:val="00977B41"/>
    <w:rsid w:val="00977B82"/>
    <w:rsid w:val="009830DE"/>
    <w:rsid w:val="00983317"/>
    <w:rsid w:val="009851B2"/>
    <w:rsid w:val="00987135"/>
    <w:rsid w:val="00987385"/>
    <w:rsid w:val="00990172"/>
    <w:rsid w:val="009907E2"/>
    <w:rsid w:val="00990864"/>
    <w:rsid w:val="009934DC"/>
    <w:rsid w:val="0099452E"/>
    <w:rsid w:val="00994A4A"/>
    <w:rsid w:val="00995AA4"/>
    <w:rsid w:val="009A0C7F"/>
    <w:rsid w:val="009A2B56"/>
    <w:rsid w:val="009A414B"/>
    <w:rsid w:val="009A4F51"/>
    <w:rsid w:val="009A5792"/>
    <w:rsid w:val="009A63E0"/>
    <w:rsid w:val="009A7AF4"/>
    <w:rsid w:val="009B15DE"/>
    <w:rsid w:val="009B16EE"/>
    <w:rsid w:val="009B179B"/>
    <w:rsid w:val="009B270B"/>
    <w:rsid w:val="009B3645"/>
    <w:rsid w:val="009B4BF3"/>
    <w:rsid w:val="009B526A"/>
    <w:rsid w:val="009B5486"/>
    <w:rsid w:val="009B6936"/>
    <w:rsid w:val="009B6B5B"/>
    <w:rsid w:val="009C0620"/>
    <w:rsid w:val="009C0ADF"/>
    <w:rsid w:val="009C114A"/>
    <w:rsid w:val="009C2608"/>
    <w:rsid w:val="009C5785"/>
    <w:rsid w:val="009C598E"/>
    <w:rsid w:val="009C5F8C"/>
    <w:rsid w:val="009C66AD"/>
    <w:rsid w:val="009C6AFA"/>
    <w:rsid w:val="009C7A39"/>
    <w:rsid w:val="009D0182"/>
    <w:rsid w:val="009D07C6"/>
    <w:rsid w:val="009D1599"/>
    <w:rsid w:val="009D1613"/>
    <w:rsid w:val="009D2ABA"/>
    <w:rsid w:val="009D475C"/>
    <w:rsid w:val="009D7918"/>
    <w:rsid w:val="009E12C4"/>
    <w:rsid w:val="009E362F"/>
    <w:rsid w:val="009E44D6"/>
    <w:rsid w:val="009E5D01"/>
    <w:rsid w:val="009E78AA"/>
    <w:rsid w:val="009F0381"/>
    <w:rsid w:val="009F0924"/>
    <w:rsid w:val="009F0ABB"/>
    <w:rsid w:val="009F0BF5"/>
    <w:rsid w:val="009F1A9D"/>
    <w:rsid w:val="009F1B5C"/>
    <w:rsid w:val="009F284D"/>
    <w:rsid w:val="009F3738"/>
    <w:rsid w:val="009F3BB8"/>
    <w:rsid w:val="009F56A8"/>
    <w:rsid w:val="009F5E94"/>
    <w:rsid w:val="009F62EC"/>
    <w:rsid w:val="009F660D"/>
    <w:rsid w:val="009F6657"/>
    <w:rsid w:val="009F6DD6"/>
    <w:rsid w:val="009F7086"/>
    <w:rsid w:val="009F7099"/>
    <w:rsid w:val="009F7626"/>
    <w:rsid w:val="00A00025"/>
    <w:rsid w:val="00A0033D"/>
    <w:rsid w:val="00A026B2"/>
    <w:rsid w:val="00A04D9E"/>
    <w:rsid w:val="00A04FE3"/>
    <w:rsid w:val="00A051E5"/>
    <w:rsid w:val="00A11503"/>
    <w:rsid w:val="00A117A2"/>
    <w:rsid w:val="00A119D6"/>
    <w:rsid w:val="00A11EC2"/>
    <w:rsid w:val="00A1203F"/>
    <w:rsid w:val="00A13759"/>
    <w:rsid w:val="00A1451E"/>
    <w:rsid w:val="00A157CC"/>
    <w:rsid w:val="00A15979"/>
    <w:rsid w:val="00A16005"/>
    <w:rsid w:val="00A16464"/>
    <w:rsid w:val="00A2275D"/>
    <w:rsid w:val="00A23664"/>
    <w:rsid w:val="00A24427"/>
    <w:rsid w:val="00A24623"/>
    <w:rsid w:val="00A25D80"/>
    <w:rsid w:val="00A32114"/>
    <w:rsid w:val="00A326C5"/>
    <w:rsid w:val="00A32C37"/>
    <w:rsid w:val="00A33971"/>
    <w:rsid w:val="00A35E57"/>
    <w:rsid w:val="00A36CFE"/>
    <w:rsid w:val="00A409FD"/>
    <w:rsid w:val="00A413A3"/>
    <w:rsid w:val="00A42E1B"/>
    <w:rsid w:val="00A440CB"/>
    <w:rsid w:val="00A44681"/>
    <w:rsid w:val="00A45CD4"/>
    <w:rsid w:val="00A46874"/>
    <w:rsid w:val="00A52739"/>
    <w:rsid w:val="00A52B0C"/>
    <w:rsid w:val="00A52C7E"/>
    <w:rsid w:val="00A5389E"/>
    <w:rsid w:val="00A545CA"/>
    <w:rsid w:val="00A5594C"/>
    <w:rsid w:val="00A56346"/>
    <w:rsid w:val="00A5681A"/>
    <w:rsid w:val="00A56CAD"/>
    <w:rsid w:val="00A6012D"/>
    <w:rsid w:val="00A6066D"/>
    <w:rsid w:val="00A62CAB"/>
    <w:rsid w:val="00A653AD"/>
    <w:rsid w:val="00A66EB0"/>
    <w:rsid w:val="00A67014"/>
    <w:rsid w:val="00A670A5"/>
    <w:rsid w:val="00A67E57"/>
    <w:rsid w:val="00A7246A"/>
    <w:rsid w:val="00A750E4"/>
    <w:rsid w:val="00A772D9"/>
    <w:rsid w:val="00A800C5"/>
    <w:rsid w:val="00A805E7"/>
    <w:rsid w:val="00A8078A"/>
    <w:rsid w:val="00A807E5"/>
    <w:rsid w:val="00A808DB"/>
    <w:rsid w:val="00A81A16"/>
    <w:rsid w:val="00A81A4A"/>
    <w:rsid w:val="00A82AD0"/>
    <w:rsid w:val="00A830DA"/>
    <w:rsid w:val="00A837AD"/>
    <w:rsid w:val="00A843CC"/>
    <w:rsid w:val="00A85D0F"/>
    <w:rsid w:val="00A866E1"/>
    <w:rsid w:val="00A86790"/>
    <w:rsid w:val="00A87217"/>
    <w:rsid w:val="00A87264"/>
    <w:rsid w:val="00A87E6A"/>
    <w:rsid w:val="00A9115C"/>
    <w:rsid w:val="00A91B5C"/>
    <w:rsid w:val="00A93F9B"/>
    <w:rsid w:val="00A9456F"/>
    <w:rsid w:val="00A94E9C"/>
    <w:rsid w:val="00A9539C"/>
    <w:rsid w:val="00A96BD5"/>
    <w:rsid w:val="00A96F25"/>
    <w:rsid w:val="00AA00C5"/>
    <w:rsid w:val="00AA0A86"/>
    <w:rsid w:val="00AA0AF8"/>
    <w:rsid w:val="00AA11C5"/>
    <w:rsid w:val="00AA2003"/>
    <w:rsid w:val="00AA2103"/>
    <w:rsid w:val="00AA3398"/>
    <w:rsid w:val="00AA3E71"/>
    <w:rsid w:val="00AA59CB"/>
    <w:rsid w:val="00AA6046"/>
    <w:rsid w:val="00AA7052"/>
    <w:rsid w:val="00AB07E6"/>
    <w:rsid w:val="00AB1502"/>
    <w:rsid w:val="00AB2678"/>
    <w:rsid w:val="00AB2CBF"/>
    <w:rsid w:val="00AB62A2"/>
    <w:rsid w:val="00AB7B8C"/>
    <w:rsid w:val="00AC1121"/>
    <w:rsid w:val="00AC123D"/>
    <w:rsid w:val="00AC12E7"/>
    <w:rsid w:val="00AC1AE6"/>
    <w:rsid w:val="00AC1B1D"/>
    <w:rsid w:val="00AC33B1"/>
    <w:rsid w:val="00AC405E"/>
    <w:rsid w:val="00AC5C66"/>
    <w:rsid w:val="00AC5D39"/>
    <w:rsid w:val="00AC62E0"/>
    <w:rsid w:val="00AC6464"/>
    <w:rsid w:val="00AD090D"/>
    <w:rsid w:val="00AD0A4E"/>
    <w:rsid w:val="00AD0FCA"/>
    <w:rsid w:val="00AD116E"/>
    <w:rsid w:val="00AD3250"/>
    <w:rsid w:val="00AD39CD"/>
    <w:rsid w:val="00AD564F"/>
    <w:rsid w:val="00AD5F44"/>
    <w:rsid w:val="00AD6258"/>
    <w:rsid w:val="00AD6B60"/>
    <w:rsid w:val="00AD73AF"/>
    <w:rsid w:val="00AE0486"/>
    <w:rsid w:val="00AE1240"/>
    <w:rsid w:val="00AE1EF5"/>
    <w:rsid w:val="00AE310B"/>
    <w:rsid w:val="00AE6E3A"/>
    <w:rsid w:val="00AF1D10"/>
    <w:rsid w:val="00AF357A"/>
    <w:rsid w:val="00AF4B0C"/>
    <w:rsid w:val="00AF5B18"/>
    <w:rsid w:val="00AF5FDE"/>
    <w:rsid w:val="00AF6B82"/>
    <w:rsid w:val="00AF6C04"/>
    <w:rsid w:val="00B0030A"/>
    <w:rsid w:val="00B0149A"/>
    <w:rsid w:val="00B051DF"/>
    <w:rsid w:val="00B05D70"/>
    <w:rsid w:val="00B06AD0"/>
    <w:rsid w:val="00B07AFE"/>
    <w:rsid w:val="00B10B41"/>
    <w:rsid w:val="00B120FB"/>
    <w:rsid w:val="00B13A42"/>
    <w:rsid w:val="00B1676B"/>
    <w:rsid w:val="00B16F7C"/>
    <w:rsid w:val="00B211E8"/>
    <w:rsid w:val="00B22252"/>
    <w:rsid w:val="00B22307"/>
    <w:rsid w:val="00B22B3C"/>
    <w:rsid w:val="00B22FC5"/>
    <w:rsid w:val="00B237A8"/>
    <w:rsid w:val="00B24196"/>
    <w:rsid w:val="00B2483F"/>
    <w:rsid w:val="00B24AEA"/>
    <w:rsid w:val="00B255FF"/>
    <w:rsid w:val="00B2614B"/>
    <w:rsid w:val="00B26152"/>
    <w:rsid w:val="00B264D9"/>
    <w:rsid w:val="00B3077E"/>
    <w:rsid w:val="00B30B23"/>
    <w:rsid w:val="00B3101C"/>
    <w:rsid w:val="00B342CD"/>
    <w:rsid w:val="00B35EB8"/>
    <w:rsid w:val="00B36349"/>
    <w:rsid w:val="00B363CA"/>
    <w:rsid w:val="00B37DCB"/>
    <w:rsid w:val="00B40001"/>
    <w:rsid w:val="00B40491"/>
    <w:rsid w:val="00B412F4"/>
    <w:rsid w:val="00B41F7B"/>
    <w:rsid w:val="00B42254"/>
    <w:rsid w:val="00B4263D"/>
    <w:rsid w:val="00B432B6"/>
    <w:rsid w:val="00B44CA8"/>
    <w:rsid w:val="00B4572E"/>
    <w:rsid w:val="00B467CC"/>
    <w:rsid w:val="00B538A5"/>
    <w:rsid w:val="00B54132"/>
    <w:rsid w:val="00B54EC3"/>
    <w:rsid w:val="00B55EA5"/>
    <w:rsid w:val="00B57A42"/>
    <w:rsid w:val="00B6041F"/>
    <w:rsid w:val="00B646E1"/>
    <w:rsid w:val="00B65718"/>
    <w:rsid w:val="00B665A2"/>
    <w:rsid w:val="00B666F1"/>
    <w:rsid w:val="00B67B1A"/>
    <w:rsid w:val="00B707D1"/>
    <w:rsid w:val="00B71AF9"/>
    <w:rsid w:val="00B7541A"/>
    <w:rsid w:val="00B75BC6"/>
    <w:rsid w:val="00B76128"/>
    <w:rsid w:val="00B76859"/>
    <w:rsid w:val="00B770DA"/>
    <w:rsid w:val="00B83010"/>
    <w:rsid w:val="00B83287"/>
    <w:rsid w:val="00B85401"/>
    <w:rsid w:val="00B86520"/>
    <w:rsid w:val="00B86CC7"/>
    <w:rsid w:val="00B9043E"/>
    <w:rsid w:val="00B9142D"/>
    <w:rsid w:val="00B91D55"/>
    <w:rsid w:val="00B91DC1"/>
    <w:rsid w:val="00B92251"/>
    <w:rsid w:val="00B92656"/>
    <w:rsid w:val="00BA1530"/>
    <w:rsid w:val="00BA1AEE"/>
    <w:rsid w:val="00BA221B"/>
    <w:rsid w:val="00BA4297"/>
    <w:rsid w:val="00BA5C1B"/>
    <w:rsid w:val="00BA6F94"/>
    <w:rsid w:val="00BB0128"/>
    <w:rsid w:val="00BB22BE"/>
    <w:rsid w:val="00BB2621"/>
    <w:rsid w:val="00BB2BC5"/>
    <w:rsid w:val="00BB302A"/>
    <w:rsid w:val="00BB3CA2"/>
    <w:rsid w:val="00BB4758"/>
    <w:rsid w:val="00BB7995"/>
    <w:rsid w:val="00BB7BB5"/>
    <w:rsid w:val="00BC0457"/>
    <w:rsid w:val="00BC1000"/>
    <w:rsid w:val="00BC102E"/>
    <w:rsid w:val="00BC2BAC"/>
    <w:rsid w:val="00BC3C5F"/>
    <w:rsid w:val="00BC4666"/>
    <w:rsid w:val="00BC4C89"/>
    <w:rsid w:val="00BC67AF"/>
    <w:rsid w:val="00BC6A48"/>
    <w:rsid w:val="00BC7097"/>
    <w:rsid w:val="00BC7778"/>
    <w:rsid w:val="00BD0FA3"/>
    <w:rsid w:val="00BD27AA"/>
    <w:rsid w:val="00BD3F8D"/>
    <w:rsid w:val="00BD41B6"/>
    <w:rsid w:val="00BD4B03"/>
    <w:rsid w:val="00BD4B60"/>
    <w:rsid w:val="00BD4BB3"/>
    <w:rsid w:val="00BD4E24"/>
    <w:rsid w:val="00BD5EB7"/>
    <w:rsid w:val="00BD7B8F"/>
    <w:rsid w:val="00BE10C9"/>
    <w:rsid w:val="00BE128C"/>
    <w:rsid w:val="00BE1B2B"/>
    <w:rsid w:val="00BE1F99"/>
    <w:rsid w:val="00BE213B"/>
    <w:rsid w:val="00BE26CD"/>
    <w:rsid w:val="00BE2F3D"/>
    <w:rsid w:val="00BE350E"/>
    <w:rsid w:val="00BE3937"/>
    <w:rsid w:val="00BE40B0"/>
    <w:rsid w:val="00BE4F7A"/>
    <w:rsid w:val="00BE5200"/>
    <w:rsid w:val="00BE5489"/>
    <w:rsid w:val="00BE6BC7"/>
    <w:rsid w:val="00BE7F40"/>
    <w:rsid w:val="00BF108B"/>
    <w:rsid w:val="00BF126C"/>
    <w:rsid w:val="00BF200D"/>
    <w:rsid w:val="00BF2F1C"/>
    <w:rsid w:val="00BF3FAC"/>
    <w:rsid w:val="00BF58EA"/>
    <w:rsid w:val="00BF5F4E"/>
    <w:rsid w:val="00BF6A17"/>
    <w:rsid w:val="00BF6BAA"/>
    <w:rsid w:val="00BF7BFB"/>
    <w:rsid w:val="00C014FB"/>
    <w:rsid w:val="00C02014"/>
    <w:rsid w:val="00C02511"/>
    <w:rsid w:val="00C0259E"/>
    <w:rsid w:val="00C03B28"/>
    <w:rsid w:val="00C0419D"/>
    <w:rsid w:val="00C0575C"/>
    <w:rsid w:val="00C05AF6"/>
    <w:rsid w:val="00C06123"/>
    <w:rsid w:val="00C07AC9"/>
    <w:rsid w:val="00C07D7E"/>
    <w:rsid w:val="00C104A4"/>
    <w:rsid w:val="00C1287A"/>
    <w:rsid w:val="00C12E24"/>
    <w:rsid w:val="00C13A03"/>
    <w:rsid w:val="00C13B95"/>
    <w:rsid w:val="00C14C47"/>
    <w:rsid w:val="00C15237"/>
    <w:rsid w:val="00C16098"/>
    <w:rsid w:val="00C17778"/>
    <w:rsid w:val="00C242FB"/>
    <w:rsid w:val="00C253A2"/>
    <w:rsid w:val="00C25CD1"/>
    <w:rsid w:val="00C2620E"/>
    <w:rsid w:val="00C26BC1"/>
    <w:rsid w:val="00C31932"/>
    <w:rsid w:val="00C31DFC"/>
    <w:rsid w:val="00C328E5"/>
    <w:rsid w:val="00C33457"/>
    <w:rsid w:val="00C356AF"/>
    <w:rsid w:val="00C35D7F"/>
    <w:rsid w:val="00C363B1"/>
    <w:rsid w:val="00C41867"/>
    <w:rsid w:val="00C43787"/>
    <w:rsid w:val="00C438AC"/>
    <w:rsid w:val="00C44473"/>
    <w:rsid w:val="00C46A3C"/>
    <w:rsid w:val="00C46D71"/>
    <w:rsid w:val="00C47C14"/>
    <w:rsid w:val="00C53C5D"/>
    <w:rsid w:val="00C54E3F"/>
    <w:rsid w:val="00C555CD"/>
    <w:rsid w:val="00C55C18"/>
    <w:rsid w:val="00C56662"/>
    <w:rsid w:val="00C60098"/>
    <w:rsid w:val="00C60434"/>
    <w:rsid w:val="00C61226"/>
    <w:rsid w:val="00C61D7B"/>
    <w:rsid w:val="00C62268"/>
    <w:rsid w:val="00C62461"/>
    <w:rsid w:val="00C6285F"/>
    <w:rsid w:val="00C62A63"/>
    <w:rsid w:val="00C62AF0"/>
    <w:rsid w:val="00C631EA"/>
    <w:rsid w:val="00C63552"/>
    <w:rsid w:val="00C64C04"/>
    <w:rsid w:val="00C656C0"/>
    <w:rsid w:val="00C705BE"/>
    <w:rsid w:val="00C707E4"/>
    <w:rsid w:val="00C712B9"/>
    <w:rsid w:val="00C71628"/>
    <w:rsid w:val="00C71D0E"/>
    <w:rsid w:val="00C71D7A"/>
    <w:rsid w:val="00C73556"/>
    <w:rsid w:val="00C73D96"/>
    <w:rsid w:val="00C758F7"/>
    <w:rsid w:val="00C75C81"/>
    <w:rsid w:val="00C75CD9"/>
    <w:rsid w:val="00C76895"/>
    <w:rsid w:val="00C76AE9"/>
    <w:rsid w:val="00C7774D"/>
    <w:rsid w:val="00C8043A"/>
    <w:rsid w:val="00C80994"/>
    <w:rsid w:val="00C810FC"/>
    <w:rsid w:val="00C833DE"/>
    <w:rsid w:val="00C83847"/>
    <w:rsid w:val="00C838D6"/>
    <w:rsid w:val="00C8449D"/>
    <w:rsid w:val="00C86775"/>
    <w:rsid w:val="00C86A44"/>
    <w:rsid w:val="00C90C52"/>
    <w:rsid w:val="00C90FE6"/>
    <w:rsid w:val="00C93CB1"/>
    <w:rsid w:val="00C94856"/>
    <w:rsid w:val="00C95187"/>
    <w:rsid w:val="00C9588E"/>
    <w:rsid w:val="00C96365"/>
    <w:rsid w:val="00C96548"/>
    <w:rsid w:val="00C965B8"/>
    <w:rsid w:val="00C96C5E"/>
    <w:rsid w:val="00C9770A"/>
    <w:rsid w:val="00C97BE2"/>
    <w:rsid w:val="00CA137E"/>
    <w:rsid w:val="00CA14CC"/>
    <w:rsid w:val="00CA17D1"/>
    <w:rsid w:val="00CA2094"/>
    <w:rsid w:val="00CA2D55"/>
    <w:rsid w:val="00CA3CCF"/>
    <w:rsid w:val="00CA4302"/>
    <w:rsid w:val="00CA4F3F"/>
    <w:rsid w:val="00CA5132"/>
    <w:rsid w:val="00CA5682"/>
    <w:rsid w:val="00CA56B0"/>
    <w:rsid w:val="00CA5D83"/>
    <w:rsid w:val="00CA6262"/>
    <w:rsid w:val="00CA7BC2"/>
    <w:rsid w:val="00CB0DC1"/>
    <w:rsid w:val="00CB1564"/>
    <w:rsid w:val="00CB2CE3"/>
    <w:rsid w:val="00CB362C"/>
    <w:rsid w:val="00CB3644"/>
    <w:rsid w:val="00CB3B4E"/>
    <w:rsid w:val="00CB40BF"/>
    <w:rsid w:val="00CB4693"/>
    <w:rsid w:val="00CB4EAD"/>
    <w:rsid w:val="00CB4FA9"/>
    <w:rsid w:val="00CB51BB"/>
    <w:rsid w:val="00CB59F4"/>
    <w:rsid w:val="00CB7616"/>
    <w:rsid w:val="00CB7BAF"/>
    <w:rsid w:val="00CB7D67"/>
    <w:rsid w:val="00CC02FD"/>
    <w:rsid w:val="00CC11D7"/>
    <w:rsid w:val="00CC3878"/>
    <w:rsid w:val="00CC430F"/>
    <w:rsid w:val="00CC55D2"/>
    <w:rsid w:val="00CC5707"/>
    <w:rsid w:val="00CC62C2"/>
    <w:rsid w:val="00CC67B2"/>
    <w:rsid w:val="00CD1D71"/>
    <w:rsid w:val="00CD1DCB"/>
    <w:rsid w:val="00CD3C6A"/>
    <w:rsid w:val="00CD509C"/>
    <w:rsid w:val="00CD65EB"/>
    <w:rsid w:val="00CE0110"/>
    <w:rsid w:val="00CE1427"/>
    <w:rsid w:val="00CE2058"/>
    <w:rsid w:val="00CE24FC"/>
    <w:rsid w:val="00CE26EB"/>
    <w:rsid w:val="00CE28B9"/>
    <w:rsid w:val="00CE2B75"/>
    <w:rsid w:val="00CE2D40"/>
    <w:rsid w:val="00CE33C5"/>
    <w:rsid w:val="00CE36A7"/>
    <w:rsid w:val="00CE3BFF"/>
    <w:rsid w:val="00CE3D1F"/>
    <w:rsid w:val="00CE4B77"/>
    <w:rsid w:val="00CE588A"/>
    <w:rsid w:val="00CE699B"/>
    <w:rsid w:val="00CE6EFC"/>
    <w:rsid w:val="00CF0577"/>
    <w:rsid w:val="00CF067E"/>
    <w:rsid w:val="00CF1628"/>
    <w:rsid w:val="00CF283F"/>
    <w:rsid w:val="00CF2CD8"/>
    <w:rsid w:val="00CF2D94"/>
    <w:rsid w:val="00CF34BC"/>
    <w:rsid w:val="00CF3EAC"/>
    <w:rsid w:val="00CF40C1"/>
    <w:rsid w:val="00CF5130"/>
    <w:rsid w:val="00CF5310"/>
    <w:rsid w:val="00CF54D2"/>
    <w:rsid w:val="00CF68EE"/>
    <w:rsid w:val="00CF7987"/>
    <w:rsid w:val="00D00DFF"/>
    <w:rsid w:val="00D020FC"/>
    <w:rsid w:val="00D02417"/>
    <w:rsid w:val="00D041B5"/>
    <w:rsid w:val="00D04237"/>
    <w:rsid w:val="00D07E78"/>
    <w:rsid w:val="00D10C3E"/>
    <w:rsid w:val="00D10DAF"/>
    <w:rsid w:val="00D113A7"/>
    <w:rsid w:val="00D13421"/>
    <w:rsid w:val="00D13B99"/>
    <w:rsid w:val="00D14180"/>
    <w:rsid w:val="00D172A0"/>
    <w:rsid w:val="00D178E4"/>
    <w:rsid w:val="00D203F1"/>
    <w:rsid w:val="00D20550"/>
    <w:rsid w:val="00D216F4"/>
    <w:rsid w:val="00D21714"/>
    <w:rsid w:val="00D21A4E"/>
    <w:rsid w:val="00D27705"/>
    <w:rsid w:val="00D27C33"/>
    <w:rsid w:val="00D31EC1"/>
    <w:rsid w:val="00D33F79"/>
    <w:rsid w:val="00D35DAC"/>
    <w:rsid w:val="00D368FD"/>
    <w:rsid w:val="00D374BF"/>
    <w:rsid w:val="00D37DE3"/>
    <w:rsid w:val="00D405D6"/>
    <w:rsid w:val="00D4095E"/>
    <w:rsid w:val="00D419F6"/>
    <w:rsid w:val="00D41A7F"/>
    <w:rsid w:val="00D41C1E"/>
    <w:rsid w:val="00D44C8E"/>
    <w:rsid w:val="00D44F3F"/>
    <w:rsid w:val="00D453C8"/>
    <w:rsid w:val="00D46E7B"/>
    <w:rsid w:val="00D505EC"/>
    <w:rsid w:val="00D5109A"/>
    <w:rsid w:val="00D51253"/>
    <w:rsid w:val="00D53715"/>
    <w:rsid w:val="00D54C78"/>
    <w:rsid w:val="00D54D6E"/>
    <w:rsid w:val="00D56C79"/>
    <w:rsid w:val="00D5708D"/>
    <w:rsid w:val="00D57443"/>
    <w:rsid w:val="00D578B4"/>
    <w:rsid w:val="00D610ED"/>
    <w:rsid w:val="00D613D6"/>
    <w:rsid w:val="00D61F88"/>
    <w:rsid w:val="00D624A5"/>
    <w:rsid w:val="00D62C53"/>
    <w:rsid w:val="00D631FB"/>
    <w:rsid w:val="00D6448C"/>
    <w:rsid w:val="00D64A3F"/>
    <w:rsid w:val="00D64CFE"/>
    <w:rsid w:val="00D6695F"/>
    <w:rsid w:val="00D67267"/>
    <w:rsid w:val="00D70966"/>
    <w:rsid w:val="00D70C3E"/>
    <w:rsid w:val="00D71DBA"/>
    <w:rsid w:val="00D73048"/>
    <w:rsid w:val="00D76EB9"/>
    <w:rsid w:val="00D77100"/>
    <w:rsid w:val="00D7771D"/>
    <w:rsid w:val="00D77A51"/>
    <w:rsid w:val="00D81362"/>
    <w:rsid w:val="00D8333E"/>
    <w:rsid w:val="00D834CE"/>
    <w:rsid w:val="00D8439F"/>
    <w:rsid w:val="00D84DCE"/>
    <w:rsid w:val="00D854B5"/>
    <w:rsid w:val="00D87142"/>
    <w:rsid w:val="00D872C8"/>
    <w:rsid w:val="00D90280"/>
    <w:rsid w:val="00D93548"/>
    <w:rsid w:val="00D9392E"/>
    <w:rsid w:val="00D93A59"/>
    <w:rsid w:val="00D949B6"/>
    <w:rsid w:val="00D9745E"/>
    <w:rsid w:val="00DA00FF"/>
    <w:rsid w:val="00DA1B5B"/>
    <w:rsid w:val="00DA1CE6"/>
    <w:rsid w:val="00DA1EDB"/>
    <w:rsid w:val="00DA2D27"/>
    <w:rsid w:val="00DA4CF3"/>
    <w:rsid w:val="00DA4D5A"/>
    <w:rsid w:val="00DA4DD2"/>
    <w:rsid w:val="00DB0F66"/>
    <w:rsid w:val="00DB0F6F"/>
    <w:rsid w:val="00DB1664"/>
    <w:rsid w:val="00DB1813"/>
    <w:rsid w:val="00DB37DF"/>
    <w:rsid w:val="00DB4017"/>
    <w:rsid w:val="00DB4D30"/>
    <w:rsid w:val="00DB6036"/>
    <w:rsid w:val="00DB6B49"/>
    <w:rsid w:val="00DB771D"/>
    <w:rsid w:val="00DC1475"/>
    <w:rsid w:val="00DC3376"/>
    <w:rsid w:val="00DC5309"/>
    <w:rsid w:val="00DC539A"/>
    <w:rsid w:val="00DC5DF3"/>
    <w:rsid w:val="00DC6BA7"/>
    <w:rsid w:val="00DD1C3F"/>
    <w:rsid w:val="00DD3E4F"/>
    <w:rsid w:val="00DD4195"/>
    <w:rsid w:val="00DD441D"/>
    <w:rsid w:val="00DD4971"/>
    <w:rsid w:val="00DD4A7D"/>
    <w:rsid w:val="00DD5435"/>
    <w:rsid w:val="00DD59FB"/>
    <w:rsid w:val="00DD5F46"/>
    <w:rsid w:val="00DD7668"/>
    <w:rsid w:val="00DD7CFA"/>
    <w:rsid w:val="00DE11BC"/>
    <w:rsid w:val="00DE1896"/>
    <w:rsid w:val="00DE373B"/>
    <w:rsid w:val="00DE3BB0"/>
    <w:rsid w:val="00DE3FB0"/>
    <w:rsid w:val="00DE4207"/>
    <w:rsid w:val="00DE445A"/>
    <w:rsid w:val="00DE45A1"/>
    <w:rsid w:val="00DE4DC5"/>
    <w:rsid w:val="00DE5073"/>
    <w:rsid w:val="00DE6B49"/>
    <w:rsid w:val="00DE6FB4"/>
    <w:rsid w:val="00DF02CE"/>
    <w:rsid w:val="00DF2359"/>
    <w:rsid w:val="00DF2796"/>
    <w:rsid w:val="00DF38DD"/>
    <w:rsid w:val="00DF3ED5"/>
    <w:rsid w:val="00DF4098"/>
    <w:rsid w:val="00DF4455"/>
    <w:rsid w:val="00DF46F8"/>
    <w:rsid w:val="00DF4CF9"/>
    <w:rsid w:val="00DF5B8C"/>
    <w:rsid w:val="00DF6034"/>
    <w:rsid w:val="00DF6BB3"/>
    <w:rsid w:val="00E00D43"/>
    <w:rsid w:val="00E01390"/>
    <w:rsid w:val="00E02342"/>
    <w:rsid w:val="00E0337D"/>
    <w:rsid w:val="00E0487D"/>
    <w:rsid w:val="00E06BDE"/>
    <w:rsid w:val="00E07D8A"/>
    <w:rsid w:val="00E07F44"/>
    <w:rsid w:val="00E10880"/>
    <w:rsid w:val="00E1174E"/>
    <w:rsid w:val="00E11A97"/>
    <w:rsid w:val="00E122DB"/>
    <w:rsid w:val="00E12C97"/>
    <w:rsid w:val="00E145F6"/>
    <w:rsid w:val="00E15B91"/>
    <w:rsid w:val="00E15C5A"/>
    <w:rsid w:val="00E174DF"/>
    <w:rsid w:val="00E22B32"/>
    <w:rsid w:val="00E23E81"/>
    <w:rsid w:val="00E244FB"/>
    <w:rsid w:val="00E26E23"/>
    <w:rsid w:val="00E27429"/>
    <w:rsid w:val="00E335D2"/>
    <w:rsid w:val="00E3370A"/>
    <w:rsid w:val="00E34593"/>
    <w:rsid w:val="00E346B6"/>
    <w:rsid w:val="00E36D76"/>
    <w:rsid w:val="00E37DC7"/>
    <w:rsid w:val="00E37F75"/>
    <w:rsid w:val="00E37FA9"/>
    <w:rsid w:val="00E402BD"/>
    <w:rsid w:val="00E41BBA"/>
    <w:rsid w:val="00E41D49"/>
    <w:rsid w:val="00E420DF"/>
    <w:rsid w:val="00E42293"/>
    <w:rsid w:val="00E426E4"/>
    <w:rsid w:val="00E4621C"/>
    <w:rsid w:val="00E4664B"/>
    <w:rsid w:val="00E46772"/>
    <w:rsid w:val="00E47EBB"/>
    <w:rsid w:val="00E520E6"/>
    <w:rsid w:val="00E52A90"/>
    <w:rsid w:val="00E5467E"/>
    <w:rsid w:val="00E54864"/>
    <w:rsid w:val="00E55DFA"/>
    <w:rsid w:val="00E5722A"/>
    <w:rsid w:val="00E5739F"/>
    <w:rsid w:val="00E57A3A"/>
    <w:rsid w:val="00E57DF5"/>
    <w:rsid w:val="00E60063"/>
    <w:rsid w:val="00E60A81"/>
    <w:rsid w:val="00E61202"/>
    <w:rsid w:val="00E6251D"/>
    <w:rsid w:val="00E62DF0"/>
    <w:rsid w:val="00E6341B"/>
    <w:rsid w:val="00E63A23"/>
    <w:rsid w:val="00E64FF0"/>
    <w:rsid w:val="00E655F3"/>
    <w:rsid w:val="00E663D8"/>
    <w:rsid w:val="00E66614"/>
    <w:rsid w:val="00E6685A"/>
    <w:rsid w:val="00E703D4"/>
    <w:rsid w:val="00E70794"/>
    <w:rsid w:val="00E708E9"/>
    <w:rsid w:val="00E72F43"/>
    <w:rsid w:val="00E73C48"/>
    <w:rsid w:val="00E743B8"/>
    <w:rsid w:val="00E74C39"/>
    <w:rsid w:val="00E754E8"/>
    <w:rsid w:val="00E7710E"/>
    <w:rsid w:val="00E81C7B"/>
    <w:rsid w:val="00E8224B"/>
    <w:rsid w:val="00E828E6"/>
    <w:rsid w:val="00E8342D"/>
    <w:rsid w:val="00E835C4"/>
    <w:rsid w:val="00E848D5"/>
    <w:rsid w:val="00E84B54"/>
    <w:rsid w:val="00E85186"/>
    <w:rsid w:val="00E909B4"/>
    <w:rsid w:val="00E91F09"/>
    <w:rsid w:val="00E93015"/>
    <w:rsid w:val="00E95266"/>
    <w:rsid w:val="00E959C0"/>
    <w:rsid w:val="00E962EF"/>
    <w:rsid w:val="00E9715E"/>
    <w:rsid w:val="00E9788A"/>
    <w:rsid w:val="00E978C0"/>
    <w:rsid w:val="00EA0DDD"/>
    <w:rsid w:val="00EA10A6"/>
    <w:rsid w:val="00EA1276"/>
    <w:rsid w:val="00EA1D15"/>
    <w:rsid w:val="00EA36F0"/>
    <w:rsid w:val="00EA3B3E"/>
    <w:rsid w:val="00EA3EA5"/>
    <w:rsid w:val="00EA4A15"/>
    <w:rsid w:val="00EA4E18"/>
    <w:rsid w:val="00EA6A32"/>
    <w:rsid w:val="00EA6F77"/>
    <w:rsid w:val="00EB1909"/>
    <w:rsid w:val="00EB1AF4"/>
    <w:rsid w:val="00EB280C"/>
    <w:rsid w:val="00EB39A2"/>
    <w:rsid w:val="00EB57A4"/>
    <w:rsid w:val="00EB60C9"/>
    <w:rsid w:val="00EB61A2"/>
    <w:rsid w:val="00EB72F0"/>
    <w:rsid w:val="00EB7BE9"/>
    <w:rsid w:val="00EB7F8D"/>
    <w:rsid w:val="00EC157A"/>
    <w:rsid w:val="00EC2C46"/>
    <w:rsid w:val="00EC37F8"/>
    <w:rsid w:val="00EC43F9"/>
    <w:rsid w:val="00EC47F6"/>
    <w:rsid w:val="00EC5EEF"/>
    <w:rsid w:val="00EC6A47"/>
    <w:rsid w:val="00EC7156"/>
    <w:rsid w:val="00EC7774"/>
    <w:rsid w:val="00ED221F"/>
    <w:rsid w:val="00ED25A8"/>
    <w:rsid w:val="00ED2828"/>
    <w:rsid w:val="00ED28FC"/>
    <w:rsid w:val="00ED6BD1"/>
    <w:rsid w:val="00EE256F"/>
    <w:rsid w:val="00EE46C0"/>
    <w:rsid w:val="00EE46C6"/>
    <w:rsid w:val="00EE6DC1"/>
    <w:rsid w:val="00EE7213"/>
    <w:rsid w:val="00EE77EC"/>
    <w:rsid w:val="00EF02E4"/>
    <w:rsid w:val="00EF0D63"/>
    <w:rsid w:val="00EF15FD"/>
    <w:rsid w:val="00EF1E30"/>
    <w:rsid w:val="00EF3181"/>
    <w:rsid w:val="00EF4845"/>
    <w:rsid w:val="00EF4B84"/>
    <w:rsid w:val="00EF4FCF"/>
    <w:rsid w:val="00EF52AA"/>
    <w:rsid w:val="00EF5774"/>
    <w:rsid w:val="00EF5B1E"/>
    <w:rsid w:val="00EF6F9B"/>
    <w:rsid w:val="00EF78B6"/>
    <w:rsid w:val="00EF7C9C"/>
    <w:rsid w:val="00EF7D81"/>
    <w:rsid w:val="00F007DD"/>
    <w:rsid w:val="00F0127A"/>
    <w:rsid w:val="00F01738"/>
    <w:rsid w:val="00F03230"/>
    <w:rsid w:val="00F033B4"/>
    <w:rsid w:val="00F035FB"/>
    <w:rsid w:val="00F04E3C"/>
    <w:rsid w:val="00F05AC1"/>
    <w:rsid w:val="00F063CF"/>
    <w:rsid w:val="00F065A4"/>
    <w:rsid w:val="00F06931"/>
    <w:rsid w:val="00F06D0E"/>
    <w:rsid w:val="00F07BD3"/>
    <w:rsid w:val="00F07ED2"/>
    <w:rsid w:val="00F11564"/>
    <w:rsid w:val="00F120B6"/>
    <w:rsid w:val="00F1335B"/>
    <w:rsid w:val="00F1468C"/>
    <w:rsid w:val="00F14B8A"/>
    <w:rsid w:val="00F15645"/>
    <w:rsid w:val="00F15C86"/>
    <w:rsid w:val="00F16BCC"/>
    <w:rsid w:val="00F17A9C"/>
    <w:rsid w:val="00F20277"/>
    <w:rsid w:val="00F213F7"/>
    <w:rsid w:val="00F2168A"/>
    <w:rsid w:val="00F21ADE"/>
    <w:rsid w:val="00F23036"/>
    <w:rsid w:val="00F23449"/>
    <w:rsid w:val="00F262B1"/>
    <w:rsid w:val="00F26D0D"/>
    <w:rsid w:val="00F26E90"/>
    <w:rsid w:val="00F2752E"/>
    <w:rsid w:val="00F27844"/>
    <w:rsid w:val="00F30489"/>
    <w:rsid w:val="00F30EA3"/>
    <w:rsid w:val="00F30F56"/>
    <w:rsid w:val="00F3209A"/>
    <w:rsid w:val="00F327D9"/>
    <w:rsid w:val="00F36095"/>
    <w:rsid w:val="00F36E81"/>
    <w:rsid w:val="00F3775B"/>
    <w:rsid w:val="00F405FF"/>
    <w:rsid w:val="00F41911"/>
    <w:rsid w:val="00F430AC"/>
    <w:rsid w:val="00F4360E"/>
    <w:rsid w:val="00F44880"/>
    <w:rsid w:val="00F47878"/>
    <w:rsid w:val="00F50942"/>
    <w:rsid w:val="00F50F2F"/>
    <w:rsid w:val="00F51028"/>
    <w:rsid w:val="00F516F0"/>
    <w:rsid w:val="00F52981"/>
    <w:rsid w:val="00F56166"/>
    <w:rsid w:val="00F60196"/>
    <w:rsid w:val="00F604DD"/>
    <w:rsid w:val="00F60AEB"/>
    <w:rsid w:val="00F6112E"/>
    <w:rsid w:val="00F61302"/>
    <w:rsid w:val="00F63210"/>
    <w:rsid w:val="00F641E9"/>
    <w:rsid w:val="00F6494A"/>
    <w:rsid w:val="00F64D18"/>
    <w:rsid w:val="00F64D44"/>
    <w:rsid w:val="00F66997"/>
    <w:rsid w:val="00F67494"/>
    <w:rsid w:val="00F707DD"/>
    <w:rsid w:val="00F716E9"/>
    <w:rsid w:val="00F718D3"/>
    <w:rsid w:val="00F721E5"/>
    <w:rsid w:val="00F728D6"/>
    <w:rsid w:val="00F733A4"/>
    <w:rsid w:val="00F747A7"/>
    <w:rsid w:val="00F755B2"/>
    <w:rsid w:val="00F77E10"/>
    <w:rsid w:val="00F80359"/>
    <w:rsid w:val="00F80AB1"/>
    <w:rsid w:val="00F80FD1"/>
    <w:rsid w:val="00F81DF8"/>
    <w:rsid w:val="00F82150"/>
    <w:rsid w:val="00F82219"/>
    <w:rsid w:val="00F84C81"/>
    <w:rsid w:val="00F851C1"/>
    <w:rsid w:val="00F86BAB"/>
    <w:rsid w:val="00F8756A"/>
    <w:rsid w:val="00F9011B"/>
    <w:rsid w:val="00F91813"/>
    <w:rsid w:val="00F929CD"/>
    <w:rsid w:val="00F92B2A"/>
    <w:rsid w:val="00F92C2E"/>
    <w:rsid w:val="00F92CD6"/>
    <w:rsid w:val="00F9346D"/>
    <w:rsid w:val="00F961BC"/>
    <w:rsid w:val="00F965F9"/>
    <w:rsid w:val="00F96731"/>
    <w:rsid w:val="00F979D1"/>
    <w:rsid w:val="00FA09E9"/>
    <w:rsid w:val="00FA0A80"/>
    <w:rsid w:val="00FA0F52"/>
    <w:rsid w:val="00FA3637"/>
    <w:rsid w:val="00FA594E"/>
    <w:rsid w:val="00FA5BC1"/>
    <w:rsid w:val="00FA5BE5"/>
    <w:rsid w:val="00FA6746"/>
    <w:rsid w:val="00FA6A9D"/>
    <w:rsid w:val="00FB02DE"/>
    <w:rsid w:val="00FB2269"/>
    <w:rsid w:val="00FB248C"/>
    <w:rsid w:val="00FB2F7A"/>
    <w:rsid w:val="00FB38F5"/>
    <w:rsid w:val="00FB40D4"/>
    <w:rsid w:val="00FB4F7E"/>
    <w:rsid w:val="00FB6B7D"/>
    <w:rsid w:val="00FB70C7"/>
    <w:rsid w:val="00FB7264"/>
    <w:rsid w:val="00FC0B79"/>
    <w:rsid w:val="00FC113C"/>
    <w:rsid w:val="00FC1233"/>
    <w:rsid w:val="00FC1960"/>
    <w:rsid w:val="00FC1FE2"/>
    <w:rsid w:val="00FC2652"/>
    <w:rsid w:val="00FC488A"/>
    <w:rsid w:val="00FC6095"/>
    <w:rsid w:val="00FC66B9"/>
    <w:rsid w:val="00FC66FB"/>
    <w:rsid w:val="00FC750F"/>
    <w:rsid w:val="00FD1111"/>
    <w:rsid w:val="00FD3A92"/>
    <w:rsid w:val="00FD590F"/>
    <w:rsid w:val="00FD6802"/>
    <w:rsid w:val="00FD6CEE"/>
    <w:rsid w:val="00FD6E97"/>
    <w:rsid w:val="00FD7469"/>
    <w:rsid w:val="00FD7A4D"/>
    <w:rsid w:val="00FE0318"/>
    <w:rsid w:val="00FE1397"/>
    <w:rsid w:val="00FE3038"/>
    <w:rsid w:val="00FE5068"/>
    <w:rsid w:val="00FE5167"/>
    <w:rsid w:val="00FE59BE"/>
    <w:rsid w:val="00FE5B53"/>
    <w:rsid w:val="00FE6028"/>
    <w:rsid w:val="00FE6095"/>
    <w:rsid w:val="00FE638F"/>
    <w:rsid w:val="00FE68D7"/>
    <w:rsid w:val="00FE6E82"/>
    <w:rsid w:val="00FE7B94"/>
    <w:rsid w:val="00FE7D26"/>
    <w:rsid w:val="00FF03BD"/>
    <w:rsid w:val="00FF1261"/>
    <w:rsid w:val="00FF12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C594B6-007B-42FC-A426-27523043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DD6"/>
    <w:pPr>
      <w:spacing w:after="0" w:line="240" w:lineRule="auto"/>
    </w:pPr>
    <w:rPr>
      <w:rFonts w:ascii="Times New Roman" w:eastAsia="Times New Roman" w:hAnsi="Times New Roman" w:cs="Times New Roman"/>
      <w:noProof/>
      <w:sz w:val="20"/>
      <w:szCs w:val="20"/>
    </w:rPr>
  </w:style>
  <w:style w:type="paragraph" w:styleId="Heading2">
    <w:name w:val="heading 2"/>
    <w:basedOn w:val="Normal"/>
    <w:next w:val="Normal"/>
    <w:link w:val="Heading2Char"/>
    <w:qFormat/>
    <w:rsid w:val="00AA11C5"/>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qFormat/>
    <w:rsid w:val="002637AD"/>
    <w:pPr>
      <w:keepNext/>
      <w:outlineLvl w:val="3"/>
    </w:pPr>
    <w:rPr>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2637AD"/>
    <w:rPr>
      <w:rFonts w:ascii="Times New Roman" w:eastAsia="Times New Roman" w:hAnsi="Times New Roman" w:cs="Times New Roman"/>
      <w:noProof/>
      <w:sz w:val="28"/>
      <w:szCs w:val="20"/>
      <w:u w:val="single"/>
    </w:rPr>
  </w:style>
  <w:style w:type="paragraph" w:customStyle="1" w:styleId="TitleExperiment">
    <w:name w:val="Title Experiment"/>
    <w:basedOn w:val="BodyText"/>
    <w:rsid w:val="002637AD"/>
    <w:pPr>
      <w:widowControl w:val="0"/>
      <w:spacing w:after="0" w:line="260" w:lineRule="atLeast"/>
      <w:ind w:right="90"/>
      <w:outlineLvl w:val="0"/>
    </w:pPr>
    <w:rPr>
      <w:rFonts w:ascii="Arial" w:hAnsi="Arial"/>
      <w:b/>
      <w:noProof w:val="0"/>
      <w:color w:val="FF6600"/>
      <w:sz w:val="28"/>
      <w:lang w:val="en-GB"/>
    </w:rPr>
  </w:style>
  <w:style w:type="paragraph" w:styleId="Header">
    <w:name w:val="header"/>
    <w:basedOn w:val="Normal"/>
    <w:link w:val="HeaderChar"/>
    <w:rsid w:val="002637AD"/>
    <w:pPr>
      <w:tabs>
        <w:tab w:val="center" w:pos="4320"/>
        <w:tab w:val="right" w:pos="8640"/>
      </w:tabs>
    </w:pPr>
    <w:rPr>
      <w:rFonts w:ascii="Arial" w:hAnsi="Arial"/>
      <w:noProof w:val="0"/>
      <w:szCs w:val="24"/>
    </w:rPr>
  </w:style>
  <w:style w:type="character" w:customStyle="1" w:styleId="HeaderChar">
    <w:name w:val="Header Char"/>
    <w:basedOn w:val="DefaultParagraphFont"/>
    <w:link w:val="Header"/>
    <w:rsid w:val="002637AD"/>
    <w:rPr>
      <w:rFonts w:ascii="Arial" w:eastAsia="Times New Roman" w:hAnsi="Arial" w:cs="Times New Roman"/>
      <w:sz w:val="20"/>
      <w:szCs w:val="24"/>
    </w:rPr>
  </w:style>
  <w:style w:type="paragraph" w:customStyle="1" w:styleId="SubTitles">
    <w:name w:val="Sub Titles"/>
    <w:basedOn w:val="Normal"/>
    <w:rsid w:val="002637AD"/>
    <w:pPr>
      <w:tabs>
        <w:tab w:val="left" w:pos="288"/>
        <w:tab w:val="left" w:pos="504"/>
      </w:tabs>
      <w:spacing w:before="120" w:after="80"/>
      <w:ind w:right="86"/>
    </w:pPr>
    <w:rPr>
      <w:rFonts w:ascii="Arial" w:eastAsia="Times" w:hAnsi="Arial"/>
      <w:b/>
      <w:noProof w:val="0"/>
      <w:sz w:val="24"/>
    </w:rPr>
  </w:style>
  <w:style w:type="paragraph" w:customStyle="1" w:styleId="tightleading">
    <w:name w:val="tight leading"/>
    <w:basedOn w:val="Normal"/>
    <w:rsid w:val="002637AD"/>
    <w:pPr>
      <w:spacing w:line="240" w:lineRule="atLeast"/>
    </w:pPr>
    <w:rPr>
      <w:rFonts w:ascii="Helvetica" w:eastAsia="Times" w:hAnsi="Helvetica"/>
      <w:noProof w:val="0"/>
    </w:rPr>
  </w:style>
  <w:style w:type="paragraph" w:styleId="Footer">
    <w:name w:val="footer"/>
    <w:basedOn w:val="Normal"/>
    <w:link w:val="FooterChar"/>
    <w:uiPriority w:val="99"/>
    <w:rsid w:val="002637AD"/>
    <w:pPr>
      <w:tabs>
        <w:tab w:val="center" w:pos="4320"/>
        <w:tab w:val="right" w:pos="8640"/>
      </w:tabs>
    </w:pPr>
  </w:style>
  <w:style w:type="character" w:customStyle="1" w:styleId="FooterChar">
    <w:name w:val="Footer Char"/>
    <w:basedOn w:val="DefaultParagraphFont"/>
    <w:link w:val="Footer"/>
    <w:uiPriority w:val="99"/>
    <w:rsid w:val="002637AD"/>
    <w:rPr>
      <w:rFonts w:ascii="Times New Roman" w:eastAsia="Times New Roman" w:hAnsi="Times New Roman" w:cs="Times New Roman"/>
      <w:noProof/>
      <w:sz w:val="20"/>
      <w:szCs w:val="20"/>
    </w:rPr>
  </w:style>
  <w:style w:type="character" w:styleId="PageNumber">
    <w:name w:val="page number"/>
    <w:basedOn w:val="DefaultParagraphFont"/>
    <w:rsid w:val="002637AD"/>
  </w:style>
  <w:style w:type="paragraph" w:styleId="BodyText">
    <w:name w:val="Body Text"/>
    <w:basedOn w:val="Normal"/>
    <w:link w:val="BodyTextChar"/>
    <w:unhideWhenUsed/>
    <w:rsid w:val="002637AD"/>
    <w:pPr>
      <w:spacing w:after="120"/>
    </w:pPr>
  </w:style>
  <w:style w:type="character" w:customStyle="1" w:styleId="BodyTextChar">
    <w:name w:val="Body Text Char"/>
    <w:basedOn w:val="DefaultParagraphFont"/>
    <w:link w:val="BodyText"/>
    <w:uiPriority w:val="99"/>
    <w:semiHidden/>
    <w:rsid w:val="002637AD"/>
    <w:rPr>
      <w:rFonts w:ascii="Times New Roman" w:eastAsia="Times New Roman" w:hAnsi="Times New Roman" w:cs="Times New Roman"/>
      <w:noProof/>
      <w:sz w:val="20"/>
      <w:szCs w:val="20"/>
    </w:rPr>
  </w:style>
  <w:style w:type="paragraph" w:styleId="BalloonText">
    <w:name w:val="Balloon Text"/>
    <w:basedOn w:val="Normal"/>
    <w:link w:val="BalloonTextChar"/>
    <w:unhideWhenUsed/>
    <w:rsid w:val="002637AD"/>
    <w:rPr>
      <w:rFonts w:ascii="Tahoma" w:hAnsi="Tahoma" w:cs="Tahoma"/>
      <w:sz w:val="16"/>
      <w:szCs w:val="16"/>
    </w:rPr>
  </w:style>
  <w:style w:type="character" w:customStyle="1" w:styleId="BalloonTextChar">
    <w:name w:val="Balloon Text Char"/>
    <w:basedOn w:val="DefaultParagraphFont"/>
    <w:link w:val="BalloonText"/>
    <w:rsid w:val="002637AD"/>
    <w:rPr>
      <w:rFonts w:ascii="Tahoma" w:eastAsia="Times New Roman" w:hAnsi="Tahoma" w:cs="Tahoma"/>
      <w:noProof/>
      <w:sz w:val="16"/>
      <w:szCs w:val="16"/>
    </w:rPr>
  </w:style>
  <w:style w:type="paragraph" w:styleId="ListParagraph">
    <w:name w:val="List Paragraph"/>
    <w:basedOn w:val="Normal"/>
    <w:uiPriority w:val="34"/>
    <w:qFormat/>
    <w:rsid w:val="00DC1475"/>
    <w:pPr>
      <w:ind w:left="720"/>
      <w:contextualSpacing/>
    </w:pPr>
  </w:style>
  <w:style w:type="table" w:styleId="TableGrid">
    <w:name w:val="Table Grid"/>
    <w:basedOn w:val="TableNormal"/>
    <w:uiPriority w:val="59"/>
    <w:rsid w:val="00F15C8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nhideWhenUsed/>
    <w:rsid w:val="009201DD"/>
    <w:rPr>
      <w:color w:val="0000FF"/>
      <w:u w:val="single"/>
    </w:rPr>
  </w:style>
  <w:style w:type="paragraph" w:customStyle="1" w:styleId="Bullets">
    <w:name w:val="Bullets"/>
    <w:basedOn w:val="Normal"/>
    <w:rsid w:val="00C13A03"/>
    <w:pPr>
      <w:numPr>
        <w:numId w:val="1"/>
      </w:numPr>
      <w:tabs>
        <w:tab w:val="left" w:pos="288"/>
        <w:tab w:val="left" w:pos="504"/>
      </w:tabs>
      <w:spacing w:line="360" w:lineRule="auto"/>
    </w:pPr>
    <w:rPr>
      <w:rFonts w:ascii="Arial" w:hAnsi="Arial"/>
      <w:noProof w:val="0"/>
      <w:szCs w:val="24"/>
    </w:rPr>
  </w:style>
  <w:style w:type="paragraph" w:customStyle="1" w:styleId="CM81">
    <w:name w:val="CM81"/>
    <w:basedOn w:val="Normal"/>
    <w:next w:val="Normal"/>
    <w:rsid w:val="00044F6F"/>
    <w:pPr>
      <w:widowControl w:val="0"/>
      <w:autoSpaceDE w:val="0"/>
      <w:autoSpaceDN w:val="0"/>
      <w:adjustRightInd w:val="0"/>
      <w:spacing w:after="290"/>
    </w:pPr>
    <w:rPr>
      <w:rFonts w:ascii="Arial Narrow" w:hAnsi="Arial Narrow"/>
      <w:noProof w:val="0"/>
      <w:sz w:val="24"/>
      <w:szCs w:val="24"/>
    </w:rPr>
  </w:style>
  <w:style w:type="paragraph" w:customStyle="1" w:styleId="CM4">
    <w:name w:val="CM4"/>
    <w:basedOn w:val="Normal"/>
    <w:next w:val="Normal"/>
    <w:rsid w:val="00044F6F"/>
    <w:pPr>
      <w:widowControl w:val="0"/>
      <w:autoSpaceDE w:val="0"/>
      <w:autoSpaceDN w:val="0"/>
      <w:adjustRightInd w:val="0"/>
    </w:pPr>
    <w:rPr>
      <w:rFonts w:ascii="Arial Narrow" w:hAnsi="Arial Narrow"/>
      <w:noProof w:val="0"/>
      <w:sz w:val="24"/>
      <w:szCs w:val="24"/>
    </w:rPr>
  </w:style>
  <w:style w:type="paragraph" w:customStyle="1" w:styleId="CM32">
    <w:name w:val="CM32"/>
    <w:basedOn w:val="Normal"/>
    <w:next w:val="Normal"/>
    <w:rsid w:val="00044F6F"/>
    <w:pPr>
      <w:widowControl w:val="0"/>
      <w:autoSpaceDE w:val="0"/>
      <w:autoSpaceDN w:val="0"/>
      <w:adjustRightInd w:val="0"/>
      <w:spacing w:line="276" w:lineRule="atLeast"/>
    </w:pPr>
    <w:rPr>
      <w:rFonts w:ascii="Arial Narrow" w:hAnsi="Arial Narrow"/>
      <w:noProof w:val="0"/>
      <w:sz w:val="24"/>
      <w:szCs w:val="24"/>
    </w:rPr>
  </w:style>
  <w:style w:type="character" w:customStyle="1" w:styleId="Heading2Char">
    <w:name w:val="Heading 2 Char"/>
    <w:basedOn w:val="DefaultParagraphFont"/>
    <w:link w:val="Heading2"/>
    <w:rsid w:val="00AA11C5"/>
    <w:rPr>
      <w:rFonts w:ascii="Arial" w:eastAsia="Times New Roman" w:hAnsi="Arial" w:cs="Arial"/>
      <w:b/>
      <w:bCs/>
      <w:i/>
      <w:iCs/>
      <w:noProof/>
      <w:sz w:val="28"/>
      <w:szCs w:val="28"/>
    </w:rPr>
  </w:style>
  <w:style w:type="paragraph" w:customStyle="1" w:styleId="Default">
    <w:name w:val="Default"/>
    <w:rsid w:val="00AA11C5"/>
    <w:pPr>
      <w:widowControl w:val="0"/>
      <w:autoSpaceDE w:val="0"/>
      <w:autoSpaceDN w:val="0"/>
      <w:adjustRightInd w:val="0"/>
      <w:spacing w:after="0" w:line="240" w:lineRule="auto"/>
    </w:pPr>
    <w:rPr>
      <w:rFonts w:ascii="Arial Narrow" w:eastAsia="Times New Roman" w:hAnsi="Arial Narrow" w:cs="Arial Narrow"/>
      <w:color w:val="000000"/>
      <w:sz w:val="24"/>
      <w:szCs w:val="24"/>
    </w:rPr>
  </w:style>
  <w:style w:type="paragraph" w:customStyle="1" w:styleId="CM80">
    <w:name w:val="CM80"/>
    <w:basedOn w:val="Default"/>
    <w:next w:val="Default"/>
    <w:rsid w:val="00AA11C5"/>
    <w:pPr>
      <w:spacing w:after="405"/>
    </w:pPr>
    <w:rPr>
      <w:rFonts w:cs="Times New Roman"/>
      <w:color w:val="auto"/>
    </w:rPr>
  </w:style>
  <w:style w:type="character" w:styleId="FollowedHyperlink">
    <w:name w:val="FollowedHyperlink"/>
    <w:basedOn w:val="DefaultParagraphFont"/>
    <w:rsid w:val="00AA11C5"/>
    <w:rPr>
      <w:color w:val="800080"/>
      <w:u w:val="single"/>
    </w:rPr>
  </w:style>
  <w:style w:type="paragraph" w:customStyle="1" w:styleId="xl25">
    <w:name w:val="xl25"/>
    <w:basedOn w:val="Normal"/>
    <w:rsid w:val="00AA11C5"/>
    <w:pPr>
      <w:pBdr>
        <w:top w:val="single" w:sz="4" w:space="0" w:color="D5D5D5"/>
        <w:left w:val="single" w:sz="4" w:space="0" w:color="D5D5D5"/>
        <w:bottom w:val="single" w:sz="4" w:space="0" w:color="D5D5D5"/>
        <w:right w:val="single" w:sz="4" w:space="0" w:color="D5D5D5"/>
      </w:pBdr>
      <w:shd w:val="clear" w:color="auto" w:fill="FFFFFF"/>
      <w:spacing w:before="100" w:beforeAutospacing="1" w:after="100" w:afterAutospacing="1"/>
    </w:pPr>
    <w:rPr>
      <w:rFonts w:ascii="Century Gothic" w:hAnsi="Century Gothic"/>
      <w:noProof w:val="0"/>
      <w:sz w:val="24"/>
      <w:szCs w:val="24"/>
    </w:rPr>
  </w:style>
  <w:style w:type="paragraph" w:customStyle="1" w:styleId="CM38">
    <w:name w:val="CM38"/>
    <w:basedOn w:val="Default"/>
    <w:next w:val="Default"/>
    <w:rsid w:val="00AA11C5"/>
    <w:pPr>
      <w:spacing w:line="278" w:lineRule="atLeast"/>
    </w:pPr>
    <w:rPr>
      <w:rFonts w:cs="Times New Roman"/>
      <w:color w:val="auto"/>
    </w:rPr>
  </w:style>
  <w:style w:type="paragraph" w:customStyle="1" w:styleId="CM45">
    <w:name w:val="CM45"/>
    <w:basedOn w:val="Default"/>
    <w:next w:val="Default"/>
    <w:rsid w:val="00AA11C5"/>
    <w:rPr>
      <w:rFonts w:cs="Times New Roman"/>
      <w:color w:val="auto"/>
    </w:rPr>
  </w:style>
  <w:style w:type="paragraph" w:customStyle="1" w:styleId="CM89">
    <w:name w:val="CM89"/>
    <w:basedOn w:val="Default"/>
    <w:next w:val="Default"/>
    <w:rsid w:val="00AA11C5"/>
    <w:pPr>
      <w:spacing w:after="343"/>
    </w:pPr>
    <w:rPr>
      <w:rFonts w:cs="Times New Roman"/>
      <w:color w:val="auto"/>
    </w:rPr>
  </w:style>
  <w:style w:type="paragraph" w:customStyle="1" w:styleId="CM51">
    <w:name w:val="CM51"/>
    <w:basedOn w:val="Default"/>
    <w:next w:val="Default"/>
    <w:rsid w:val="00AA11C5"/>
    <w:rPr>
      <w:rFonts w:cs="Times New Roman"/>
      <w:color w:val="auto"/>
    </w:rPr>
  </w:style>
  <w:style w:type="paragraph" w:customStyle="1" w:styleId="CM83">
    <w:name w:val="CM83"/>
    <w:basedOn w:val="Default"/>
    <w:next w:val="Default"/>
    <w:rsid w:val="00AA11C5"/>
    <w:pPr>
      <w:spacing w:after="135"/>
    </w:pPr>
    <w:rPr>
      <w:rFonts w:cs="Times New Roman"/>
      <w:color w:val="auto"/>
    </w:rPr>
  </w:style>
  <w:style w:type="paragraph" w:customStyle="1" w:styleId="CM1">
    <w:name w:val="CM1"/>
    <w:basedOn w:val="Default"/>
    <w:next w:val="Default"/>
    <w:rsid w:val="00AA11C5"/>
    <w:rPr>
      <w:rFonts w:cs="Times New Roman"/>
      <w:color w:val="auto"/>
    </w:rPr>
  </w:style>
  <w:style w:type="paragraph" w:customStyle="1" w:styleId="CM12">
    <w:name w:val="CM12"/>
    <w:basedOn w:val="Default"/>
    <w:next w:val="Default"/>
    <w:rsid w:val="00AA11C5"/>
    <w:rPr>
      <w:rFonts w:cs="Times New Roman"/>
      <w:color w:val="auto"/>
    </w:rPr>
  </w:style>
  <w:style w:type="paragraph" w:customStyle="1" w:styleId="CM92">
    <w:name w:val="CM92"/>
    <w:basedOn w:val="Default"/>
    <w:next w:val="Default"/>
    <w:rsid w:val="00AA11C5"/>
    <w:pPr>
      <w:spacing w:after="670"/>
    </w:pPr>
    <w:rPr>
      <w:rFonts w:cs="Times New Roman"/>
      <w:color w:val="auto"/>
    </w:rPr>
  </w:style>
  <w:style w:type="paragraph" w:customStyle="1" w:styleId="CM93">
    <w:name w:val="CM93"/>
    <w:basedOn w:val="Default"/>
    <w:next w:val="Default"/>
    <w:rsid w:val="00AA11C5"/>
    <w:pPr>
      <w:spacing w:after="603"/>
    </w:pPr>
    <w:rPr>
      <w:rFonts w:cs="Times New Roman"/>
      <w:color w:val="auto"/>
    </w:rPr>
  </w:style>
  <w:style w:type="paragraph" w:styleId="Caption">
    <w:name w:val="caption"/>
    <w:basedOn w:val="Normal"/>
    <w:next w:val="Normal"/>
    <w:qFormat/>
    <w:rsid w:val="00AA11C5"/>
    <w:pPr>
      <w:jc w:val="center"/>
    </w:pPr>
    <w:rPr>
      <w:rFonts w:ascii="Helvetica" w:eastAsia="Times" w:hAnsi="Helvetica"/>
      <w:b/>
      <w:noProof w:val="0"/>
    </w:rPr>
  </w:style>
  <w:style w:type="paragraph" w:styleId="NormalWeb">
    <w:name w:val="Normal (Web)"/>
    <w:basedOn w:val="Normal"/>
    <w:uiPriority w:val="99"/>
    <w:rsid w:val="00AA11C5"/>
    <w:pPr>
      <w:spacing w:before="100" w:beforeAutospacing="1" w:after="100" w:afterAutospacing="1"/>
    </w:pPr>
    <w:rPr>
      <w:noProof w:val="0"/>
      <w:sz w:val="24"/>
      <w:szCs w:val="24"/>
    </w:rPr>
  </w:style>
  <w:style w:type="paragraph" w:styleId="BodyTextIndent3">
    <w:name w:val="Body Text Indent 3"/>
    <w:basedOn w:val="Normal"/>
    <w:link w:val="BodyTextIndent3Char"/>
    <w:rsid w:val="00AA11C5"/>
    <w:pPr>
      <w:spacing w:after="120"/>
      <w:ind w:left="360"/>
    </w:pPr>
    <w:rPr>
      <w:sz w:val="16"/>
      <w:szCs w:val="16"/>
    </w:rPr>
  </w:style>
  <w:style w:type="character" w:customStyle="1" w:styleId="BodyTextIndent3Char">
    <w:name w:val="Body Text Indent 3 Char"/>
    <w:basedOn w:val="DefaultParagraphFont"/>
    <w:link w:val="BodyTextIndent3"/>
    <w:rsid w:val="00AA11C5"/>
    <w:rPr>
      <w:rFonts w:ascii="Times New Roman" w:eastAsia="Times New Roman" w:hAnsi="Times New Roman" w:cs="Times New Roman"/>
      <w:noProof/>
      <w:sz w:val="16"/>
      <w:szCs w:val="16"/>
    </w:rPr>
  </w:style>
  <w:style w:type="character" w:styleId="PlaceholderText">
    <w:name w:val="Placeholder Text"/>
    <w:basedOn w:val="DefaultParagraphFont"/>
    <w:uiPriority w:val="99"/>
    <w:semiHidden/>
    <w:rsid w:val="00A807E5"/>
    <w:rPr>
      <w:color w:val="808080"/>
    </w:rPr>
  </w:style>
  <w:style w:type="character" w:customStyle="1" w:styleId="ntxt">
    <w:name w:val="ntxt"/>
    <w:basedOn w:val="DefaultParagraphFont"/>
    <w:rsid w:val="001C7795"/>
  </w:style>
  <w:style w:type="character" w:styleId="Strong">
    <w:name w:val="Strong"/>
    <w:basedOn w:val="DefaultParagraphFont"/>
    <w:uiPriority w:val="22"/>
    <w:qFormat/>
    <w:rsid w:val="00550F7A"/>
    <w:rPr>
      <w:b/>
      <w:bCs/>
    </w:rPr>
  </w:style>
  <w:style w:type="character" w:customStyle="1" w:styleId="tgc">
    <w:name w:val="_tgc"/>
    <w:basedOn w:val="DefaultParagraphFont"/>
    <w:rsid w:val="002A27C4"/>
  </w:style>
  <w:style w:type="character" w:customStyle="1" w:styleId="st">
    <w:name w:val="st"/>
    <w:basedOn w:val="DefaultParagraphFont"/>
    <w:rsid w:val="002A27C4"/>
  </w:style>
  <w:style w:type="character" w:styleId="Emphasis">
    <w:name w:val="Emphasis"/>
    <w:basedOn w:val="DefaultParagraphFont"/>
    <w:uiPriority w:val="20"/>
    <w:qFormat/>
    <w:rsid w:val="00465E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180665">
      <w:bodyDiv w:val="1"/>
      <w:marLeft w:val="0"/>
      <w:marRight w:val="0"/>
      <w:marTop w:val="0"/>
      <w:marBottom w:val="0"/>
      <w:divBdr>
        <w:top w:val="none" w:sz="0" w:space="0" w:color="auto"/>
        <w:left w:val="none" w:sz="0" w:space="0" w:color="auto"/>
        <w:bottom w:val="none" w:sz="0" w:space="0" w:color="auto"/>
        <w:right w:val="none" w:sz="0" w:space="0" w:color="auto"/>
      </w:divBdr>
      <w:divsChild>
        <w:div w:id="769861395">
          <w:marLeft w:val="432"/>
          <w:marRight w:val="0"/>
          <w:marTop w:val="134"/>
          <w:marBottom w:val="0"/>
          <w:divBdr>
            <w:top w:val="none" w:sz="0" w:space="0" w:color="auto"/>
            <w:left w:val="none" w:sz="0" w:space="0" w:color="auto"/>
            <w:bottom w:val="none" w:sz="0" w:space="0" w:color="auto"/>
            <w:right w:val="none" w:sz="0" w:space="0" w:color="auto"/>
          </w:divBdr>
        </w:div>
      </w:divsChild>
    </w:div>
    <w:div w:id="599338895">
      <w:bodyDiv w:val="1"/>
      <w:marLeft w:val="0"/>
      <w:marRight w:val="0"/>
      <w:marTop w:val="0"/>
      <w:marBottom w:val="0"/>
      <w:divBdr>
        <w:top w:val="none" w:sz="0" w:space="0" w:color="auto"/>
        <w:left w:val="none" w:sz="0" w:space="0" w:color="auto"/>
        <w:bottom w:val="none" w:sz="0" w:space="0" w:color="auto"/>
        <w:right w:val="none" w:sz="0" w:space="0" w:color="auto"/>
      </w:divBdr>
    </w:div>
    <w:div w:id="956451081">
      <w:bodyDiv w:val="1"/>
      <w:marLeft w:val="0"/>
      <w:marRight w:val="0"/>
      <w:marTop w:val="0"/>
      <w:marBottom w:val="0"/>
      <w:divBdr>
        <w:top w:val="none" w:sz="0" w:space="0" w:color="auto"/>
        <w:left w:val="none" w:sz="0" w:space="0" w:color="auto"/>
        <w:bottom w:val="none" w:sz="0" w:space="0" w:color="auto"/>
        <w:right w:val="none" w:sz="0" w:space="0" w:color="auto"/>
      </w:divBdr>
      <w:divsChild>
        <w:div w:id="1120686477">
          <w:marLeft w:val="0"/>
          <w:marRight w:val="0"/>
          <w:marTop w:val="0"/>
          <w:marBottom w:val="100"/>
          <w:divBdr>
            <w:top w:val="none" w:sz="0" w:space="0" w:color="auto"/>
            <w:left w:val="none" w:sz="0" w:space="0" w:color="auto"/>
            <w:bottom w:val="none" w:sz="0" w:space="0" w:color="auto"/>
            <w:right w:val="none" w:sz="0" w:space="0" w:color="auto"/>
          </w:divBdr>
        </w:div>
      </w:divsChild>
    </w:div>
    <w:div w:id="973102449">
      <w:bodyDiv w:val="1"/>
      <w:marLeft w:val="0"/>
      <w:marRight w:val="0"/>
      <w:marTop w:val="0"/>
      <w:marBottom w:val="0"/>
      <w:divBdr>
        <w:top w:val="none" w:sz="0" w:space="0" w:color="auto"/>
        <w:left w:val="none" w:sz="0" w:space="0" w:color="auto"/>
        <w:bottom w:val="none" w:sz="0" w:space="0" w:color="auto"/>
        <w:right w:val="none" w:sz="0" w:space="0" w:color="auto"/>
      </w:divBdr>
    </w:div>
    <w:div w:id="1026103186">
      <w:bodyDiv w:val="1"/>
      <w:marLeft w:val="0"/>
      <w:marRight w:val="0"/>
      <w:marTop w:val="0"/>
      <w:marBottom w:val="0"/>
      <w:divBdr>
        <w:top w:val="none" w:sz="0" w:space="0" w:color="auto"/>
        <w:left w:val="none" w:sz="0" w:space="0" w:color="auto"/>
        <w:bottom w:val="none" w:sz="0" w:space="0" w:color="auto"/>
        <w:right w:val="none" w:sz="0" w:space="0" w:color="auto"/>
      </w:divBdr>
    </w:div>
    <w:div w:id="1196848960">
      <w:bodyDiv w:val="1"/>
      <w:marLeft w:val="0"/>
      <w:marRight w:val="0"/>
      <w:marTop w:val="0"/>
      <w:marBottom w:val="0"/>
      <w:divBdr>
        <w:top w:val="none" w:sz="0" w:space="0" w:color="auto"/>
        <w:left w:val="none" w:sz="0" w:space="0" w:color="auto"/>
        <w:bottom w:val="none" w:sz="0" w:space="0" w:color="auto"/>
        <w:right w:val="none" w:sz="0" w:space="0" w:color="auto"/>
      </w:divBdr>
    </w:div>
    <w:div w:id="1206795036">
      <w:bodyDiv w:val="1"/>
      <w:marLeft w:val="0"/>
      <w:marRight w:val="0"/>
      <w:marTop w:val="0"/>
      <w:marBottom w:val="0"/>
      <w:divBdr>
        <w:top w:val="none" w:sz="0" w:space="0" w:color="auto"/>
        <w:left w:val="none" w:sz="0" w:space="0" w:color="auto"/>
        <w:bottom w:val="none" w:sz="0" w:space="0" w:color="auto"/>
        <w:right w:val="none" w:sz="0" w:space="0" w:color="auto"/>
      </w:divBdr>
    </w:div>
    <w:div w:id="1219826734">
      <w:bodyDiv w:val="1"/>
      <w:marLeft w:val="0"/>
      <w:marRight w:val="0"/>
      <w:marTop w:val="0"/>
      <w:marBottom w:val="0"/>
      <w:divBdr>
        <w:top w:val="none" w:sz="0" w:space="0" w:color="auto"/>
        <w:left w:val="none" w:sz="0" w:space="0" w:color="auto"/>
        <w:bottom w:val="none" w:sz="0" w:space="0" w:color="auto"/>
        <w:right w:val="none" w:sz="0" w:space="0" w:color="auto"/>
      </w:divBdr>
      <w:divsChild>
        <w:div w:id="1041520064">
          <w:marLeft w:val="432"/>
          <w:marRight w:val="0"/>
          <w:marTop w:val="115"/>
          <w:marBottom w:val="0"/>
          <w:divBdr>
            <w:top w:val="none" w:sz="0" w:space="0" w:color="auto"/>
            <w:left w:val="none" w:sz="0" w:space="0" w:color="auto"/>
            <w:bottom w:val="none" w:sz="0" w:space="0" w:color="auto"/>
            <w:right w:val="none" w:sz="0" w:space="0" w:color="auto"/>
          </w:divBdr>
        </w:div>
      </w:divsChild>
    </w:div>
    <w:div w:id="1272976508">
      <w:bodyDiv w:val="1"/>
      <w:marLeft w:val="0"/>
      <w:marRight w:val="0"/>
      <w:marTop w:val="0"/>
      <w:marBottom w:val="0"/>
      <w:divBdr>
        <w:top w:val="none" w:sz="0" w:space="0" w:color="auto"/>
        <w:left w:val="none" w:sz="0" w:space="0" w:color="auto"/>
        <w:bottom w:val="none" w:sz="0" w:space="0" w:color="auto"/>
        <w:right w:val="none" w:sz="0" w:space="0" w:color="auto"/>
      </w:divBdr>
      <w:divsChild>
        <w:div w:id="1006322671">
          <w:marLeft w:val="432"/>
          <w:marRight w:val="0"/>
          <w:marTop w:val="115"/>
          <w:marBottom w:val="0"/>
          <w:divBdr>
            <w:top w:val="none" w:sz="0" w:space="0" w:color="auto"/>
            <w:left w:val="none" w:sz="0" w:space="0" w:color="auto"/>
            <w:bottom w:val="none" w:sz="0" w:space="0" w:color="auto"/>
            <w:right w:val="none" w:sz="0" w:space="0" w:color="auto"/>
          </w:divBdr>
        </w:div>
      </w:divsChild>
    </w:div>
    <w:div w:id="1318001130">
      <w:bodyDiv w:val="1"/>
      <w:marLeft w:val="0"/>
      <w:marRight w:val="0"/>
      <w:marTop w:val="0"/>
      <w:marBottom w:val="0"/>
      <w:divBdr>
        <w:top w:val="none" w:sz="0" w:space="0" w:color="auto"/>
        <w:left w:val="none" w:sz="0" w:space="0" w:color="auto"/>
        <w:bottom w:val="none" w:sz="0" w:space="0" w:color="auto"/>
        <w:right w:val="none" w:sz="0" w:space="0" w:color="auto"/>
      </w:divBdr>
      <w:divsChild>
        <w:div w:id="659161507">
          <w:marLeft w:val="432"/>
          <w:marRight w:val="0"/>
          <w:marTop w:val="115"/>
          <w:marBottom w:val="0"/>
          <w:divBdr>
            <w:top w:val="none" w:sz="0" w:space="0" w:color="auto"/>
            <w:left w:val="none" w:sz="0" w:space="0" w:color="auto"/>
            <w:bottom w:val="none" w:sz="0" w:space="0" w:color="auto"/>
            <w:right w:val="none" w:sz="0" w:space="0" w:color="auto"/>
          </w:divBdr>
        </w:div>
        <w:div w:id="595673295">
          <w:marLeft w:val="432"/>
          <w:marRight w:val="0"/>
          <w:marTop w:val="115"/>
          <w:marBottom w:val="0"/>
          <w:divBdr>
            <w:top w:val="none" w:sz="0" w:space="0" w:color="auto"/>
            <w:left w:val="none" w:sz="0" w:space="0" w:color="auto"/>
            <w:bottom w:val="none" w:sz="0" w:space="0" w:color="auto"/>
            <w:right w:val="none" w:sz="0" w:space="0" w:color="auto"/>
          </w:divBdr>
        </w:div>
      </w:divsChild>
    </w:div>
    <w:div w:id="1391028424">
      <w:bodyDiv w:val="1"/>
      <w:marLeft w:val="0"/>
      <w:marRight w:val="0"/>
      <w:marTop w:val="0"/>
      <w:marBottom w:val="0"/>
      <w:divBdr>
        <w:top w:val="none" w:sz="0" w:space="0" w:color="auto"/>
        <w:left w:val="none" w:sz="0" w:space="0" w:color="auto"/>
        <w:bottom w:val="none" w:sz="0" w:space="0" w:color="auto"/>
        <w:right w:val="none" w:sz="0" w:space="0" w:color="auto"/>
      </w:divBdr>
      <w:divsChild>
        <w:div w:id="1677884896">
          <w:marLeft w:val="432"/>
          <w:marRight w:val="0"/>
          <w:marTop w:val="288"/>
          <w:marBottom w:val="0"/>
          <w:divBdr>
            <w:top w:val="none" w:sz="0" w:space="0" w:color="auto"/>
            <w:left w:val="none" w:sz="0" w:space="0" w:color="auto"/>
            <w:bottom w:val="none" w:sz="0" w:space="0" w:color="auto"/>
            <w:right w:val="none" w:sz="0" w:space="0" w:color="auto"/>
          </w:divBdr>
        </w:div>
        <w:div w:id="680621337">
          <w:marLeft w:val="432"/>
          <w:marRight w:val="0"/>
          <w:marTop w:val="288"/>
          <w:marBottom w:val="0"/>
          <w:divBdr>
            <w:top w:val="none" w:sz="0" w:space="0" w:color="auto"/>
            <w:left w:val="none" w:sz="0" w:space="0" w:color="auto"/>
            <w:bottom w:val="none" w:sz="0" w:space="0" w:color="auto"/>
            <w:right w:val="none" w:sz="0" w:space="0" w:color="auto"/>
          </w:divBdr>
        </w:div>
        <w:div w:id="617026286">
          <w:marLeft w:val="432"/>
          <w:marRight w:val="0"/>
          <w:marTop w:val="288"/>
          <w:marBottom w:val="0"/>
          <w:divBdr>
            <w:top w:val="none" w:sz="0" w:space="0" w:color="auto"/>
            <w:left w:val="none" w:sz="0" w:space="0" w:color="auto"/>
            <w:bottom w:val="none" w:sz="0" w:space="0" w:color="auto"/>
            <w:right w:val="none" w:sz="0" w:space="0" w:color="auto"/>
          </w:divBdr>
        </w:div>
      </w:divsChild>
    </w:div>
    <w:div w:id="1526677198">
      <w:bodyDiv w:val="1"/>
      <w:marLeft w:val="0"/>
      <w:marRight w:val="0"/>
      <w:marTop w:val="0"/>
      <w:marBottom w:val="0"/>
      <w:divBdr>
        <w:top w:val="none" w:sz="0" w:space="0" w:color="auto"/>
        <w:left w:val="none" w:sz="0" w:space="0" w:color="auto"/>
        <w:bottom w:val="none" w:sz="0" w:space="0" w:color="auto"/>
        <w:right w:val="none" w:sz="0" w:space="0" w:color="auto"/>
      </w:divBdr>
      <w:divsChild>
        <w:div w:id="1977101413">
          <w:marLeft w:val="432"/>
          <w:marRight w:val="0"/>
          <w:marTop w:val="106"/>
          <w:marBottom w:val="0"/>
          <w:divBdr>
            <w:top w:val="none" w:sz="0" w:space="0" w:color="auto"/>
            <w:left w:val="none" w:sz="0" w:space="0" w:color="auto"/>
            <w:bottom w:val="none" w:sz="0" w:space="0" w:color="auto"/>
            <w:right w:val="none" w:sz="0" w:space="0" w:color="auto"/>
          </w:divBdr>
        </w:div>
        <w:div w:id="836110893">
          <w:marLeft w:val="432"/>
          <w:marRight w:val="0"/>
          <w:marTop w:val="106"/>
          <w:marBottom w:val="0"/>
          <w:divBdr>
            <w:top w:val="none" w:sz="0" w:space="0" w:color="auto"/>
            <w:left w:val="none" w:sz="0" w:space="0" w:color="auto"/>
            <w:bottom w:val="none" w:sz="0" w:space="0" w:color="auto"/>
            <w:right w:val="none" w:sz="0" w:space="0" w:color="auto"/>
          </w:divBdr>
        </w:div>
      </w:divsChild>
    </w:div>
    <w:div w:id="1940987898">
      <w:bodyDiv w:val="1"/>
      <w:marLeft w:val="0"/>
      <w:marRight w:val="0"/>
      <w:marTop w:val="0"/>
      <w:marBottom w:val="0"/>
      <w:divBdr>
        <w:top w:val="none" w:sz="0" w:space="0" w:color="auto"/>
        <w:left w:val="none" w:sz="0" w:space="0" w:color="auto"/>
        <w:bottom w:val="none" w:sz="0" w:space="0" w:color="auto"/>
        <w:right w:val="none" w:sz="0" w:space="0" w:color="auto"/>
      </w:divBdr>
    </w:div>
    <w:div w:id="1942563819">
      <w:bodyDiv w:val="1"/>
      <w:marLeft w:val="0"/>
      <w:marRight w:val="0"/>
      <w:marTop w:val="0"/>
      <w:marBottom w:val="0"/>
      <w:divBdr>
        <w:top w:val="none" w:sz="0" w:space="0" w:color="auto"/>
        <w:left w:val="none" w:sz="0" w:space="0" w:color="auto"/>
        <w:bottom w:val="none" w:sz="0" w:space="0" w:color="auto"/>
        <w:right w:val="none" w:sz="0" w:space="0" w:color="auto"/>
      </w:divBdr>
      <w:divsChild>
        <w:div w:id="253175640">
          <w:marLeft w:val="432"/>
          <w:marRight w:val="0"/>
          <w:marTop w:val="115"/>
          <w:marBottom w:val="0"/>
          <w:divBdr>
            <w:top w:val="none" w:sz="0" w:space="0" w:color="auto"/>
            <w:left w:val="none" w:sz="0" w:space="0" w:color="auto"/>
            <w:bottom w:val="none" w:sz="0" w:space="0" w:color="auto"/>
            <w:right w:val="none" w:sz="0" w:space="0" w:color="auto"/>
          </w:divBdr>
        </w:div>
      </w:divsChild>
    </w:div>
    <w:div w:id="2063871435">
      <w:bodyDiv w:val="1"/>
      <w:marLeft w:val="0"/>
      <w:marRight w:val="0"/>
      <w:marTop w:val="0"/>
      <w:marBottom w:val="0"/>
      <w:divBdr>
        <w:top w:val="none" w:sz="0" w:space="0" w:color="auto"/>
        <w:left w:val="none" w:sz="0" w:space="0" w:color="auto"/>
        <w:bottom w:val="none" w:sz="0" w:space="0" w:color="auto"/>
        <w:right w:val="none" w:sz="0" w:space="0" w:color="auto"/>
      </w:divBdr>
      <w:divsChild>
        <w:div w:id="2080008780">
          <w:marLeft w:val="432"/>
          <w:marRight w:val="0"/>
          <w:marTop w:val="115"/>
          <w:marBottom w:val="0"/>
          <w:divBdr>
            <w:top w:val="none" w:sz="0" w:space="0" w:color="auto"/>
            <w:left w:val="none" w:sz="0" w:space="0" w:color="auto"/>
            <w:bottom w:val="none" w:sz="0" w:space="0" w:color="auto"/>
            <w:right w:val="none" w:sz="0" w:space="0" w:color="auto"/>
          </w:divBdr>
        </w:div>
      </w:divsChild>
    </w:div>
    <w:div w:id="21167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allaboutcircuits.com/projects/make-a-digital-voltmeter-using-the-ardu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ircuitstoday.com/a-note-on-character-lcd-display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circuitstoday.com/arduino-and-7-segment-displa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circuitstoday.com/liquid-crystal-displays-lcd-workin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BE485-FA87-44AC-B959-09C082F04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477</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FAST</Company>
  <LinksUpToDate>false</LinksUpToDate>
  <CharactersWithSpaces>9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67</cp:revision>
  <cp:lastPrinted>2018-11-04T15:53:00Z</cp:lastPrinted>
  <dcterms:created xsi:type="dcterms:W3CDTF">2018-11-04T13:40:00Z</dcterms:created>
  <dcterms:modified xsi:type="dcterms:W3CDTF">2018-11-04T15:53:00Z</dcterms:modified>
</cp:coreProperties>
</file>